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3394" w14:textId="77777777" w:rsidR="005C0CEC" w:rsidRPr="005C0CEC" w:rsidRDefault="005C0CEC" w:rsidP="005C0CEC">
      <w:r w:rsidRPr="005C0CEC">
        <w:rPr>
          <w:b/>
          <w:bCs/>
        </w:rPr>
        <w:t>1. Real-Time Inventory Tracking System</w:t>
      </w:r>
    </w:p>
    <w:p w14:paraId="65828ED4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Develop a system to track real-time inventory levels using structures for item details and unions for variable attributes (e.g., weight, volume). Use </w:t>
      </w:r>
      <w:proofErr w:type="spellStart"/>
      <w:r w:rsidRPr="005C0CEC">
        <w:t>const</w:t>
      </w:r>
      <w:proofErr w:type="spellEnd"/>
      <w:r w:rsidRPr="005C0CEC">
        <w:t xml:space="preserve"> pointers for immutable item codes and double pointers for managing dynamic inventory arrays.</w:t>
      </w:r>
    </w:p>
    <w:p w14:paraId="5CAE4197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2417313F" w14:textId="77777777" w:rsidR="005C0CEC" w:rsidRPr="005C0CEC" w:rsidRDefault="005C0CEC" w:rsidP="005C0CEC">
      <w:pPr>
        <w:numPr>
          <w:ilvl w:val="0"/>
          <w:numId w:val="1"/>
        </w:numPr>
      </w:pPr>
      <w:r w:rsidRPr="005C0CEC">
        <w:rPr>
          <w:b/>
          <w:bCs/>
        </w:rPr>
        <w:t>Structure:</w:t>
      </w:r>
      <w:r w:rsidRPr="005C0CEC">
        <w:t xml:space="preserve"> Item details (ID, name, category).</w:t>
      </w:r>
    </w:p>
    <w:p w14:paraId="28C90D3D" w14:textId="77777777" w:rsidR="005C0CEC" w:rsidRPr="005C0CEC" w:rsidRDefault="005C0CEC" w:rsidP="005C0CEC">
      <w:pPr>
        <w:numPr>
          <w:ilvl w:val="0"/>
          <w:numId w:val="1"/>
        </w:numPr>
      </w:pPr>
      <w:r w:rsidRPr="005C0CEC">
        <w:rPr>
          <w:b/>
          <w:bCs/>
        </w:rPr>
        <w:t>Union:</w:t>
      </w:r>
      <w:r w:rsidRPr="005C0CEC">
        <w:t xml:space="preserve"> Attributes (weight, volume).</w:t>
      </w:r>
    </w:p>
    <w:p w14:paraId="440D9E59" w14:textId="77777777" w:rsidR="005C0CEC" w:rsidRPr="005C0CEC" w:rsidRDefault="005C0CEC" w:rsidP="005C0CEC">
      <w:pPr>
        <w:numPr>
          <w:ilvl w:val="0"/>
          <w:numId w:val="1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Immutable item codes.</w:t>
      </w:r>
    </w:p>
    <w:p w14:paraId="59809738" w14:textId="77777777" w:rsidR="005C0CEC" w:rsidRDefault="005C0CEC" w:rsidP="005C0CEC">
      <w:pPr>
        <w:numPr>
          <w:ilvl w:val="0"/>
          <w:numId w:val="1"/>
        </w:numPr>
      </w:pPr>
      <w:r w:rsidRPr="005C0CEC">
        <w:rPr>
          <w:b/>
          <w:bCs/>
        </w:rPr>
        <w:t>Double Pointers:</w:t>
      </w:r>
      <w:r w:rsidRPr="005C0CEC">
        <w:t xml:space="preserve"> Dynamic inventory management.</w:t>
      </w:r>
    </w:p>
    <w:p w14:paraId="7208E56F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A56D2ED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FE6C05D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26E89B3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A570AB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ttributes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E02563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073BEE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olum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92E1C5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DEC00E9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EBA2EC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tem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D5E028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054B5D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007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D292C5E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007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F97D61C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ttributes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FDC059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Weigh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D007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1 for weight, 0 for volume</w:t>
      </w:r>
    </w:p>
    <w:p w14:paraId="07C8D773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EFE0456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F91B81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em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tem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Value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Weigh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CA0E98C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tem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42C76DB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D85E9D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py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B28992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py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548C64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Weigh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9AB6D0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Value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642546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FF6D4DB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olume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Value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50BB03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Weigh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Weigh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2339AE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68AF04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00EE806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E7F12A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Inventory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tem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1BC0EF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007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2C56127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ID: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Name: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Category: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 "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2CBDDA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007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Weigh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7C463C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Weight: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kg</w:t>
      </w:r>
      <w:r w:rsidRPr="00D007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9F6E2C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007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255269EC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Volume: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ters</w:t>
      </w:r>
      <w:proofErr w:type="spellEnd"/>
      <w:r w:rsidRPr="00D007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olume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5B657B3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4F6D7C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527E066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D8854B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E7E58B9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tem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1EA02D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F3B8A3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FF1A55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em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1"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gar"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cery"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.0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A215E7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em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2"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lk"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iry"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2F35C1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2E0A40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entory:</w:t>
      </w:r>
      <w:r w:rsidRPr="00D007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D007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4C0A9E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Inventory</w:t>
      </w:r>
      <w:proofErr w:type="spellEnd"/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4059A4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BBC75E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07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C0C03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07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07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C57EAC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07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2994D12" w14:textId="77777777" w:rsidR="00D00781" w:rsidRPr="00D00781" w:rsidRDefault="00D00781" w:rsidP="00D00781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F20554" w14:textId="77777777" w:rsidR="00D00781" w:rsidRPr="005C0CEC" w:rsidRDefault="00D00781" w:rsidP="00D00781">
      <w:pPr>
        <w:ind w:left="720"/>
      </w:pPr>
    </w:p>
    <w:p w14:paraId="353625D9" w14:textId="77777777" w:rsidR="005C0CEC" w:rsidRPr="005C0CEC" w:rsidRDefault="005C0CEC" w:rsidP="005C0CEC">
      <w:r w:rsidRPr="005C0CEC">
        <w:t> </w:t>
      </w:r>
    </w:p>
    <w:p w14:paraId="7956BBE3" w14:textId="77777777" w:rsidR="005C0CEC" w:rsidRPr="005C0CEC" w:rsidRDefault="005C0CEC" w:rsidP="005C0CEC">
      <w:r w:rsidRPr="005C0CEC">
        <w:rPr>
          <w:b/>
          <w:bCs/>
        </w:rPr>
        <w:t>2. Dynamic Route Management for Logistics</w:t>
      </w:r>
    </w:p>
    <w:p w14:paraId="0F72ED4D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Create a system to dynamically manage shipping routes using structures for route data and unions for different modes of transport. Use </w:t>
      </w:r>
      <w:proofErr w:type="spellStart"/>
      <w:r w:rsidRPr="005C0CEC">
        <w:t>const</w:t>
      </w:r>
      <w:proofErr w:type="spellEnd"/>
      <w:r w:rsidRPr="005C0CEC">
        <w:t xml:space="preserve"> pointers for route IDs and double pointers for managing route arrays.</w:t>
      </w:r>
    </w:p>
    <w:p w14:paraId="470663EF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5B34B42B" w14:textId="77777777" w:rsidR="005C0CEC" w:rsidRPr="005C0CEC" w:rsidRDefault="005C0CEC" w:rsidP="005C0CEC">
      <w:pPr>
        <w:numPr>
          <w:ilvl w:val="0"/>
          <w:numId w:val="2"/>
        </w:numPr>
      </w:pPr>
      <w:r w:rsidRPr="005C0CEC">
        <w:rPr>
          <w:b/>
          <w:bCs/>
        </w:rPr>
        <w:t>Structure:</w:t>
      </w:r>
      <w:r w:rsidRPr="005C0CEC">
        <w:t xml:space="preserve"> Route details (ID, start, end).</w:t>
      </w:r>
    </w:p>
    <w:p w14:paraId="0FF0C87D" w14:textId="77777777" w:rsidR="005C0CEC" w:rsidRPr="005C0CEC" w:rsidRDefault="005C0CEC" w:rsidP="005C0CEC">
      <w:pPr>
        <w:numPr>
          <w:ilvl w:val="0"/>
          <w:numId w:val="2"/>
        </w:numPr>
      </w:pPr>
      <w:r w:rsidRPr="005C0CEC">
        <w:rPr>
          <w:b/>
          <w:bCs/>
        </w:rPr>
        <w:t>Union:</w:t>
      </w:r>
      <w:r w:rsidRPr="005C0CEC">
        <w:t xml:space="preserve"> Transport modes (air, sea, land).</w:t>
      </w:r>
    </w:p>
    <w:p w14:paraId="23482859" w14:textId="77777777" w:rsidR="005C0CEC" w:rsidRPr="005C0CEC" w:rsidRDefault="005C0CEC" w:rsidP="005C0CEC">
      <w:pPr>
        <w:numPr>
          <w:ilvl w:val="0"/>
          <w:numId w:val="2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Read-only route IDs.</w:t>
      </w:r>
    </w:p>
    <w:p w14:paraId="22409602" w14:textId="77777777" w:rsidR="005C0CEC" w:rsidRDefault="005C0CEC" w:rsidP="005C0CEC">
      <w:pPr>
        <w:numPr>
          <w:ilvl w:val="0"/>
          <w:numId w:val="2"/>
        </w:numPr>
      </w:pPr>
      <w:r w:rsidRPr="005C0CEC">
        <w:rPr>
          <w:b/>
          <w:bCs/>
        </w:rPr>
        <w:t>Double Pointers:</w:t>
      </w:r>
      <w:r w:rsidRPr="005C0CEC">
        <w:t xml:space="preserve"> Dynamic route allocation.</w:t>
      </w:r>
    </w:p>
    <w:p w14:paraId="497DA6B4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47122F3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356C322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88B6C3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M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D80E49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i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A8F03F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155FC0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0731CC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60E5246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77283C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4F79B6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// Immutable route ID</w:t>
      </w:r>
    </w:p>
    <w:p w14:paraId="4FFD14F5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19CCAD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CDE23C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M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D0C62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 // 1 for air, 2 for sea, 3 for land</w:t>
      </w:r>
    </w:p>
    <w:p w14:paraId="5280FDB7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99247D2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DA242C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Rout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AA8081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A10AA82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6A084E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CD7252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A7B9C3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8E3EFC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133EE2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604F2D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i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CA3A8E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351ED2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EC31D6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5A40A686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413CF7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CCCB36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9CBDA5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243369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D5467F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Route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4FE39A5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7F66208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oute ID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Start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End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 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1BA6C0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9D8BF0E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e: Air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i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267BD8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69CC55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e: Sea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D0C1EE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32AC9443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e: Land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C0AF26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0C125A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2906D4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F79781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77C1B51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30A8C0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C69BAD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4F1218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Rout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001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ew York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ndon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eing 747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75D8D2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Rout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002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ngapore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go Ship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0BA950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Rout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003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rlin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ris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ck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6B1E4E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7671AC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ipping Routes: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F3BD6F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Route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B71F04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2DD889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D8D1D0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F614CB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B888FBA" w14:textId="77777777" w:rsidR="007508E0" w:rsidRPr="007508E0" w:rsidRDefault="007508E0" w:rsidP="007508E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77CA2" w14:textId="77777777" w:rsidR="005C0CEC" w:rsidRPr="005C0CEC" w:rsidRDefault="005C0CEC" w:rsidP="005C0CEC">
      <w:r w:rsidRPr="005C0CEC">
        <w:t> </w:t>
      </w:r>
    </w:p>
    <w:p w14:paraId="5A050547" w14:textId="77777777" w:rsidR="005C0CEC" w:rsidRPr="005C0CEC" w:rsidRDefault="005C0CEC" w:rsidP="005C0CEC">
      <w:r w:rsidRPr="005C0CEC">
        <w:rPr>
          <w:b/>
          <w:bCs/>
        </w:rPr>
        <w:t>3. Fleet Maintenance and Monitoring</w:t>
      </w:r>
    </w:p>
    <w:p w14:paraId="0DA85800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Develop a fleet management system using structures for vehicle details and unions for status (active, maintenance). Use </w:t>
      </w:r>
      <w:proofErr w:type="spellStart"/>
      <w:r w:rsidRPr="005C0CEC">
        <w:t>const</w:t>
      </w:r>
      <w:proofErr w:type="spellEnd"/>
      <w:r w:rsidRPr="005C0CEC">
        <w:t xml:space="preserve"> pointers for vehicle identifiers and double pointers to manage vehicle records.</w:t>
      </w:r>
    </w:p>
    <w:p w14:paraId="0E44BE5C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7E479866" w14:textId="77777777" w:rsidR="005C0CEC" w:rsidRPr="005C0CEC" w:rsidRDefault="005C0CEC" w:rsidP="005C0CEC">
      <w:pPr>
        <w:numPr>
          <w:ilvl w:val="0"/>
          <w:numId w:val="3"/>
        </w:numPr>
      </w:pPr>
      <w:r w:rsidRPr="005C0CEC">
        <w:rPr>
          <w:b/>
          <w:bCs/>
        </w:rPr>
        <w:t>Structure:</w:t>
      </w:r>
      <w:r w:rsidRPr="005C0CEC">
        <w:t xml:space="preserve"> Vehicle details (ID, type, status).</w:t>
      </w:r>
    </w:p>
    <w:p w14:paraId="1BAE7E1D" w14:textId="77777777" w:rsidR="005C0CEC" w:rsidRPr="005C0CEC" w:rsidRDefault="005C0CEC" w:rsidP="005C0CEC">
      <w:pPr>
        <w:numPr>
          <w:ilvl w:val="0"/>
          <w:numId w:val="3"/>
        </w:numPr>
      </w:pPr>
      <w:r w:rsidRPr="005C0CEC">
        <w:rPr>
          <w:b/>
          <w:bCs/>
        </w:rPr>
        <w:t>Union:</w:t>
      </w:r>
      <w:r w:rsidRPr="005C0CEC">
        <w:t xml:space="preserve"> Status (active, maintenance).</w:t>
      </w:r>
    </w:p>
    <w:p w14:paraId="1028D829" w14:textId="77777777" w:rsidR="005C0CEC" w:rsidRPr="005C0CEC" w:rsidRDefault="005C0CEC" w:rsidP="005C0CEC">
      <w:pPr>
        <w:numPr>
          <w:ilvl w:val="0"/>
          <w:numId w:val="3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Vehicle IDs.</w:t>
      </w:r>
    </w:p>
    <w:p w14:paraId="09F94429" w14:textId="77777777" w:rsidR="005C0CEC" w:rsidRDefault="005C0CEC" w:rsidP="005C0CEC">
      <w:pPr>
        <w:numPr>
          <w:ilvl w:val="0"/>
          <w:numId w:val="3"/>
        </w:numPr>
      </w:pPr>
      <w:r w:rsidRPr="005C0CEC">
        <w:rPr>
          <w:b/>
          <w:bCs/>
        </w:rPr>
        <w:t>Double Pointers:</w:t>
      </w:r>
      <w:r w:rsidRPr="005C0CEC">
        <w:t xml:space="preserve"> Dynamic vehicle list management.</w:t>
      </w:r>
    </w:p>
    <w:p w14:paraId="7871CA5A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06CC69F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80C9934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5E38C2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Statu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7B42E49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v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608F20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intenanc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5F619E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330BD93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E55557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07D981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// Immutable vehicle ID</w:t>
      </w:r>
    </w:p>
    <w:p w14:paraId="742FEDD2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C387D3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Statu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3E9148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// 1 for active, 2 for maintenance</w:t>
      </w:r>
    </w:p>
    <w:p w14:paraId="585832B9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A9ECC8F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1A57B9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Vehicl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2A442E1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67014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268DE7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1E9A35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0E9B14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600E1B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809F25D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v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A37C85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1AECA1EB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intenanc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0C7AEC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D45C18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DDCC94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FE1BAB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7810B1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Vehicle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25182A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61CDBA3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Vehicle ID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Type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 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2CC47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0389A3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us: Active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v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C3F91A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138077A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us: Maintenance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intenanc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83B387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08B2494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506EFC5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2946A4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887BA27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FD22F7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332B6E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1602AA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Vehicl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001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ck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 for duty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70F637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Vehicl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002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s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nder repair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A2A09B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Vehicl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003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perational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F82144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210810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eet Details: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3F5043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Vehicle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F6FD51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610A9B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hicl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E0B1A7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0C293D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96CD45" w14:textId="77777777" w:rsidR="007508E0" w:rsidRPr="007508E0" w:rsidRDefault="007508E0" w:rsidP="007508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E61F12" w14:textId="77777777" w:rsidR="007508E0" w:rsidRPr="005C0CEC" w:rsidRDefault="007508E0" w:rsidP="007508E0">
      <w:pPr>
        <w:ind w:left="720"/>
      </w:pPr>
    </w:p>
    <w:p w14:paraId="3AB89344" w14:textId="77777777" w:rsidR="005C0CEC" w:rsidRDefault="005C0CEC" w:rsidP="005C0CEC">
      <w:r w:rsidRPr="005C0CEC">
        <w:t> </w:t>
      </w:r>
    </w:p>
    <w:p w14:paraId="392F48D5" w14:textId="77777777" w:rsidR="007508E0" w:rsidRDefault="007508E0" w:rsidP="005C0CEC"/>
    <w:p w14:paraId="21EA7C8A" w14:textId="77777777" w:rsidR="007508E0" w:rsidRPr="005C0CEC" w:rsidRDefault="007508E0" w:rsidP="005C0CEC"/>
    <w:p w14:paraId="55F65E49" w14:textId="77777777" w:rsidR="005C0CEC" w:rsidRPr="005C0CEC" w:rsidRDefault="005C0CEC" w:rsidP="005C0CEC">
      <w:r w:rsidRPr="005C0CEC">
        <w:rPr>
          <w:b/>
          <w:bCs/>
        </w:rPr>
        <w:lastRenderedPageBreak/>
        <w:t>4. Logistics Order Processing Queue</w:t>
      </w:r>
    </w:p>
    <w:p w14:paraId="678BF467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Implement an order processing system using structures for order details and unions for payment methods. Use </w:t>
      </w:r>
      <w:proofErr w:type="spellStart"/>
      <w:r w:rsidRPr="005C0CEC">
        <w:t>const</w:t>
      </w:r>
      <w:proofErr w:type="spellEnd"/>
      <w:r w:rsidRPr="005C0CEC">
        <w:t xml:space="preserve"> pointers for order IDs and double pointers for dynamic order queues.</w:t>
      </w:r>
    </w:p>
    <w:p w14:paraId="7F2C041B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56A68734" w14:textId="77777777" w:rsidR="005C0CEC" w:rsidRPr="005C0CEC" w:rsidRDefault="005C0CEC" w:rsidP="005C0CEC">
      <w:pPr>
        <w:numPr>
          <w:ilvl w:val="0"/>
          <w:numId w:val="4"/>
        </w:numPr>
      </w:pPr>
      <w:r w:rsidRPr="005C0CEC">
        <w:rPr>
          <w:b/>
          <w:bCs/>
        </w:rPr>
        <w:t>Structure:</w:t>
      </w:r>
      <w:r w:rsidRPr="005C0CEC">
        <w:t xml:space="preserve"> Order details (ID, customer, items).</w:t>
      </w:r>
    </w:p>
    <w:p w14:paraId="4D9DB86C" w14:textId="77777777" w:rsidR="005C0CEC" w:rsidRPr="005C0CEC" w:rsidRDefault="005C0CEC" w:rsidP="005C0CEC">
      <w:pPr>
        <w:numPr>
          <w:ilvl w:val="0"/>
          <w:numId w:val="4"/>
        </w:numPr>
      </w:pPr>
      <w:r w:rsidRPr="005C0CEC">
        <w:rPr>
          <w:b/>
          <w:bCs/>
        </w:rPr>
        <w:t>Union:</w:t>
      </w:r>
      <w:r w:rsidRPr="005C0CEC">
        <w:t xml:space="preserve"> Payment methods (credit card, cash).</w:t>
      </w:r>
    </w:p>
    <w:p w14:paraId="36B8DB9B" w14:textId="77777777" w:rsidR="005C0CEC" w:rsidRPr="005C0CEC" w:rsidRDefault="005C0CEC" w:rsidP="005C0CEC">
      <w:pPr>
        <w:numPr>
          <w:ilvl w:val="0"/>
          <w:numId w:val="4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Order IDs.</w:t>
      </w:r>
    </w:p>
    <w:p w14:paraId="6CCD9103" w14:textId="77777777" w:rsidR="005C0CEC" w:rsidRDefault="005C0CEC" w:rsidP="005C0CEC">
      <w:pPr>
        <w:numPr>
          <w:ilvl w:val="0"/>
          <w:numId w:val="4"/>
        </w:numPr>
      </w:pPr>
      <w:r w:rsidRPr="005C0CEC">
        <w:rPr>
          <w:b/>
          <w:bCs/>
        </w:rPr>
        <w:t>Double Pointers:</w:t>
      </w:r>
      <w:r w:rsidRPr="005C0CEC">
        <w:t xml:space="preserve"> Dynamic order queue.</w:t>
      </w:r>
    </w:p>
    <w:p w14:paraId="3B4C16CE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113A331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9687E26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BC2848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Metho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624000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ditCar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3E24C7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sh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15CBE6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B3BF5B9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4E7268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87BC19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// Immutable order ID</w:t>
      </w:r>
    </w:p>
    <w:p w14:paraId="2447ED64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6AD4CA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243D0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Metho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A07B45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1 for credit card, 2 for cash</w:t>
      </w:r>
    </w:p>
    <w:p w14:paraId="4CA5F7E2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6236F92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7BFF0A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F41C03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6AE3A92E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E40EC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6D7745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59498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A24EE0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B8E867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B8892A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ditCar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72F09F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B85A780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sh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77CBFF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D997BA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9EAD37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67D28D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052E35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vo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ECA8FED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C006DC9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ueue is empty!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808711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CA8938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FEEE81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109771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rocessing Order ID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E95F4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1B8B8E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C59F3A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67A4956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5C5D35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70827B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6D4AACC8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D3577C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0205E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767457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rder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59FE4F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B7DC1DE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orders in the queue.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8318B8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583817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56C9DE7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F26EB4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8DA351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Order ID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Customer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Items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 Payment: 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BF2F8C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68FE586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redit Card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ditCar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653374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0A73A0AB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sh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sh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E76417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F78107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D1DA5A4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682B9E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85E183A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Queu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D43C04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F4237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6C0CE0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Queu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001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ptop, Mouse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sa ****1234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36BF7F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Queu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002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, Charger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id in Cash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5D47FA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Queu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003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rlie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itor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sterCard ****5678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9EF752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82D2CA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urrent Orders: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DD6C98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rder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Queu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9BDB90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42DCB6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queueing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 Order...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19EAD7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queu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Queu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5300D6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53FD91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maining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rders: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3365C3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rder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Queu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D3CBA0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37852E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Queu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FCF733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A42FED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DCF6D1E" w14:textId="77777777" w:rsidR="007508E0" w:rsidRPr="007508E0" w:rsidRDefault="007508E0" w:rsidP="007508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4119C6" w14:textId="77777777" w:rsidR="005C0CEC" w:rsidRPr="005C0CEC" w:rsidRDefault="005C0CEC" w:rsidP="005C0CEC">
      <w:r w:rsidRPr="005C0CEC">
        <w:t> </w:t>
      </w:r>
    </w:p>
    <w:p w14:paraId="4D869A2B" w14:textId="77777777" w:rsidR="005C0CEC" w:rsidRPr="005C0CEC" w:rsidRDefault="005C0CEC" w:rsidP="005C0CEC">
      <w:r w:rsidRPr="005C0CEC">
        <w:rPr>
          <w:b/>
          <w:bCs/>
        </w:rPr>
        <w:t>5. Shipment Tracking System</w:t>
      </w:r>
    </w:p>
    <w:p w14:paraId="3FD54A46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Develop a shipment tracking system using structures for shipment details and unions for tracking events. Use </w:t>
      </w:r>
      <w:proofErr w:type="spellStart"/>
      <w:r w:rsidRPr="005C0CEC">
        <w:t>const</w:t>
      </w:r>
      <w:proofErr w:type="spellEnd"/>
      <w:r w:rsidRPr="005C0CEC">
        <w:t xml:space="preserve"> pointers to protect tracking numbers and double pointers to handle dynamic shipment lists.</w:t>
      </w:r>
    </w:p>
    <w:p w14:paraId="748F336C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34B4A7D4" w14:textId="77777777" w:rsidR="005C0CEC" w:rsidRPr="005C0CEC" w:rsidRDefault="005C0CEC" w:rsidP="005C0CEC">
      <w:pPr>
        <w:numPr>
          <w:ilvl w:val="0"/>
          <w:numId w:val="5"/>
        </w:numPr>
      </w:pPr>
      <w:r w:rsidRPr="005C0CEC">
        <w:rPr>
          <w:b/>
          <w:bCs/>
        </w:rPr>
        <w:t>Structure:</w:t>
      </w:r>
      <w:r w:rsidRPr="005C0CEC">
        <w:t xml:space="preserve"> Shipment details (tracking number, origin, destination).</w:t>
      </w:r>
    </w:p>
    <w:p w14:paraId="11973195" w14:textId="77777777" w:rsidR="005C0CEC" w:rsidRPr="005C0CEC" w:rsidRDefault="005C0CEC" w:rsidP="005C0CEC">
      <w:pPr>
        <w:numPr>
          <w:ilvl w:val="0"/>
          <w:numId w:val="5"/>
        </w:numPr>
      </w:pPr>
      <w:r w:rsidRPr="005C0CEC">
        <w:rPr>
          <w:b/>
          <w:bCs/>
        </w:rPr>
        <w:t>Union:</w:t>
      </w:r>
      <w:r w:rsidRPr="005C0CEC">
        <w:t xml:space="preserve"> Tracking events (dispatched, delivered).</w:t>
      </w:r>
    </w:p>
    <w:p w14:paraId="7055D221" w14:textId="77777777" w:rsidR="005C0CEC" w:rsidRPr="005C0CEC" w:rsidRDefault="005C0CEC" w:rsidP="005C0CEC">
      <w:pPr>
        <w:numPr>
          <w:ilvl w:val="0"/>
          <w:numId w:val="5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Tracking numbers.</w:t>
      </w:r>
    </w:p>
    <w:p w14:paraId="276B3440" w14:textId="77777777" w:rsidR="005C0CEC" w:rsidRDefault="005C0CEC" w:rsidP="005C0CEC">
      <w:pPr>
        <w:numPr>
          <w:ilvl w:val="0"/>
          <w:numId w:val="5"/>
        </w:numPr>
      </w:pPr>
      <w:r w:rsidRPr="005C0CEC">
        <w:rPr>
          <w:b/>
          <w:bCs/>
        </w:rPr>
        <w:t>Double Pointers:</w:t>
      </w:r>
      <w:r w:rsidRPr="005C0CEC">
        <w:t xml:space="preserve"> Dynamic shipment tracking.</w:t>
      </w:r>
    </w:p>
    <w:p w14:paraId="712E0541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D8C7831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0EBA0BA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81F0DD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ckingEven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021A56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B93D18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e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699244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71D1EA9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2DF8B7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ip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AB2441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Numbe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Immutable tracking number</w:t>
      </w:r>
    </w:p>
    <w:p w14:paraId="619A85B0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i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07AB00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37CE5B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ckingEven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44B1C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1 for dispatched, 2 for delivered</w:t>
      </w:r>
    </w:p>
    <w:p w14:paraId="7AF22E4F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7E7954B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573D2E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hipmen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ip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Numbe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i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FD2ECE0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ip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9D5F4B7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Numbe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Numbe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19D1D2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i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i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9327C0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68CF03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DA6CE6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907FFB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88AA483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D617BF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1559D248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e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E4CA1B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2A3F42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C98B76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F80875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693B22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Shipmen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ip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Numbe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0E5DE5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34EC2A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shipments in the list.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54D627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A8A0A4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275A77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C66B7C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un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165AB3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A25905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mp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Numbe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Numbe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23E0668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moving Shipment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Numbe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88ABB5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30161E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DCD7529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E146DE7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ip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0C8FFC0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083182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un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600A04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6D015C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2DA1252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2FD9CD9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76E820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un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AB415C6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hipment with tracking number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found.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Numbe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B43A66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231435C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F1CDE8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74FA94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hipment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ip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3BDA334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2AFEDF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shipments available.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8089F5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39206C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9D8D5A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447F6C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ED9483F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racking Number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Origin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Destination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 Event: 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30B575F3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   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Numbe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i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7AB5AF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Typ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98BC36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spatched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7941F3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26E3FB6B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ivered (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e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31002E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9E0A30D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9DC085C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3974B6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C3F21F1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ipme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mentLi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05DA64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97FEE1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19BB54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hipmen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mentLi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N001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ew York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s Angeles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n Truck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346B31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hipmen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mentLi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N002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icago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ouston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ived at Hub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01235E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hipmen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mentLi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N003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n Francisco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ttle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 for Delivery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B6D4EC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131A4E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urrent Shipments: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E5017F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hipment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mentLi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7732D6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E62371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moving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 Shipment...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EA8EDF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Shipmen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mentLi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N002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7805A3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7D052B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maining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hipments: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3C435A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hipment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mentLi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F08992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DA7085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mentLis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B66EB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4845F2" w14:textId="77777777" w:rsidR="007508E0" w:rsidRPr="007508E0" w:rsidRDefault="007508E0" w:rsidP="007508E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C04341" w14:textId="77777777" w:rsidR="005C0CEC" w:rsidRPr="007508E0" w:rsidRDefault="005C0CEC" w:rsidP="005C0CEC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C0CEC">
        <w:t> </w:t>
      </w:r>
    </w:p>
    <w:p w14:paraId="28E103CF" w14:textId="77777777" w:rsidR="005C0CEC" w:rsidRPr="005C0CEC" w:rsidRDefault="005C0CEC" w:rsidP="005C0CEC">
      <w:r w:rsidRPr="005C0CEC">
        <w:rPr>
          <w:b/>
          <w:bCs/>
        </w:rPr>
        <w:t>6. Real-Time Traffic Management for Logistics</w:t>
      </w:r>
    </w:p>
    <w:p w14:paraId="5B5BE4F4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Create a system to manage real-time traffic data for logistics using structures for traffic nodes and unions for traffic conditions. Use </w:t>
      </w:r>
      <w:proofErr w:type="spellStart"/>
      <w:r w:rsidRPr="005C0CEC">
        <w:t>const</w:t>
      </w:r>
      <w:proofErr w:type="spellEnd"/>
      <w:r w:rsidRPr="005C0CEC">
        <w:t xml:space="preserve"> pointers for node identifiers and double pointers for dynamic traffic data storage.</w:t>
      </w:r>
    </w:p>
    <w:p w14:paraId="6F6B4CCA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026DCDA9" w14:textId="77777777" w:rsidR="005C0CEC" w:rsidRPr="005C0CEC" w:rsidRDefault="005C0CEC" w:rsidP="005C0CEC">
      <w:pPr>
        <w:numPr>
          <w:ilvl w:val="0"/>
          <w:numId w:val="6"/>
        </w:numPr>
      </w:pPr>
      <w:r w:rsidRPr="005C0CEC">
        <w:rPr>
          <w:b/>
          <w:bCs/>
        </w:rPr>
        <w:t>Structure:</w:t>
      </w:r>
      <w:r w:rsidRPr="005C0CEC">
        <w:t xml:space="preserve"> Traffic node details (ID, location).</w:t>
      </w:r>
    </w:p>
    <w:p w14:paraId="49776BA4" w14:textId="77777777" w:rsidR="005C0CEC" w:rsidRPr="005C0CEC" w:rsidRDefault="005C0CEC" w:rsidP="005C0CEC">
      <w:pPr>
        <w:numPr>
          <w:ilvl w:val="0"/>
          <w:numId w:val="6"/>
        </w:numPr>
      </w:pPr>
      <w:r w:rsidRPr="005C0CEC">
        <w:rPr>
          <w:b/>
          <w:bCs/>
        </w:rPr>
        <w:t>Union:</w:t>
      </w:r>
      <w:r w:rsidRPr="005C0CEC">
        <w:t xml:space="preserve"> Traffic conditions (clear, congested).</w:t>
      </w:r>
    </w:p>
    <w:p w14:paraId="0569429C" w14:textId="77777777" w:rsidR="005C0CEC" w:rsidRPr="005C0CEC" w:rsidRDefault="005C0CEC" w:rsidP="005C0CEC">
      <w:pPr>
        <w:numPr>
          <w:ilvl w:val="0"/>
          <w:numId w:val="6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Node IDs.</w:t>
      </w:r>
    </w:p>
    <w:p w14:paraId="322CFE7D" w14:textId="77777777" w:rsidR="005C0CEC" w:rsidRDefault="005C0CEC" w:rsidP="005C0CEC">
      <w:pPr>
        <w:numPr>
          <w:ilvl w:val="0"/>
          <w:numId w:val="6"/>
        </w:numPr>
      </w:pPr>
      <w:r w:rsidRPr="005C0CEC">
        <w:rPr>
          <w:b/>
          <w:bCs/>
        </w:rPr>
        <w:t>Double Pointers:</w:t>
      </w:r>
      <w:r w:rsidRPr="005C0CEC">
        <w:t xml:space="preserve"> Dynamic traffic data management.</w:t>
      </w:r>
    </w:p>
    <w:p w14:paraId="0A348D05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#include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D12A540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F5A5712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B5109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fficN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F0BE14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B8F031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CE342FE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58DF725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4F1D6F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fficCondition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2900BE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00E558F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geste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0F5354D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A0AA974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13C938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nageTrafficData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fficNode</w:t>
      </w:r>
      <w:proofErr w:type="spellEnd"/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1B2969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fficNode</w:t>
      </w:r>
      <w:proofErr w:type="spellEnd"/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fficNode</w:t>
      </w:r>
      <w:proofErr w:type="spellEnd"/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fficN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D10603D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848B564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mory allocation failed.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637DC4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DCAA22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B77C3B4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9B92B3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traffic node details</w:t>
      </w:r>
    </w:p>
    <w:p w14:paraId="7757D3B6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61E287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n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Location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C4728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2BBF2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ing traffic condition using union</w:t>
      </w:r>
    </w:p>
    <w:p w14:paraId="5A711AC3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fficCondition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1CA19A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57066F7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n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r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2AD949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DEB144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n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geste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gested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gested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435F30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FA773FA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1918DC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ode ID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Location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Traffic Condition: 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7508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508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DB7DFF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7D83D1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pdate dynamic list of traffic nodes</w:t>
      </w:r>
    </w:p>
    <w:p w14:paraId="7036BD24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fficN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F031492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s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39270A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9B8A2B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105DCC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EB5491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A18295F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fficNode</w:t>
      </w:r>
      <w:proofErr w:type="spellEnd"/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fficNode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F81488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Coun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3851FD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E33AC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traffic data</w:t>
      </w:r>
    </w:p>
    <w:p w14:paraId="74012260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508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A90B55B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nageTrafficData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fficNode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508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Count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8A6742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A82AD6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80481A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508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fficNodes</w:t>
      </w:r>
      <w:proofErr w:type="spellEnd"/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5B1118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08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08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ABA51A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08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1E9B90D" w14:textId="77777777" w:rsidR="007508E0" w:rsidRPr="007508E0" w:rsidRDefault="007508E0" w:rsidP="007508E0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72B9C0" w14:textId="77777777" w:rsidR="007508E0" w:rsidRPr="005C0CEC" w:rsidRDefault="007508E0" w:rsidP="007508E0">
      <w:pPr>
        <w:ind w:left="720"/>
      </w:pPr>
    </w:p>
    <w:p w14:paraId="032BD482" w14:textId="77777777" w:rsidR="005C0CEC" w:rsidRPr="005C0CEC" w:rsidRDefault="005C0CEC" w:rsidP="005C0CEC">
      <w:r w:rsidRPr="005C0CEC">
        <w:t> </w:t>
      </w:r>
    </w:p>
    <w:p w14:paraId="43844390" w14:textId="77777777" w:rsidR="005C0CEC" w:rsidRPr="005C0CEC" w:rsidRDefault="005C0CEC" w:rsidP="005C0CEC">
      <w:r w:rsidRPr="005C0CEC">
        <w:rPr>
          <w:b/>
          <w:bCs/>
        </w:rPr>
        <w:t>7. Warehouse Slot Allocation System</w:t>
      </w:r>
    </w:p>
    <w:p w14:paraId="4420B7F7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Design a warehouse slot allocation system using structures for slot details and unions for item types. Use </w:t>
      </w:r>
      <w:proofErr w:type="spellStart"/>
      <w:r w:rsidRPr="005C0CEC">
        <w:t>const</w:t>
      </w:r>
      <w:proofErr w:type="spellEnd"/>
      <w:r w:rsidRPr="005C0CEC">
        <w:t xml:space="preserve"> pointers for slot identifiers and double pointers for dynamic slot management.</w:t>
      </w:r>
    </w:p>
    <w:p w14:paraId="363E689B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133FCF0A" w14:textId="77777777" w:rsidR="005C0CEC" w:rsidRPr="005C0CEC" w:rsidRDefault="005C0CEC" w:rsidP="005C0CEC">
      <w:pPr>
        <w:numPr>
          <w:ilvl w:val="0"/>
          <w:numId w:val="7"/>
        </w:numPr>
      </w:pPr>
      <w:r w:rsidRPr="005C0CEC">
        <w:rPr>
          <w:b/>
          <w:bCs/>
        </w:rPr>
        <w:t>Structure:</w:t>
      </w:r>
      <w:r w:rsidRPr="005C0CEC">
        <w:t xml:space="preserve"> Slot details (ID, location, size).</w:t>
      </w:r>
    </w:p>
    <w:p w14:paraId="11F6661D" w14:textId="77777777" w:rsidR="005C0CEC" w:rsidRPr="005C0CEC" w:rsidRDefault="005C0CEC" w:rsidP="005C0CEC">
      <w:pPr>
        <w:numPr>
          <w:ilvl w:val="0"/>
          <w:numId w:val="7"/>
        </w:numPr>
      </w:pPr>
      <w:r w:rsidRPr="005C0CEC">
        <w:rPr>
          <w:b/>
          <w:bCs/>
        </w:rPr>
        <w:t>Union:</w:t>
      </w:r>
      <w:r w:rsidRPr="005C0CEC">
        <w:t xml:space="preserve"> Item types (perishable, non-perishable).</w:t>
      </w:r>
    </w:p>
    <w:p w14:paraId="34B811D8" w14:textId="77777777" w:rsidR="005C0CEC" w:rsidRPr="005C0CEC" w:rsidRDefault="005C0CEC" w:rsidP="005C0CEC">
      <w:pPr>
        <w:numPr>
          <w:ilvl w:val="0"/>
          <w:numId w:val="7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Slot IDs.</w:t>
      </w:r>
    </w:p>
    <w:p w14:paraId="149164DC" w14:textId="77777777" w:rsidR="005C0CEC" w:rsidRDefault="005C0CEC" w:rsidP="005C0CEC">
      <w:pPr>
        <w:numPr>
          <w:ilvl w:val="0"/>
          <w:numId w:val="7"/>
        </w:numPr>
      </w:pPr>
      <w:r w:rsidRPr="005C0CEC">
        <w:rPr>
          <w:b/>
          <w:bCs/>
        </w:rPr>
        <w:t>Double Pointers:</w:t>
      </w:r>
      <w:r w:rsidRPr="005C0CEC">
        <w:t xml:space="preserve"> Dynamic slot allocation.</w:t>
      </w:r>
    </w:p>
    <w:p w14:paraId="60908F61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4D95F72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22F5EC6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539AE9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lo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6AB356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6ECA27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54E00D4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828382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5FBD86F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AAFBBB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temTyp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8813DD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ishabl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26F0ACE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Perishab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8FE750E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4DD4300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601138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lot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lot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B81705B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lot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lot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lo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FC012D2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9EF23C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mory allocation failed.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BFA982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D6C587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2B64BC10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8F7A7E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slot details</w:t>
      </w:r>
    </w:p>
    <w:p w14:paraId="655B14F4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3FC508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n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Location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76AF6E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.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Example size</w:t>
      </w:r>
    </w:p>
    <w:p w14:paraId="4B34DB9D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D9E8E8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ing item type using union</w:t>
      </w:r>
    </w:p>
    <w:p w14:paraId="53C8E213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temTyp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95CBEA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9BCC81D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n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yp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ishab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yp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ishab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erishable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560741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61393B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n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yp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Perishab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yp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Perishab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n-Perishable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DD667F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B1FCB7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38C594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lot ID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Location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Size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Item Type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yp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ishab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00BB72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23E7D8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pdate dynamic list of slots</w:t>
      </w:r>
    </w:p>
    <w:p w14:paraId="6C8224BB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lot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lot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lo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7C7FCEA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lot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3E74E6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1777DE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85E5118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59F091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66EC569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lot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rehouseSlot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984C13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lot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AB4359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43B45B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llocating slots</w:t>
      </w:r>
    </w:p>
    <w:p w14:paraId="406AC6D3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B5A563B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Slo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rehouseSlot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lot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AB0BE5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F430B3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FD1B12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 dynamically allocated memory</w:t>
      </w:r>
    </w:p>
    <w:p w14:paraId="4E04456C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rehouseSlot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82FCE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7EB712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A420115" w14:textId="77777777" w:rsidR="009C5261" w:rsidRPr="009C5261" w:rsidRDefault="009C5261" w:rsidP="009C5261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52B115" w14:textId="77777777" w:rsidR="009C5261" w:rsidRPr="005C0CEC" w:rsidRDefault="009C5261" w:rsidP="009C5261">
      <w:pPr>
        <w:ind w:left="720"/>
      </w:pPr>
    </w:p>
    <w:p w14:paraId="28D71A26" w14:textId="77777777" w:rsidR="005C0CEC" w:rsidRDefault="005C0CEC" w:rsidP="005C0CEC">
      <w:r w:rsidRPr="005C0CEC">
        <w:t> </w:t>
      </w:r>
    </w:p>
    <w:p w14:paraId="4F1AB695" w14:textId="77777777" w:rsidR="009C5261" w:rsidRDefault="009C5261" w:rsidP="005C0CEC"/>
    <w:p w14:paraId="371A439C" w14:textId="77777777" w:rsidR="009C5261" w:rsidRPr="005C0CEC" w:rsidRDefault="009C5261" w:rsidP="005C0CEC"/>
    <w:p w14:paraId="5F12EF8E" w14:textId="77777777" w:rsidR="005C0CEC" w:rsidRPr="005C0CEC" w:rsidRDefault="005C0CEC" w:rsidP="005C0CEC">
      <w:r w:rsidRPr="005C0CEC">
        <w:rPr>
          <w:b/>
          <w:bCs/>
        </w:rPr>
        <w:lastRenderedPageBreak/>
        <w:t>8. Package Delivery Optimization Tool</w:t>
      </w:r>
    </w:p>
    <w:p w14:paraId="747D0CEC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Develop a package delivery optimization tool using structures for package details and unions for delivery methods. Use </w:t>
      </w:r>
      <w:proofErr w:type="spellStart"/>
      <w:r w:rsidRPr="005C0CEC">
        <w:t>const</w:t>
      </w:r>
      <w:proofErr w:type="spellEnd"/>
      <w:r w:rsidRPr="005C0CEC">
        <w:t xml:space="preserve"> pointers for package identifiers and double pointers to manage dynamic delivery routes.</w:t>
      </w:r>
    </w:p>
    <w:p w14:paraId="7C65C0FA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66A931C7" w14:textId="77777777" w:rsidR="005C0CEC" w:rsidRPr="005C0CEC" w:rsidRDefault="005C0CEC" w:rsidP="005C0CEC">
      <w:pPr>
        <w:numPr>
          <w:ilvl w:val="0"/>
          <w:numId w:val="8"/>
        </w:numPr>
      </w:pPr>
      <w:r w:rsidRPr="005C0CEC">
        <w:rPr>
          <w:b/>
          <w:bCs/>
        </w:rPr>
        <w:t>Structure:</w:t>
      </w:r>
      <w:r w:rsidRPr="005C0CEC">
        <w:t xml:space="preserve"> Package details (ID, weight, destination).</w:t>
      </w:r>
    </w:p>
    <w:p w14:paraId="03E77BFC" w14:textId="77777777" w:rsidR="005C0CEC" w:rsidRPr="005C0CEC" w:rsidRDefault="005C0CEC" w:rsidP="005C0CEC">
      <w:pPr>
        <w:numPr>
          <w:ilvl w:val="0"/>
          <w:numId w:val="8"/>
        </w:numPr>
      </w:pPr>
      <w:r w:rsidRPr="005C0CEC">
        <w:rPr>
          <w:b/>
          <w:bCs/>
        </w:rPr>
        <w:t>Union:</w:t>
      </w:r>
      <w:r w:rsidRPr="005C0CEC">
        <w:t xml:space="preserve"> Delivery methods (standard, express).</w:t>
      </w:r>
    </w:p>
    <w:p w14:paraId="628C1A1B" w14:textId="77777777" w:rsidR="005C0CEC" w:rsidRPr="005C0CEC" w:rsidRDefault="005C0CEC" w:rsidP="005C0CEC">
      <w:pPr>
        <w:numPr>
          <w:ilvl w:val="0"/>
          <w:numId w:val="8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Package IDs.</w:t>
      </w:r>
    </w:p>
    <w:p w14:paraId="33D27A6A" w14:textId="77777777" w:rsidR="005C0CEC" w:rsidRDefault="005C0CEC" w:rsidP="005C0CEC">
      <w:pPr>
        <w:numPr>
          <w:ilvl w:val="0"/>
          <w:numId w:val="8"/>
        </w:numPr>
      </w:pPr>
      <w:r w:rsidRPr="005C0CEC">
        <w:rPr>
          <w:b/>
          <w:bCs/>
        </w:rPr>
        <w:t>Double Pointers:</w:t>
      </w:r>
      <w:r w:rsidRPr="005C0CEC">
        <w:t xml:space="preserve"> Dynamic route management.</w:t>
      </w:r>
    </w:p>
    <w:p w14:paraId="0C8C638B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0D3832C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D5BE0E3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CF3D41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ckag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6DD549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9C0FDD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19498F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027B63C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E86F9FB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30F863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liveryMetho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B5BE84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ndar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75A8B8B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res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7A8392C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BA6397C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F7FE20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ckage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EDCCE50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ckage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ckage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ckag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7E3D836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AEA77D7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mory allocation failed.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04666C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DA05B1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E192394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76BB29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package details</w:t>
      </w:r>
    </w:p>
    <w:p w14:paraId="06F6D7EF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C69C9A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.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Example weight</w:t>
      </w:r>
    </w:p>
    <w:p w14:paraId="4C72A34D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n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stination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EF9544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3E38CE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ing delivery method using union</w:t>
      </w:r>
    </w:p>
    <w:p w14:paraId="2C160E47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liveryMetho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yMetho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2E92A8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6BD2134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n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yMetho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nda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yMetho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nda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ard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AFB07D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}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129B21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n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yMetho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res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yMetho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res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D61429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AD03433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6F510E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ackage ID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Weight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Destination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Delivery Method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857FB1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yMetho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nda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80A203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D4188C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pdate dynamic list of packages</w:t>
      </w:r>
    </w:p>
    <w:p w14:paraId="79BE62F6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ckag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7E768BD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A9C765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533207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B30331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8E680A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939F710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ckage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yPackage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C7F9D4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C80BC3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781832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llocating packages</w:t>
      </w:r>
    </w:p>
    <w:p w14:paraId="784526A1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FE7E10F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Packag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yPackage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B1A596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2A3A9E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17920B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 dynamically allocated memory</w:t>
      </w:r>
    </w:p>
    <w:p w14:paraId="014A9740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iveryPackage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99316B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098E13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9C105B" w14:textId="77777777" w:rsidR="009C5261" w:rsidRPr="009C5261" w:rsidRDefault="009C5261" w:rsidP="009C5261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AF10F9" w14:textId="6D47AF93" w:rsidR="005C0CEC" w:rsidRPr="005C0CEC" w:rsidRDefault="005C0CEC" w:rsidP="005C0CEC"/>
    <w:p w14:paraId="532AD97A" w14:textId="77777777" w:rsidR="005C0CEC" w:rsidRPr="005C0CEC" w:rsidRDefault="005C0CEC" w:rsidP="005C0CEC">
      <w:r w:rsidRPr="005C0CEC">
        <w:rPr>
          <w:b/>
          <w:bCs/>
        </w:rPr>
        <w:t>9. Logistics Data Analytics System</w:t>
      </w:r>
    </w:p>
    <w:p w14:paraId="2DE5FFED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Create a logistics data analytics system using structures for analytics records and unions for different metrics. Use </w:t>
      </w:r>
      <w:proofErr w:type="spellStart"/>
      <w:r w:rsidRPr="005C0CEC">
        <w:t>const</w:t>
      </w:r>
      <w:proofErr w:type="spellEnd"/>
      <w:r w:rsidRPr="005C0CEC">
        <w:t xml:space="preserve"> pointers to ensure data integrity and double pointers for managing dynamic analytics data.</w:t>
      </w:r>
    </w:p>
    <w:p w14:paraId="6B98026F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41A24646" w14:textId="77777777" w:rsidR="005C0CEC" w:rsidRPr="005C0CEC" w:rsidRDefault="005C0CEC" w:rsidP="005C0CEC">
      <w:pPr>
        <w:numPr>
          <w:ilvl w:val="0"/>
          <w:numId w:val="9"/>
        </w:numPr>
      </w:pPr>
      <w:r w:rsidRPr="005C0CEC">
        <w:rPr>
          <w:b/>
          <w:bCs/>
        </w:rPr>
        <w:t>Structure:</w:t>
      </w:r>
      <w:r w:rsidRPr="005C0CEC">
        <w:t xml:space="preserve"> Analytics records (timestamp, metric).</w:t>
      </w:r>
    </w:p>
    <w:p w14:paraId="096EBF47" w14:textId="77777777" w:rsidR="005C0CEC" w:rsidRPr="005C0CEC" w:rsidRDefault="005C0CEC" w:rsidP="005C0CEC">
      <w:pPr>
        <w:numPr>
          <w:ilvl w:val="0"/>
          <w:numId w:val="9"/>
        </w:numPr>
      </w:pPr>
      <w:r w:rsidRPr="005C0CEC">
        <w:rPr>
          <w:b/>
          <w:bCs/>
        </w:rPr>
        <w:t>Union:</w:t>
      </w:r>
      <w:r w:rsidRPr="005C0CEC">
        <w:t xml:space="preserve"> Metrics (speed, efficiency).</w:t>
      </w:r>
    </w:p>
    <w:p w14:paraId="78ACC415" w14:textId="77777777" w:rsidR="005C0CEC" w:rsidRPr="005C0CEC" w:rsidRDefault="005C0CEC" w:rsidP="005C0CEC">
      <w:pPr>
        <w:numPr>
          <w:ilvl w:val="0"/>
          <w:numId w:val="9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Analytics data.</w:t>
      </w:r>
    </w:p>
    <w:p w14:paraId="16EB49CD" w14:textId="77777777" w:rsidR="005C0CEC" w:rsidRDefault="005C0CEC" w:rsidP="005C0CEC">
      <w:pPr>
        <w:numPr>
          <w:ilvl w:val="0"/>
          <w:numId w:val="9"/>
        </w:numPr>
      </w:pPr>
      <w:r w:rsidRPr="005C0CEC">
        <w:rPr>
          <w:b/>
          <w:bCs/>
        </w:rPr>
        <w:t>Double Pointers:</w:t>
      </w:r>
      <w:r w:rsidRPr="005C0CEC">
        <w:t xml:space="preserve"> Dynamic data storage.</w:t>
      </w:r>
    </w:p>
    <w:p w14:paraId="649B3D1F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#include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284CA45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B508425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EA596E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alytics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75B092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D03A231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tric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71DA69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e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4D938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fficiency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9E0279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D1C097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2D61229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83764D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Analytics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alyticsRecord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35E45C9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alyticsRecord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alyticsRecord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alytics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2A7F361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030B565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mory allocation failed.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AB9F69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0F5011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7F7C9C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DC3DC0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 timestamp (for simplicity, using a dummy timestamp here)</w:t>
      </w:r>
    </w:p>
    <w:p w14:paraId="79399064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n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2025-01-22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00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0653B86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A96384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hoose metric (alternating between speed and efficiency)</w:t>
      </w:r>
    </w:p>
    <w:p w14:paraId="1B5B7EA5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16428E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e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.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Example speed in km/h</w:t>
      </w:r>
    </w:p>
    <w:p w14:paraId="1104076C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9D78CC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fficiency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.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Example efficiency</w:t>
      </w:r>
    </w:p>
    <w:p w14:paraId="4E301DA6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6EE4698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16EE2B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ynamically manage the array of records</w:t>
      </w:r>
    </w:p>
    <w:p w14:paraId="70BB9CE4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alyticsRecord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687EDCA6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E3B607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CB0FB2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2601BE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the record</w:t>
      </w:r>
    </w:p>
    <w:p w14:paraId="151DCD63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imestamp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 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5D1001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43BC351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peed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km/h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e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C0C2CE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4FE4483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fficiency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%%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fficiency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9709BD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25D81AF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44F13D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E782C2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7901EE5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alyticsRecord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Record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FE2FE6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807C5F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301F0D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data records</w:t>
      </w:r>
    </w:p>
    <w:p w14:paraId="25242E0F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807C458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AnalyticsRecor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Record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046E6F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E0D8BF1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BE5A71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 dynamically allocated memory</w:t>
      </w:r>
    </w:p>
    <w:p w14:paraId="79A07C3C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CB0C2D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Record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49ECFEC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B9B65B4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Record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99837C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55DE66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41CB4B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20C6BA" w14:textId="77777777" w:rsidR="009C5261" w:rsidRPr="009C5261" w:rsidRDefault="009C5261" w:rsidP="009C5261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71190A" w14:textId="77777777" w:rsidR="009C5261" w:rsidRPr="005C0CEC" w:rsidRDefault="009C5261" w:rsidP="009C5261">
      <w:pPr>
        <w:ind w:left="720"/>
      </w:pPr>
    </w:p>
    <w:p w14:paraId="5B7AEDCD" w14:textId="77777777" w:rsidR="005C0CEC" w:rsidRPr="005C0CEC" w:rsidRDefault="005C0CEC" w:rsidP="005C0CEC">
      <w:r w:rsidRPr="005C0CEC">
        <w:t> </w:t>
      </w:r>
    </w:p>
    <w:p w14:paraId="1601B162" w14:textId="77777777" w:rsidR="005C0CEC" w:rsidRPr="005C0CEC" w:rsidRDefault="005C0CEC" w:rsidP="005C0CEC">
      <w:r w:rsidRPr="005C0CEC">
        <w:rPr>
          <w:b/>
          <w:bCs/>
        </w:rPr>
        <w:t>10. Transportation Schedule Management</w:t>
      </w:r>
    </w:p>
    <w:p w14:paraId="59FEC342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Implement a transportation schedule management system using structures for schedule details and unions for transport types. Use </w:t>
      </w:r>
      <w:proofErr w:type="spellStart"/>
      <w:r w:rsidRPr="005C0CEC">
        <w:t>const</w:t>
      </w:r>
      <w:proofErr w:type="spellEnd"/>
      <w:r w:rsidRPr="005C0CEC">
        <w:t xml:space="preserve"> pointers for schedule IDs and double pointers for dynamic schedule lists.</w:t>
      </w:r>
    </w:p>
    <w:p w14:paraId="1D959FD5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10217497" w14:textId="77777777" w:rsidR="005C0CEC" w:rsidRPr="005C0CEC" w:rsidRDefault="005C0CEC" w:rsidP="005C0CEC">
      <w:pPr>
        <w:numPr>
          <w:ilvl w:val="0"/>
          <w:numId w:val="10"/>
        </w:numPr>
      </w:pPr>
      <w:r w:rsidRPr="005C0CEC">
        <w:rPr>
          <w:b/>
          <w:bCs/>
        </w:rPr>
        <w:t>Structure:</w:t>
      </w:r>
      <w:r w:rsidRPr="005C0CEC">
        <w:t xml:space="preserve"> Schedule details (ID, start time, end time).</w:t>
      </w:r>
    </w:p>
    <w:p w14:paraId="6E827FE5" w14:textId="77777777" w:rsidR="005C0CEC" w:rsidRPr="005C0CEC" w:rsidRDefault="005C0CEC" w:rsidP="005C0CEC">
      <w:pPr>
        <w:numPr>
          <w:ilvl w:val="0"/>
          <w:numId w:val="10"/>
        </w:numPr>
      </w:pPr>
      <w:r w:rsidRPr="005C0CEC">
        <w:rPr>
          <w:b/>
          <w:bCs/>
        </w:rPr>
        <w:t>Union:</w:t>
      </w:r>
      <w:r w:rsidRPr="005C0CEC">
        <w:t xml:space="preserve"> Transport types (bus, truck).</w:t>
      </w:r>
    </w:p>
    <w:p w14:paraId="1F71797E" w14:textId="77777777" w:rsidR="005C0CEC" w:rsidRPr="005C0CEC" w:rsidRDefault="005C0CEC" w:rsidP="005C0CEC">
      <w:pPr>
        <w:numPr>
          <w:ilvl w:val="0"/>
          <w:numId w:val="10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Schedule IDs.</w:t>
      </w:r>
    </w:p>
    <w:p w14:paraId="7A23FDC8" w14:textId="041647A7" w:rsidR="009C5261" w:rsidRDefault="005C0CEC" w:rsidP="009C5261">
      <w:pPr>
        <w:numPr>
          <w:ilvl w:val="0"/>
          <w:numId w:val="10"/>
        </w:numPr>
      </w:pPr>
      <w:r w:rsidRPr="005C0CEC">
        <w:rPr>
          <w:b/>
          <w:bCs/>
        </w:rPr>
        <w:t>Double Pointers:</w:t>
      </w:r>
      <w:r w:rsidRPr="005C0CEC">
        <w:t xml:space="preserve"> Dynamic schedule handling.</w:t>
      </w:r>
    </w:p>
    <w:p w14:paraId="6F9F0C78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3AE4C8F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0BBD242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7DEC52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hedul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DFBE0F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I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Immutable schedule ID</w:t>
      </w:r>
    </w:p>
    <w:p w14:paraId="278B2F1A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Ti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Start time (example: hour in 24-hour format)</w:t>
      </w:r>
    </w:p>
    <w:p w14:paraId="219AB045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Ti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// End time</w:t>
      </w:r>
    </w:p>
    <w:p w14:paraId="466906E8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63AC2D4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5122F8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B769C5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Transport type: Bus</w:t>
      </w:r>
    </w:p>
    <w:p w14:paraId="3D619710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uck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Transport type: Truck</w:t>
      </w:r>
    </w:p>
    <w:p w14:paraId="63ED1B40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A3B494F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78141E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A8BA7B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hedul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Detail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Schedule details</w:t>
      </w:r>
    </w:p>
    <w:p w14:paraId="2006FCFE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// Transport type (Bus/Truck)</w:t>
      </w:r>
    </w:p>
    <w:p w14:paraId="47245CF0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90E33A9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E0B762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Schedule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I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Ti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Ti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E7EE0A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ize array for new schedule</w:t>
      </w:r>
    </w:p>
    <w:p w14:paraId="37A3BB64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58C94A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Schedule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C2EED2E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4DDAA0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 schedule details</w:t>
      </w:r>
    </w:p>
    <w:p w14:paraId="08C8E899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Detail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I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I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8FD91A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Detail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Ti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Ti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8871AC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Detail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Ti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Ti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7D81F2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EEC5B4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 transport type</w:t>
      </w:r>
    </w:p>
    <w:p w14:paraId="08236B5A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s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1DA1C48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77BE606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734554A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DB8BAF2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ck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E89F31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300D5E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uck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B7D9E92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D39358F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6C885CB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C1843A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crement schedule count</w:t>
      </w:r>
    </w:p>
    <w:p w14:paraId="1BFA89DA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872F82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367AB9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0EE5A5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Schedule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8CCDFF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chedule ID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Detail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I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C78E91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tart Time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00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Detail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Ti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B55634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d Time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00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Detail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Ti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B8B060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E534883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transport type</w:t>
      </w:r>
    </w:p>
    <w:p w14:paraId="0C11AA2D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s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BA3912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ansport Type: Bus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F2C2E46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uck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CF7F8E3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ansport Type: Truck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1404EA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0D66C9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2D2ECB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6912A9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5FDD354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Schedule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A13A1F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3F93BA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12FF98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schedules</w:t>
      </w:r>
    </w:p>
    <w:p w14:paraId="5AE42676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H001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s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A45834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H002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ck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4D8ACD7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6B87F4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all schedules</w:t>
      </w:r>
    </w:p>
    <w:p w14:paraId="634B58EE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9F92A1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chedul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70C9011A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3C41BF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32D9B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 allocated memory</w:t>
      </w:r>
    </w:p>
    <w:p w14:paraId="08E95865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F0E04C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D9BA00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C1452E" w14:textId="77777777" w:rsidR="009C5261" w:rsidRPr="009C5261" w:rsidRDefault="009C5261" w:rsidP="009C5261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3D4EC3" w14:textId="77777777" w:rsidR="009C5261" w:rsidRPr="009C5261" w:rsidRDefault="009C5261" w:rsidP="009C5261">
      <w:pPr>
        <w:ind w:left="720"/>
      </w:pPr>
    </w:p>
    <w:p w14:paraId="63E9819C" w14:textId="56B75CC4" w:rsidR="005C0CEC" w:rsidRPr="005C0CEC" w:rsidRDefault="005C0CEC" w:rsidP="005C0CEC"/>
    <w:p w14:paraId="101E2141" w14:textId="77777777" w:rsidR="005C0CEC" w:rsidRPr="005C0CEC" w:rsidRDefault="005C0CEC" w:rsidP="005C0CEC">
      <w:r w:rsidRPr="005C0CEC">
        <w:rPr>
          <w:b/>
          <w:bCs/>
        </w:rPr>
        <w:t xml:space="preserve">11. Dynamic Supply Chain </w:t>
      </w:r>
      <w:proofErr w:type="spellStart"/>
      <w:r w:rsidRPr="005C0CEC">
        <w:rPr>
          <w:b/>
          <w:bCs/>
        </w:rPr>
        <w:t>Modeling</w:t>
      </w:r>
      <w:proofErr w:type="spellEnd"/>
    </w:p>
    <w:p w14:paraId="6EEE7D72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Develop a dynamic supply chain </w:t>
      </w:r>
      <w:proofErr w:type="spellStart"/>
      <w:r w:rsidRPr="005C0CEC">
        <w:t>modeling</w:t>
      </w:r>
      <w:proofErr w:type="spellEnd"/>
      <w:r w:rsidRPr="005C0CEC">
        <w:t xml:space="preserve"> tool using structures for supplier and customer details, and unions for transaction types. Use </w:t>
      </w:r>
      <w:proofErr w:type="spellStart"/>
      <w:r w:rsidRPr="005C0CEC">
        <w:t>const</w:t>
      </w:r>
      <w:proofErr w:type="spellEnd"/>
      <w:r w:rsidRPr="005C0CEC">
        <w:t xml:space="preserve"> pointers for transaction IDs and double pointers for dynamic relationship management.</w:t>
      </w:r>
    </w:p>
    <w:p w14:paraId="4E4F7F84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5ADBC398" w14:textId="77777777" w:rsidR="005C0CEC" w:rsidRPr="005C0CEC" w:rsidRDefault="005C0CEC" w:rsidP="005C0CEC">
      <w:pPr>
        <w:numPr>
          <w:ilvl w:val="0"/>
          <w:numId w:val="11"/>
        </w:numPr>
      </w:pPr>
      <w:r w:rsidRPr="005C0CEC">
        <w:rPr>
          <w:b/>
          <w:bCs/>
        </w:rPr>
        <w:t>Structure:</w:t>
      </w:r>
      <w:r w:rsidRPr="005C0CEC">
        <w:t xml:space="preserve"> Supplier/customer details (ID, name).</w:t>
      </w:r>
    </w:p>
    <w:p w14:paraId="3BEB737D" w14:textId="77777777" w:rsidR="005C0CEC" w:rsidRPr="005C0CEC" w:rsidRDefault="005C0CEC" w:rsidP="005C0CEC">
      <w:pPr>
        <w:numPr>
          <w:ilvl w:val="0"/>
          <w:numId w:val="11"/>
        </w:numPr>
      </w:pPr>
      <w:r w:rsidRPr="005C0CEC">
        <w:rPr>
          <w:b/>
          <w:bCs/>
        </w:rPr>
        <w:t>Union:</w:t>
      </w:r>
      <w:r w:rsidRPr="005C0CEC">
        <w:t xml:space="preserve"> Transaction types (purchase, return).</w:t>
      </w:r>
    </w:p>
    <w:p w14:paraId="52BA5102" w14:textId="77777777" w:rsidR="005C0CEC" w:rsidRPr="005C0CEC" w:rsidRDefault="005C0CEC" w:rsidP="005C0CEC">
      <w:pPr>
        <w:numPr>
          <w:ilvl w:val="0"/>
          <w:numId w:val="11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Transaction IDs.</w:t>
      </w:r>
    </w:p>
    <w:p w14:paraId="50C2A852" w14:textId="77777777" w:rsidR="005C0CEC" w:rsidRDefault="005C0CEC" w:rsidP="005C0CEC">
      <w:pPr>
        <w:numPr>
          <w:ilvl w:val="0"/>
          <w:numId w:val="11"/>
        </w:numPr>
      </w:pPr>
      <w:r w:rsidRPr="005C0CEC">
        <w:rPr>
          <w:b/>
          <w:bCs/>
        </w:rPr>
        <w:t>Double Pointers:</w:t>
      </w:r>
      <w:r w:rsidRPr="005C0CEC">
        <w:t xml:space="preserve"> Dynamic supply chain </w:t>
      </w:r>
      <w:proofErr w:type="spellStart"/>
      <w:r w:rsidRPr="005C0CEC">
        <w:t>modeling</w:t>
      </w:r>
      <w:proofErr w:type="spellEnd"/>
      <w:r w:rsidRPr="005C0CEC">
        <w:t>.</w:t>
      </w:r>
    </w:p>
    <w:p w14:paraId="7C77F0A1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0575D95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2ADD1CD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5699E9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plierCustomer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5B63D3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Unique ID for supplier/customer</w:t>
      </w:r>
    </w:p>
    <w:p w14:paraId="271169F3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Name of supplier or customer</w:t>
      </w:r>
    </w:p>
    <w:p w14:paraId="621A5003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67C80E5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69AA0F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actio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ADC543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urchas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For purchase transactions</w:t>
      </w:r>
    </w:p>
    <w:p w14:paraId="2E755D94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ur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For return transactions</w:t>
      </w:r>
    </w:p>
    <w:p w14:paraId="6793C01E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A3E386F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07C5A1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plyChai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357A05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I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Immutable transaction ID</w:t>
      </w:r>
    </w:p>
    <w:p w14:paraId="5F96E50F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plierCustomer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ity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Supplier or customer details</w:t>
      </w:r>
    </w:p>
    <w:p w14:paraId="3ADE6916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actio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Transaction details</w:t>
      </w:r>
    </w:p>
    <w:p w14:paraId="01723568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577840A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114263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ransactio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plyChain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ityI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ityNa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22C8B46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plyChai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Resize array for new transaction</w:t>
      </w:r>
    </w:p>
    <w:p w14:paraId="21E7BA36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plyChain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actio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1DF672C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285D200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actio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I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D5FF0C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actio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ity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ityI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A66047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7C86A5E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ityNa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EA58B89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actio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ity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ityNam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FE6FC7C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70E23C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A3F2B0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rchase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A20A14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696753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actio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urchas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DADAEA0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B10F0F1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3F80599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FB9354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actio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ur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A4FC1B2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0C6D51B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6EA47FF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4D8DDA7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Increment transaction count</w:t>
      </w:r>
    </w:p>
    <w:p w14:paraId="2EBC053E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21F07D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13EADC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Transactio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plyChain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25F913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ransaction ID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ID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D1312F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ity ID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ity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58A567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ity Name: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ity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CE2548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378EBDB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urchas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FD3350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ansaction Type: Purchase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A63631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urnType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F79BD22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ansaction Type: Return</w:t>
      </w:r>
      <w:r w:rsidRPr="009C52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59A3B2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E9B9D4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228AF5E0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074F97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B853D0E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plyChain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841CD4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52A337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14C69A5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some transactions</w:t>
      </w:r>
    </w:p>
    <w:p w14:paraId="7B7DB1A9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ransactio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X001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1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vi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rchase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158E9E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ransactio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X002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2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iya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C52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"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0CFE5D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B87341D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all transactions</w:t>
      </w:r>
    </w:p>
    <w:p w14:paraId="3CE71FF7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52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Count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9C22212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Transaction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77A1D01F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5BA2F53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2B63296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52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9C52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Free allocated memory</w:t>
      </w:r>
    </w:p>
    <w:p w14:paraId="42BF5725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52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52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7EF830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52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0429CC" w14:textId="77777777" w:rsidR="009C5261" w:rsidRPr="009C5261" w:rsidRDefault="009C5261" w:rsidP="009C5261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C02F86" w14:textId="0ACD173D" w:rsidR="005C0CEC" w:rsidRPr="005C0CEC" w:rsidRDefault="005C0CEC" w:rsidP="005C0CEC"/>
    <w:p w14:paraId="25EC0A70" w14:textId="77777777" w:rsidR="005C0CEC" w:rsidRPr="005C0CEC" w:rsidRDefault="005C0CEC" w:rsidP="005C0CEC">
      <w:r w:rsidRPr="005C0CEC">
        <w:rPr>
          <w:b/>
          <w:bCs/>
        </w:rPr>
        <w:t>12. Freight Cost Calculation System</w:t>
      </w:r>
    </w:p>
    <w:p w14:paraId="6B592D99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Create a freight cost calculation system using structures for cost components and unions for different pricing models. Use </w:t>
      </w:r>
      <w:proofErr w:type="spellStart"/>
      <w:r w:rsidRPr="005C0CEC">
        <w:t>const</w:t>
      </w:r>
      <w:proofErr w:type="spellEnd"/>
      <w:r w:rsidRPr="005C0CEC">
        <w:t xml:space="preserve"> pointers for fixed cost parameters and double pointers for dynamically allocated cost records.</w:t>
      </w:r>
    </w:p>
    <w:p w14:paraId="5737284A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7A117353" w14:textId="77777777" w:rsidR="005C0CEC" w:rsidRPr="005C0CEC" w:rsidRDefault="005C0CEC" w:rsidP="005C0CEC">
      <w:pPr>
        <w:numPr>
          <w:ilvl w:val="0"/>
          <w:numId w:val="12"/>
        </w:numPr>
      </w:pPr>
      <w:r w:rsidRPr="005C0CEC">
        <w:rPr>
          <w:b/>
          <w:bCs/>
        </w:rPr>
        <w:t>Structure:</w:t>
      </w:r>
      <w:r w:rsidRPr="005C0CEC">
        <w:t xml:space="preserve"> Cost components (ID, base cost).</w:t>
      </w:r>
    </w:p>
    <w:p w14:paraId="0A822C32" w14:textId="77777777" w:rsidR="005C0CEC" w:rsidRPr="005C0CEC" w:rsidRDefault="005C0CEC" w:rsidP="005C0CEC">
      <w:pPr>
        <w:numPr>
          <w:ilvl w:val="0"/>
          <w:numId w:val="12"/>
        </w:numPr>
      </w:pPr>
      <w:r w:rsidRPr="005C0CEC">
        <w:rPr>
          <w:b/>
          <w:bCs/>
        </w:rPr>
        <w:t>Union:</w:t>
      </w:r>
      <w:r w:rsidRPr="005C0CEC">
        <w:t xml:space="preserve"> Pricing models (fixed, variable).</w:t>
      </w:r>
    </w:p>
    <w:p w14:paraId="3EE62326" w14:textId="77777777" w:rsidR="005C0CEC" w:rsidRPr="005C0CEC" w:rsidRDefault="005C0CEC" w:rsidP="005C0CEC">
      <w:pPr>
        <w:numPr>
          <w:ilvl w:val="0"/>
          <w:numId w:val="12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Cost parameters.</w:t>
      </w:r>
    </w:p>
    <w:p w14:paraId="1DDF505C" w14:textId="77777777" w:rsidR="005C0CEC" w:rsidRDefault="005C0CEC" w:rsidP="005C0CEC">
      <w:pPr>
        <w:numPr>
          <w:ilvl w:val="0"/>
          <w:numId w:val="12"/>
        </w:numPr>
      </w:pPr>
      <w:r w:rsidRPr="005C0CEC">
        <w:rPr>
          <w:b/>
          <w:bCs/>
        </w:rPr>
        <w:t>Double Pointers:</w:t>
      </w:r>
      <w:r w:rsidRPr="005C0CEC">
        <w:t xml:space="preserve"> Dynamic cost management.</w:t>
      </w:r>
    </w:p>
    <w:p w14:paraId="66B5873E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D124444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0D1D061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33CD64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stCompone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5B38FD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Immutable cost ID</w:t>
      </w:r>
    </w:p>
    <w:p w14:paraId="78A61C92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 // Base cost</w:t>
      </w:r>
    </w:p>
    <w:p w14:paraId="17A30501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403A37F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A41873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icingModel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4AE167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xedPric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// Fixed pricing model</w:t>
      </w:r>
    </w:p>
    <w:p w14:paraId="47B5D601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iableRat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Variable pricing model (rate per unit)</w:t>
      </w:r>
    </w:p>
    <w:p w14:paraId="25DFB6F0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279CF1C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0B284E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reight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162EF2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stCompone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Cost component details</w:t>
      </w:r>
    </w:p>
    <w:p w14:paraId="4F13E85C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icingModel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ing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    // Pricing model (fixed/variable)</w:t>
      </w:r>
    </w:p>
    <w:p w14:paraId="49C5E138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75E0C57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0C4E21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ost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reightCost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ingModel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1E30BD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ize array for new cost record</w:t>
      </w:r>
    </w:p>
    <w:p w14:paraId="56409A1A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reight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764B050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reightCost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CCCB0E0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3AA439D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 cost details</w:t>
      </w:r>
    </w:p>
    <w:p w14:paraId="05F0A765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527A7F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324BCF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92E671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 pricing model</w:t>
      </w:r>
    </w:p>
    <w:p w14:paraId="0D9F5745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ingModel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xed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E3B0DB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ing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xedPric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04A3A4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ingModel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riabl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069B80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ing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iableRat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885DEF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D886AE5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79C191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crement cost record count</w:t>
      </w:r>
    </w:p>
    <w:p w14:paraId="2B037A25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71A632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01B451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6F4D56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reightCost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AF6A1C6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st ID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A9185A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se Cost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17EC10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CC82AEF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pricing model and corresponding price</w:t>
      </w:r>
    </w:p>
    <w:p w14:paraId="6623D5E2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ing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xedPric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D12EC0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icing Model: Fixed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FB2196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Fixed Price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ing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xedPric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446D49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ing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iableRat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3212B4F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icing Model: Variable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8772D5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Variable Rate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ing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iableRat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4D2CF9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0C30CE5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5D28F20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C9819C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27E2659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reightCost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91F4A8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63A015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01114F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cost records</w:t>
      </w:r>
    </w:p>
    <w:p w14:paraId="4F01C8B5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ost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ST001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xed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7DACC3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ost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ST002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riabl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59629E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2946ED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all cost records</w:t>
      </w:r>
    </w:p>
    <w:p w14:paraId="1492D1EF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F8C7D83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2BB7F391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B07C782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7DAB29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 allocated memory</w:t>
      </w:r>
    </w:p>
    <w:p w14:paraId="641BEAB5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07FF0B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D001F1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E75630" w14:textId="77777777" w:rsidR="00173A1D" w:rsidRPr="00173A1D" w:rsidRDefault="00173A1D" w:rsidP="00173A1D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AFAA94" w14:textId="77777777" w:rsidR="00173A1D" w:rsidRPr="005C0CEC" w:rsidRDefault="00173A1D" w:rsidP="00173A1D">
      <w:pPr>
        <w:ind w:left="720"/>
      </w:pPr>
    </w:p>
    <w:p w14:paraId="1B1A8DF3" w14:textId="77777777" w:rsidR="005C0CEC" w:rsidRPr="005C0CEC" w:rsidRDefault="005C0CEC" w:rsidP="005C0CEC">
      <w:r w:rsidRPr="005C0CEC">
        <w:t> </w:t>
      </w:r>
    </w:p>
    <w:p w14:paraId="64C4636A" w14:textId="77777777" w:rsidR="005C0CEC" w:rsidRPr="005C0CEC" w:rsidRDefault="005C0CEC" w:rsidP="005C0CEC">
      <w:r w:rsidRPr="005C0CEC">
        <w:rPr>
          <w:b/>
          <w:bCs/>
        </w:rPr>
        <w:t>13. Vehicle Load Balancing System</w:t>
      </w:r>
    </w:p>
    <w:p w14:paraId="5D26C5ED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Design a vehicle load balancing system using structures for load details and unions for load types. Use </w:t>
      </w:r>
      <w:proofErr w:type="spellStart"/>
      <w:r w:rsidRPr="005C0CEC">
        <w:t>const</w:t>
      </w:r>
      <w:proofErr w:type="spellEnd"/>
      <w:r w:rsidRPr="005C0CEC">
        <w:t xml:space="preserve"> pointers for load identifiers and double pointers for managing dynamic load distribution.</w:t>
      </w:r>
    </w:p>
    <w:p w14:paraId="33840EEF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6C3DA7A3" w14:textId="77777777" w:rsidR="005C0CEC" w:rsidRPr="005C0CEC" w:rsidRDefault="005C0CEC" w:rsidP="005C0CEC">
      <w:pPr>
        <w:numPr>
          <w:ilvl w:val="0"/>
          <w:numId w:val="13"/>
        </w:numPr>
      </w:pPr>
      <w:r w:rsidRPr="005C0CEC">
        <w:rPr>
          <w:b/>
          <w:bCs/>
        </w:rPr>
        <w:t>Structure:</w:t>
      </w:r>
      <w:r w:rsidRPr="005C0CEC">
        <w:t xml:space="preserve"> Load details (ID, weight, destination).</w:t>
      </w:r>
    </w:p>
    <w:p w14:paraId="1454F6A1" w14:textId="77777777" w:rsidR="005C0CEC" w:rsidRPr="005C0CEC" w:rsidRDefault="005C0CEC" w:rsidP="005C0CEC">
      <w:pPr>
        <w:numPr>
          <w:ilvl w:val="0"/>
          <w:numId w:val="13"/>
        </w:numPr>
      </w:pPr>
      <w:r w:rsidRPr="005C0CEC">
        <w:rPr>
          <w:b/>
          <w:bCs/>
        </w:rPr>
        <w:t>Union:</w:t>
      </w:r>
      <w:r w:rsidRPr="005C0CEC">
        <w:t xml:space="preserve"> Load types (bulk, container).</w:t>
      </w:r>
    </w:p>
    <w:p w14:paraId="1A862CDF" w14:textId="77777777" w:rsidR="005C0CEC" w:rsidRPr="005C0CEC" w:rsidRDefault="005C0CEC" w:rsidP="005C0CEC">
      <w:pPr>
        <w:numPr>
          <w:ilvl w:val="0"/>
          <w:numId w:val="13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Load IDs.</w:t>
      </w:r>
    </w:p>
    <w:p w14:paraId="28742B33" w14:textId="77777777" w:rsidR="005C0CEC" w:rsidRDefault="005C0CEC" w:rsidP="005C0CEC">
      <w:pPr>
        <w:numPr>
          <w:ilvl w:val="0"/>
          <w:numId w:val="13"/>
        </w:numPr>
      </w:pPr>
      <w:r w:rsidRPr="005C0CEC">
        <w:rPr>
          <w:b/>
          <w:bCs/>
        </w:rPr>
        <w:t>Double Pointers:</w:t>
      </w:r>
      <w:r w:rsidRPr="005C0CEC">
        <w:t xml:space="preserve"> Dynamic load handling.</w:t>
      </w:r>
    </w:p>
    <w:p w14:paraId="7F9F75BE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375083D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BC9DCB5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24EFB5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ad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0CD86F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Immutable load ID</w:t>
      </w:r>
    </w:p>
    <w:p w14:paraId="55D7E075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   // Weight of the load</w:t>
      </w:r>
    </w:p>
    <w:p w14:paraId="55CAC2F1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Destination of the load</w:t>
      </w:r>
    </w:p>
    <w:p w14:paraId="5EA57A9B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D5D6B19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E248F1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ad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151B7F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lk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// Bulk load type</w:t>
      </w:r>
    </w:p>
    <w:p w14:paraId="63CC97B9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iner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Container load type</w:t>
      </w:r>
    </w:p>
    <w:p w14:paraId="3AE58413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208AE03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086C26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L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29DD73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ad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Load details</w:t>
      </w:r>
    </w:p>
    <w:p w14:paraId="09215122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ad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     // Load type (bulk/container)</w:t>
      </w:r>
    </w:p>
    <w:p w14:paraId="5E323C59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842089C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512031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Load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Load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4CB145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ize array for new load record</w:t>
      </w:r>
    </w:p>
    <w:p w14:paraId="58398A1E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L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27489E0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Load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L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BDA1C35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79022F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 load details</w:t>
      </w:r>
    </w:p>
    <w:p w14:paraId="7255923F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L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87E89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L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7B2D28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L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8013C6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836E45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 load type</w:t>
      </w:r>
    </w:p>
    <w:p w14:paraId="3C2A10A7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lk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CDAA5D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L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l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0D8781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F1431EA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L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iner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CB8D84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00BA92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026708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crement load record count</w:t>
      </w:r>
    </w:p>
    <w:p w14:paraId="52375846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426260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C4DAC2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09352C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L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Load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04993A7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Load ID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B2501F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Weight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B8A92D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stination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3EFD1E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6810C3E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load type</w:t>
      </w:r>
    </w:p>
    <w:p w14:paraId="6FBF5DAB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l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B795D56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d Type: Bulk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FE7B98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ulk Load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l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D83768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iner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D26BAB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d Type: Container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79659F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 Type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iner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3C712E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7CEEB8C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2F1AAD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1F16E4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DBE23EF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Load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75725F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18B97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44FAF9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load records</w:t>
      </w:r>
    </w:p>
    <w:p w14:paraId="4D5CD123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Load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D001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lk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ains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D00BC5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Load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D002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607F86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09145E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all load records</w:t>
      </w:r>
    </w:p>
    <w:p w14:paraId="185F2814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5913726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L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7EFD62E6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9C8174D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32C7A7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 allocated memory</w:t>
      </w:r>
    </w:p>
    <w:p w14:paraId="732233F9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0BD4A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A6DAB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0ADEBED" w14:textId="77777777" w:rsidR="00173A1D" w:rsidRPr="00173A1D" w:rsidRDefault="00173A1D" w:rsidP="00173A1D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C27A5B" w14:textId="77777777" w:rsidR="00173A1D" w:rsidRPr="005C0CEC" w:rsidRDefault="00173A1D" w:rsidP="00173A1D">
      <w:pPr>
        <w:ind w:left="720"/>
      </w:pPr>
    </w:p>
    <w:p w14:paraId="0BAA023F" w14:textId="77777777" w:rsidR="005C0CEC" w:rsidRPr="005C0CEC" w:rsidRDefault="005C0CEC" w:rsidP="005C0CEC">
      <w:r w:rsidRPr="005C0CEC">
        <w:t> </w:t>
      </w:r>
    </w:p>
    <w:p w14:paraId="1424DFA4" w14:textId="77777777" w:rsidR="005C0CEC" w:rsidRPr="005C0CEC" w:rsidRDefault="005C0CEC" w:rsidP="005C0CEC">
      <w:r w:rsidRPr="005C0CEC">
        <w:rPr>
          <w:b/>
          <w:bCs/>
        </w:rPr>
        <w:t>14. Intermodal Transport Management System</w:t>
      </w:r>
    </w:p>
    <w:p w14:paraId="65A44542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Implement an intermodal transport management system using structures for transport details and unions for transport modes. Use </w:t>
      </w:r>
      <w:proofErr w:type="spellStart"/>
      <w:r w:rsidRPr="005C0CEC">
        <w:t>const</w:t>
      </w:r>
      <w:proofErr w:type="spellEnd"/>
      <w:r w:rsidRPr="005C0CEC">
        <w:t xml:space="preserve"> pointers for transport identifiers and double pointers for dynamic transport route management.</w:t>
      </w:r>
    </w:p>
    <w:p w14:paraId="6A01D508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63568EDD" w14:textId="77777777" w:rsidR="005C0CEC" w:rsidRPr="005C0CEC" w:rsidRDefault="005C0CEC" w:rsidP="005C0CEC">
      <w:pPr>
        <w:numPr>
          <w:ilvl w:val="0"/>
          <w:numId w:val="14"/>
        </w:numPr>
      </w:pPr>
      <w:r w:rsidRPr="005C0CEC">
        <w:rPr>
          <w:b/>
          <w:bCs/>
        </w:rPr>
        <w:t>Structure:</w:t>
      </w:r>
      <w:r w:rsidRPr="005C0CEC">
        <w:t xml:space="preserve"> Transport details (ID, origin, destination).</w:t>
      </w:r>
    </w:p>
    <w:p w14:paraId="0AB390E6" w14:textId="77777777" w:rsidR="005C0CEC" w:rsidRPr="005C0CEC" w:rsidRDefault="005C0CEC" w:rsidP="005C0CEC">
      <w:pPr>
        <w:numPr>
          <w:ilvl w:val="0"/>
          <w:numId w:val="14"/>
        </w:numPr>
      </w:pPr>
      <w:r w:rsidRPr="005C0CEC">
        <w:rPr>
          <w:b/>
          <w:bCs/>
        </w:rPr>
        <w:t>Union:</w:t>
      </w:r>
      <w:r w:rsidRPr="005C0CEC">
        <w:t xml:space="preserve"> Transport modes (rail, road).</w:t>
      </w:r>
    </w:p>
    <w:p w14:paraId="25CA8E84" w14:textId="77777777" w:rsidR="005C0CEC" w:rsidRPr="005C0CEC" w:rsidRDefault="005C0CEC" w:rsidP="005C0CEC">
      <w:pPr>
        <w:numPr>
          <w:ilvl w:val="0"/>
          <w:numId w:val="14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Transport IDs.</w:t>
      </w:r>
    </w:p>
    <w:p w14:paraId="66CA11F4" w14:textId="77777777" w:rsidR="005C0CEC" w:rsidRDefault="005C0CEC" w:rsidP="005C0CEC">
      <w:pPr>
        <w:numPr>
          <w:ilvl w:val="0"/>
          <w:numId w:val="14"/>
        </w:numPr>
      </w:pPr>
      <w:r w:rsidRPr="005C0CEC">
        <w:rPr>
          <w:b/>
          <w:bCs/>
        </w:rPr>
        <w:t>Double Pointers:</w:t>
      </w:r>
      <w:r w:rsidRPr="005C0CEC">
        <w:t xml:space="preserve"> Dynamic transport management.</w:t>
      </w:r>
    </w:p>
    <w:p w14:paraId="4B6359A4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D72BB86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590E070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F23F2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12CD1C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Immutable transport ID</w:t>
      </w:r>
    </w:p>
    <w:p w14:paraId="20538EFB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i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   // Origin of transport</w:t>
      </w:r>
    </w:p>
    <w:p w14:paraId="40A0E490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Destination of transport</w:t>
      </w:r>
    </w:p>
    <w:p w14:paraId="776D36AF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3D7D7A1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77FF4C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Mod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89EF35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// Rail transport mode</w:t>
      </w:r>
    </w:p>
    <w:p w14:paraId="0EAAB3FA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a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// Road transport mode</w:t>
      </w:r>
    </w:p>
    <w:p w14:paraId="45C72AA1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;</w:t>
      </w:r>
    </w:p>
    <w:p w14:paraId="04BB2DCC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D88D47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B0B009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Transport details</w:t>
      </w:r>
    </w:p>
    <w:p w14:paraId="5E5E41E7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Mod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Mod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     // Transport mode (rail/road)</w:t>
      </w:r>
    </w:p>
    <w:p w14:paraId="611325B0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699CAEC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0A8E7C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ransport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i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090137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ize array for new transport record</w:t>
      </w:r>
    </w:p>
    <w:p w14:paraId="1180707A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767B577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por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0A95219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BF67F0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 transport details</w:t>
      </w:r>
    </w:p>
    <w:p w14:paraId="4C0360BE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por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A32AD9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por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in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i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AF87CB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por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F96317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5B5C38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 transport mode</w:t>
      </w:r>
    </w:p>
    <w:p w14:paraId="43EDBBB7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il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247407D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por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Mod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81A931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ad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34495F7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ranspor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Mod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3A046B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1C82EA0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B17AFA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crement transport record count</w:t>
      </w:r>
    </w:p>
    <w:p w14:paraId="7EC7B444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5B80AD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7643CF3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2F06C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Transpor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94E3746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ransport ID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AB62AE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Origin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in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F57690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stination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tination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D26BD8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3802F49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transport mode</w:t>
      </w:r>
    </w:p>
    <w:p w14:paraId="77A2DA0F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Mod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9469C9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ansport Mode: Rail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AB1313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ail Type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Mod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076538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Mod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C2DA5C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ansport Mode: Road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3FAAB4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oad Type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Mod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a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848677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F278395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EFCABC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4185CF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FB7252C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nsport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19F40F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B4ACA7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506E44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transport records</w:t>
      </w:r>
    </w:p>
    <w:p w14:paraId="3CA2FA40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ransport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001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il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eight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673108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ransport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002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nnai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ngalor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ad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ck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D0DA32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4F8548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all transport records</w:t>
      </w:r>
    </w:p>
    <w:p w14:paraId="68B9022E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95958D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Transpor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196F8D9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7D56045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DAFCD4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 allocated memory</w:t>
      </w:r>
    </w:p>
    <w:p w14:paraId="2F22089D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port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B14055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FDD9C9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98FD37" w14:textId="77777777" w:rsidR="00173A1D" w:rsidRPr="00173A1D" w:rsidRDefault="00173A1D" w:rsidP="00173A1D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8D9D8" w14:textId="77777777" w:rsidR="00173A1D" w:rsidRPr="005C0CEC" w:rsidRDefault="00173A1D" w:rsidP="00173A1D">
      <w:pPr>
        <w:ind w:left="720"/>
      </w:pPr>
    </w:p>
    <w:p w14:paraId="711F99BA" w14:textId="77777777" w:rsidR="005C0CEC" w:rsidRPr="005C0CEC" w:rsidRDefault="005C0CEC" w:rsidP="005C0CEC">
      <w:r w:rsidRPr="005C0CEC">
        <w:t> </w:t>
      </w:r>
    </w:p>
    <w:p w14:paraId="64595779" w14:textId="77777777" w:rsidR="005C0CEC" w:rsidRPr="005C0CEC" w:rsidRDefault="005C0CEC" w:rsidP="005C0CEC">
      <w:r w:rsidRPr="005C0CEC">
        <w:rPr>
          <w:b/>
          <w:bCs/>
        </w:rPr>
        <w:t>15. Logistics Performance Monitoring</w:t>
      </w:r>
    </w:p>
    <w:p w14:paraId="527DB42B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Develop a logistics performance monitoring system using structures for performance metrics and unions for different performance aspects. Use </w:t>
      </w:r>
      <w:proofErr w:type="spellStart"/>
      <w:r w:rsidRPr="005C0CEC">
        <w:t>const</w:t>
      </w:r>
      <w:proofErr w:type="spellEnd"/>
      <w:r w:rsidRPr="005C0CEC">
        <w:t xml:space="preserve"> pointers for metric identifiers and double pointers for managing dynamic performance records.</w:t>
      </w:r>
    </w:p>
    <w:p w14:paraId="3B75AF16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2CCAB430" w14:textId="77777777" w:rsidR="005C0CEC" w:rsidRPr="005C0CEC" w:rsidRDefault="005C0CEC" w:rsidP="005C0CEC">
      <w:pPr>
        <w:numPr>
          <w:ilvl w:val="0"/>
          <w:numId w:val="15"/>
        </w:numPr>
      </w:pPr>
      <w:r w:rsidRPr="005C0CEC">
        <w:rPr>
          <w:b/>
          <w:bCs/>
        </w:rPr>
        <w:t>Structure:</w:t>
      </w:r>
      <w:r w:rsidRPr="005C0CEC">
        <w:t xml:space="preserve"> Performance metrics (ID, value).</w:t>
      </w:r>
    </w:p>
    <w:p w14:paraId="776F5D11" w14:textId="77777777" w:rsidR="005C0CEC" w:rsidRPr="005C0CEC" w:rsidRDefault="005C0CEC" w:rsidP="005C0CEC">
      <w:pPr>
        <w:numPr>
          <w:ilvl w:val="0"/>
          <w:numId w:val="15"/>
        </w:numPr>
      </w:pPr>
      <w:r w:rsidRPr="005C0CEC">
        <w:rPr>
          <w:b/>
          <w:bCs/>
        </w:rPr>
        <w:t>Union:</w:t>
      </w:r>
      <w:r w:rsidRPr="005C0CEC">
        <w:t xml:space="preserve"> Performance aspects (time, cost).</w:t>
      </w:r>
    </w:p>
    <w:p w14:paraId="065247E5" w14:textId="77777777" w:rsidR="005C0CEC" w:rsidRPr="005C0CEC" w:rsidRDefault="005C0CEC" w:rsidP="005C0CEC">
      <w:pPr>
        <w:numPr>
          <w:ilvl w:val="0"/>
          <w:numId w:val="15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Metric IDs.</w:t>
      </w:r>
    </w:p>
    <w:p w14:paraId="1D9CD344" w14:textId="77777777" w:rsidR="005C0CEC" w:rsidRDefault="005C0CEC" w:rsidP="005C0CEC">
      <w:pPr>
        <w:numPr>
          <w:ilvl w:val="0"/>
          <w:numId w:val="15"/>
        </w:numPr>
      </w:pPr>
      <w:r w:rsidRPr="005C0CEC">
        <w:rPr>
          <w:b/>
          <w:bCs/>
        </w:rPr>
        <w:t>Double Pointers:</w:t>
      </w:r>
      <w:r w:rsidRPr="005C0CEC">
        <w:t xml:space="preserve"> Dynamic performance tracking.</w:t>
      </w:r>
    </w:p>
    <w:p w14:paraId="796DF93D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AFF96F8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A4F5AAD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564344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erformanceMetric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5F45D3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</w:t>
      </w:r>
    </w:p>
    <w:p w14:paraId="33065305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    </w:t>
      </w:r>
    </w:p>
    <w:p w14:paraId="14ABB678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A83D04B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DA97A6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erformanceAspec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F8A34E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E9DC5AC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5B52543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16343A5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26F5A5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erformance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AA9994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erformanceMetric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</w:t>
      </w:r>
    </w:p>
    <w:p w14:paraId="60D2860D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erformanceAspec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e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076D7EE9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Tim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</w:t>
      </w:r>
    </w:p>
    <w:p w14:paraId="0EAA707D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BAA1598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0B4C2D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add a performance record</w:t>
      </w:r>
    </w:p>
    <w:p w14:paraId="577619A9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Performance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erformanceRecord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ect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ectValu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C354E3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ize array for new performance record</w:t>
      </w:r>
    </w:p>
    <w:p w14:paraId="289C8945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erformance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84AD8C3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erformanceRecord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A6A6944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550090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 metric details</w:t>
      </w:r>
    </w:p>
    <w:p w14:paraId="6B036A41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102690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A45254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74FA3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ssign performance aspect (time or cost)</w:t>
      </w:r>
    </w:p>
    <w:p w14:paraId="63B6E213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ect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A0BE624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e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ectValu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88DADB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Tim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40CD10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ect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st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07BFEB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e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ectValu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5A83CB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Tim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7EF277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7289279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882497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crement record count</w:t>
      </w:r>
    </w:p>
    <w:p w14:paraId="03F09FC8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2E76DA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924FB4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08834F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display performance records</w:t>
      </w:r>
    </w:p>
    <w:p w14:paraId="67A23C26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Performance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erformanceRecord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EA5E76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etric ID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36BAD9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etric Value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ric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AAD27A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595C46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Tim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835CDFC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erformance Aspect: Time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2C0D3F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ime Value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hour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e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04F56A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47C0F2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erformance Aspect: Cost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C1CACC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st Value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SD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e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8DC781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772B8011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ADD1512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7E27FB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8D0BD38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erformanceRecord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F8030E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9A17B7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C830D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performance records</w:t>
      </w:r>
    </w:p>
    <w:p w14:paraId="628C4CB5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Performance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001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Time aspect</w:t>
      </w:r>
    </w:p>
    <w:p w14:paraId="3B67A46E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Performance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002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st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.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Cost aspect</w:t>
      </w:r>
    </w:p>
    <w:p w14:paraId="121BE04A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781F91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all performance records</w:t>
      </w:r>
    </w:p>
    <w:p w14:paraId="655FEFB7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7C2ADB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PerformanceRecor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284D233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80C2AC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B919A6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 dynamically allocated memory</w:t>
      </w:r>
    </w:p>
    <w:p w14:paraId="7219D4FC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0CC606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15C565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3429F24" w14:textId="77777777" w:rsidR="00173A1D" w:rsidRPr="00173A1D" w:rsidRDefault="00173A1D" w:rsidP="00173A1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425BEE" w14:textId="77777777" w:rsidR="00173A1D" w:rsidRPr="005C0CEC" w:rsidRDefault="00173A1D" w:rsidP="00173A1D">
      <w:pPr>
        <w:ind w:left="720"/>
      </w:pPr>
    </w:p>
    <w:p w14:paraId="24619E96" w14:textId="77777777" w:rsidR="005C0CEC" w:rsidRPr="005C0CEC" w:rsidRDefault="005C0CEC" w:rsidP="005C0CEC">
      <w:r w:rsidRPr="005C0CEC">
        <w:t> </w:t>
      </w:r>
    </w:p>
    <w:p w14:paraId="500DB3E3" w14:textId="77777777" w:rsidR="005C0CEC" w:rsidRPr="005C0CEC" w:rsidRDefault="005C0CEC" w:rsidP="005C0CEC">
      <w:r w:rsidRPr="005C0CEC">
        <w:rPr>
          <w:b/>
          <w:bCs/>
        </w:rPr>
        <w:t>16. Warehouse Robotics Coordination</w:t>
      </w:r>
    </w:p>
    <w:p w14:paraId="38BAEBAC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Create a system to coordinate warehouse robotics using structures for robot details and unions for task types. Use </w:t>
      </w:r>
      <w:proofErr w:type="spellStart"/>
      <w:r w:rsidRPr="005C0CEC">
        <w:t>const</w:t>
      </w:r>
      <w:proofErr w:type="spellEnd"/>
      <w:r w:rsidRPr="005C0CEC">
        <w:t xml:space="preserve"> pointers for robot identifiers and double pointers for managing dynamic task allocations.</w:t>
      </w:r>
    </w:p>
    <w:p w14:paraId="75F00803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147055D3" w14:textId="77777777" w:rsidR="005C0CEC" w:rsidRPr="005C0CEC" w:rsidRDefault="005C0CEC" w:rsidP="005C0CEC">
      <w:pPr>
        <w:numPr>
          <w:ilvl w:val="0"/>
          <w:numId w:val="16"/>
        </w:numPr>
      </w:pPr>
      <w:r w:rsidRPr="005C0CEC">
        <w:rPr>
          <w:b/>
          <w:bCs/>
        </w:rPr>
        <w:t>Structure:</w:t>
      </w:r>
      <w:r w:rsidRPr="005C0CEC">
        <w:t xml:space="preserve"> Robot details (ID, type, status).</w:t>
      </w:r>
    </w:p>
    <w:p w14:paraId="34994782" w14:textId="77777777" w:rsidR="005C0CEC" w:rsidRPr="005C0CEC" w:rsidRDefault="005C0CEC" w:rsidP="005C0CEC">
      <w:pPr>
        <w:numPr>
          <w:ilvl w:val="0"/>
          <w:numId w:val="16"/>
        </w:numPr>
      </w:pPr>
      <w:r w:rsidRPr="005C0CEC">
        <w:rPr>
          <w:b/>
          <w:bCs/>
        </w:rPr>
        <w:t>Union:</w:t>
      </w:r>
      <w:r w:rsidRPr="005C0CEC">
        <w:t xml:space="preserve"> Task types (picking, sorting).</w:t>
      </w:r>
    </w:p>
    <w:p w14:paraId="7759277B" w14:textId="77777777" w:rsidR="005C0CEC" w:rsidRPr="005C0CEC" w:rsidRDefault="005C0CEC" w:rsidP="005C0CEC">
      <w:pPr>
        <w:numPr>
          <w:ilvl w:val="0"/>
          <w:numId w:val="16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Robot IDs.</w:t>
      </w:r>
    </w:p>
    <w:p w14:paraId="324C910C" w14:textId="77777777" w:rsidR="005C0CEC" w:rsidRDefault="005C0CEC" w:rsidP="005C0CEC">
      <w:pPr>
        <w:numPr>
          <w:ilvl w:val="0"/>
          <w:numId w:val="16"/>
        </w:numPr>
      </w:pPr>
      <w:r w:rsidRPr="005C0CEC">
        <w:rPr>
          <w:b/>
          <w:bCs/>
        </w:rPr>
        <w:t>Double Pointers:</w:t>
      </w:r>
      <w:r w:rsidRPr="005C0CEC">
        <w:t xml:space="preserve"> Dynamic task management.</w:t>
      </w:r>
    </w:p>
    <w:p w14:paraId="681C6A74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52CC58D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1A36ACB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44CCE8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bot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75ADFC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A05DE2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3E8FEE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24555B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2EB713C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63B0F0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87AC20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cking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3164D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rting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DB572C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EAC0C99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6C2CB7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Allocation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FC27DF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bot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92631E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F125DA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icking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1 for picking task, 0 for sorting task</w:t>
      </w:r>
    </w:p>
    <w:p w14:paraId="4D45FFA0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16C7864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5350F3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Allocation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552BBB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Allocation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A7B7A47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Allocation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E0ECB5C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89C72E6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F09960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8DE13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AC75D0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8309085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icking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24FDA2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cking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icking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22F5FD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icking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439EFD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370C9B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rting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rting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EB4EBC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icking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382D28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292D7A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1C261E9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32F126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5A1FE9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871713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Task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Allocation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8CD6E6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1CE25D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obot ID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Type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Status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Task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C24D517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7C0F9BE2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7DDC26B5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bo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C5E678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icking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cking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rting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272EAF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A36C60C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587601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B3CE51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AFEDDFB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Allocation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96B6E2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F2C7A1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E148ED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bot001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icker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l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icking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B772FA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bot002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rter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l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rting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C2DA94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s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bot003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icker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rking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icking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48400D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CDF5DC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Task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5DC92B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FB6511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610CF9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3B9774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2E25AB" w14:textId="77777777" w:rsidR="00173A1D" w:rsidRPr="00173A1D" w:rsidRDefault="00173A1D" w:rsidP="00173A1D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653A79" w14:textId="0FD3DC1D" w:rsidR="005C0CEC" w:rsidRPr="005C0CEC" w:rsidRDefault="005C0CEC" w:rsidP="005C0CEC"/>
    <w:p w14:paraId="4C8107E0" w14:textId="77777777" w:rsidR="005C0CEC" w:rsidRPr="005C0CEC" w:rsidRDefault="005C0CEC" w:rsidP="005C0CEC">
      <w:r w:rsidRPr="005C0CEC">
        <w:rPr>
          <w:b/>
          <w:bCs/>
        </w:rPr>
        <w:t>17. Customer Feedback Analysis System</w:t>
      </w:r>
    </w:p>
    <w:p w14:paraId="0D180700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Design a system to </w:t>
      </w:r>
      <w:proofErr w:type="spellStart"/>
      <w:r w:rsidRPr="005C0CEC">
        <w:t>analyze</w:t>
      </w:r>
      <w:proofErr w:type="spellEnd"/>
      <w:r w:rsidRPr="005C0CEC">
        <w:t xml:space="preserve"> customer feedback using structures for feedback details and unions for feedback types. Use </w:t>
      </w:r>
      <w:proofErr w:type="spellStart"/>
      <w:r w:rsidRPr="005C0CEC">
        <w:t>const</w:t>
      </w:r>
      <w:proofErr w:type="spellEnd"/>
      <w:r w:rsidRPr="005C0CEC">
        <w:t xml:space="preserve"> pointers for feedback IDs and double pointers for dynamically managing feedback data.</w:t>
      </w:r>
    </w:p>
    <w:p w14:paraId="6DD150AE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12112092" w14:textId="77777777" w:rsidR="005C0CEC" w:rsidRPr="005C0CEC" w:rsidRDefault="005C0CEC" w:rsidP="005C0CEC">
      <w:pPr>
        <w:numPr>
          <w:ilvl w:val="0"/>
          <w:numId w:val="17"/>
        </w:numPr>
      </w:pPr>
      <w:r w:rsidRPr="005C0CEC">
        <w:rPr>
          <w:b/>
          <w:bCs/>
        </w:rPr>
        <w:t>Structure:</w:t>
      </w:r>
      <w:r w:rsidRPr="005C0CEC">
        <w:t xml:space="preserve"> Feedback details (ID, content).</w:t>
      </w:r>
    </w:p>
    <w:p w14:paraId="361B302B" w14:textId="77777777" w:rsidR="005C0CEC" w:rsidRPr="005C0CEC" w:rsidRDefault="005C0CEC" w:rsidP="005C0CEC">
      <w:pPr>
        <w:numPr>
          <w:ilvl w:val="0"/>
          <w:numId w:val="17"/>
        </w:numPr>
      </w:pPr>
      <w:r w:rsidRPr="005C0CEC">
        <w:rPr>
          <w:b/>
          <w:bCs/>
        </w:rPr>
        <w:t>Union:</w:t>
      </w:r>
      <w:r w:rsidRPr="005C0CEC">
        <w:t xml:space="preserve"> Feedback types (positive, negative).</w:t>
      </w:r>
    </w:p>
    <w:p w14:paraId="4C13C520" w14:textId="77777777" w:rsidR="005C0CEC" w:rsidRPr="005C0CEC" w:rsidRDefault="005C0CEC" w:rsidP="005C0CEC">
      <w:pPr>
        <w:numPr>
          <w:ilvl w:val="0"/>
          <w:numId w:val="17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Feedback IDs.</w:t>
      </w:r>
    </w:p>
    <w:p w14:paraId="2D7E3EDC" w14:textId="77777777" w:rsidR="005C0CEC" w:rsidRDefault="005C0CEC" w:rsidP="005C0CEC">
      <w:pPr>
        <w:numPr>
          <w:ilvl w:val="0"/>
          <w:numId w:val="17"/>
        </w:numPr>
      </w:pPr>
      <w:r w:rsidRPr="005C0CEC">
        <w:rPr>
          <w:b/>
          <w:bCs/>
        </w:rPr>
        <w:t>Double Pointers:</w:t>
      </w:r>
      <w:r w:rsidRPr="005C0CEC">
        <w:t xml:space="preserve"> Dynamic feedback management.</w:t>
      </w:r>
    </w:p>
    <w:p w14:paraId="0C3D6280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9F8772F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C00FFC5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60FD2A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edback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DCEA81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1D4430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CD9970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58439C7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943D6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edback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9C3997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v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5A2F52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gativ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D631FB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248582E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6BA90F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edback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41A82C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edbackDetail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DD8669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edbackTyp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7A4F99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ositiv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73A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1 for positive, 0 for negative</w:t>
      </w:r>
    </w:p>
    <w:p w14:paraId="0E4C7854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6B0D687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22D2BB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eedbac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edback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FB3A07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edback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BEE2689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edback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eedbac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A4949AE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89C9869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eedbac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8FEC41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eedbac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6759F8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DF36F90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itiv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0BB371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eedbac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v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itiv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EFBE82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eedbac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ositiv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6C4D82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E62441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eedbac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gativ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egativ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09BC02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eedbac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ositiv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7E963B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25638DD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0D0518C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D54AD6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BA4F1EC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E1C013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Feedback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edback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C9294D5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649A01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Feedback ID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Content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Type: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73A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74DE20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ID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627A2938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38C4102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ositiv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v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gative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6A6A046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15F8043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7C85438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3C5EF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7DD1047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edback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C6654E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2968BB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A3B077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eedbac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001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at service!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itiv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B5999A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eedbac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002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ry slow response.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egativ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6D270A7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eedback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003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cellent product quality.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itive"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3889FD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128827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Feedbacks</w:t>
      </w:r>
      <w:proofErr w:type="spellEnd"/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FE0074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645C7F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3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dbacks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3D65CE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73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3A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77585E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3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85E164" w14:textId="77777777" w:rsidR="00173A1D" w:rsidRPr="00173A1D" w:rsidRDefault="00173A1D" w:rsidP="00173A1D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DBF301" w14:textId="77777777" w:rsidR="00173A1D" w:rsidRPr="005C0CEC" w:rsidRDefault="00173A1D" w:rsidP="00173A1D">
      <w:pPr>
        <w:ind w:left="720"/>
      </w:pPr>
    </w:p>
    <w:p w14:paraId="5F3E366B" w14:textId="77777777" w:rsidR="005C0CEC" w:rsidRPr="005C0CEC" w:rsidRDefault="005C0CEC" w:rsidP="005C0CEC">
      <w:r w:rsidRPr="005C0CEC">
        <w:t> </w:t>
      </w:r>
    </w:p>
    <w:p w14:paraId="70BA7F0F" w14:textId="77777777" w:rsidR="005C0CEC" w:rsidRPr="005C0CEC" w:rsidRDefault="005C0CEC" w:rsidP="005C0CEC">
      <w:r w:rsidRPr="005C0CEC">
        <w:rPr>
          <w:b/>
          <w:bCs/>
        </w:rPr>
        <w:t>18. Real-Time Fleet Coordination</w:t>
      </w:r>
    </w:p>
    <w:p w14:paraId="3DA95AA2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Implement a real-time fleet coordination system using structures for fleet details and unions for coordination types. Use </w:t>
      </w:r>
      <w:proofErr w:type="spellStart"/>
      <w:r w:rsidRPr="005C0CEC">
        <w:t>const</w:t>
      </w:r>
      <w:proofErr w:type="spellEnd"/>
      <w:r w:rsidRPr="005C0CEC">
        <w:t xml:space="preserve"> pointers for fleet IDs and double pointers for managing dynamic coordination data.</w:t>
      </w:r>
    </w:p>
    <w:p w14:paraId="2506E02E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13D30AB2" w14:textId="77777777" w:rsidR="005C0CEC" w:rsidRPr="005C0CEC" w:rsidRDefault="005C0CEC" w:rsidP="005C0CEC">
      <w:pPr>
        <w:numPr>
          <w:ilvl w:val="0"/>
          <w:numId w:val="18"/>
        </w:numPr>
      </w:pPr>
      <w:r w:rsidRPr="005C0CEC">
        <w:rPr>
          <w:b/>
          <w:bCs/>
        </w:rPr>
        <w:t>Structure:</w:t>
      </w:r>
      <w:r w:rsidRPr="005C0CEC">
        <w:t xml:space="preserve"> Fleet details (ID, location, status).</w:t>
      </w:r>
    </w:p>
    <w:p w14:paraId="224E1B2B" w14:textId="77777777" w:rsidR="005C0CEC" w:rsidRPr="005C0CEC" w:rsidRDefault="005C0CEC" w:rsidP="005C0CEC">
      <w:pPr>
        <w:numPr>
          <w:ilvl w:val="0"/>
          <w:numId w:val="18"/>
        </w:numPr>
      </w:pPr>
      <w:r w:rsidRPr="005C0CEC">
        <w:rPr>
          <w:b/>
          <w:bCs/>
        </w:rPr>
        <w:t>Union:</w:t>
      </w:r>
      <w:r w:rsidRPr="005C0CEC">
        <w:t xml:space="preserve"> Coordination types (dispatch, reroute).</w:t>
      </w:r>
    </w:p>
    <w:p w14:paraId="2975058F" w14:textId="77777777" w:rsidR="005C0CEC" w:rsidRPr="005C0CEC" w:rsidRDefault="005C0CEC" w:rsidP="005C0CEC">
      <w:pPr>
        <w:numPr>
          <w:ilvl w:val="0"/>
          <w:numId w:val="18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Fleet IDs.</w:t>
      </w:r>
    </w:p>
    <w:p w14:paraId="0962F6A0" w14:textId="142BDF3E" w:rsidR="005C0CEC" w:rsidRDefault="005C0CEC" w:rsidP="005C0CEC">
      <w:pPr>
        <w:numPr>
          <w:ilvl w:val="0"/>
          <w:numId w:val="18"/>
        </w:numPr>
      </w:pPr>
      <w:r w:rsidRPr="005C0CEC">
        <w:rPr>
          <w:b/>
          <w:bCs/>
        </w:rPr>
        <w:t>Double Pointers:</w:t>
      </w:r>
      <w:r w:rsidRPr="005C0CEC">
        <w:t xml:space="preserve"> Dynamic coordination.</w:t>
      </w:r>
    </w:p>
    <w:p w14:paraId="4EC0D6E6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701275F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2503DFA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669130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eetDetails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DCB175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90B93B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1F0392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D8CAAF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3E482D4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7BBE07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ordinationType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360987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186AF7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rout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CC674A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5A3488B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22BAFD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ee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36C421E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eetDetails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315A4E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ordinationType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rdina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624146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Dispat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6115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1 for dispatch, 0 for reroute</w:t>
      </w:r>
    </w:p>
    <w:p w14:paraId="476ED33A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1AA25C6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77DE44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eet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rdina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C96BF87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ee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E3E87EB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eet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FF10F19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DDD0BEB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1F2E68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42552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5896F4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1A3D227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rdina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spatch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4C1EEE4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rdina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spatch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F6A108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Dispat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8C81A7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56C407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rdina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route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route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AB0AA6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Dispat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C44E6F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801C0C8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64D84F0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F19B38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DDC7760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DC9B61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FleetCoordination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eet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341BBAB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BC96A63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Fleet ID: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Location: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Status: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Coordination: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6115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9031496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6396FF2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4886C43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0ADF58D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Dispat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rdina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rdina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route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B1BFF8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A1E6B35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C0394A0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69A17A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F64BFFB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eet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25C0FE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69D50B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1F021B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001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ew York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tive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spatch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A08A11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002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s Angeles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active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route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DD9A39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lee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003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icago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tive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spatch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7253B3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01CF73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FleetCoordination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8024F3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1664A1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1F52F9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BEF62C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4F6B60D" w14:textId="77777777" w:rsidR="00611508" w:rsidRPr="00611508" w:rsidRDefault="00611508" w:rsidP="00611508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51A8FB" w14:textId="77777777" w:rsidR="00611508" w:rsidRPr="005C0CEC" w:rsidRDefault="00611508" w:rsidP="00611508">
      <w:pPr>
        <w:ind w:left="720"/>
      </w:pPr>
    </w:p>
    <w:p w14:paraId="349C0A07" w14:textId="77777777" w:rsidR="005C0CEC" w:rsidRDefault="005C0CEC" w:rsidP="005C0CEC">
      <w:r w:rsidRPr="005C0CEC">
        <w:t> </w:t>
      </w:r>
    </w:p>
    <w:p w14:paraId="214BCFAA" w14:textId="77777777" w:rsidR="00611508" w:rsidRDefault="00611508" w:rsidP="005C0CEC"/>
    <w:p w14:paraId="324DB4B3" w14:textId="77777777" w:rsidR="00611508" w:rsidRDefault="00611508" w:rsidP="005C0CEC"/>
    <w:p w14:paraId="039BB69F" w14:textId="77777777" w:rsidR="00611508" w:rsidRDefault="00611508" w:rsidP="005C0CEC"/>
    <w:p w14:paraId="75478662" w14:textId="77777777" w:rsidR="00611508" w:rsidRPr="005C0CEC" w:rsidRDefault="00611508" w:rsidP="005C0CEC"/>
    <w:p w14:paraId="61398755" w14:textId="77777777" w:rsidR="005C0CEC" w:rsidRPr="005C0CEC" w:rsidRDefault="005C0CEC" w:rsidP="005C0CEC">
      <w:r w:rsidRPr="005C0CEC">
        <w:rPr>
          <w:b/>
          <w:bCs/>
        </w:rPr>
        <w:lastRenderedPageBreak/>
        <w:t>19. Logistics Security Management System</w:t>
      </w:r>
    </w:p>
    <w:p w14:paraId="7709AB15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Develop a security management system for logistics using structures for security events and unions for event types. Use </w:t>
      </w:r>
      <w:proofErr w:type="spellStart"/>
      <w:r w:rsidRPr="005C0CEC">
        <w:t>const</w:t>
      </w:r>
      <w:proofErr w:type="spellEnd"/>
      <w:r w:rsidRPr="005C0CEC">
        <w:t xml:space="preserve"> pointers for event identifiers and double pointers for managing dynamic security data.</w:t>
      </w:r>
    </w:p>
    <w:p w14:paraId="48F5315A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017312C1" w14:textId="77777777" w:rsidR="005C0CEC" w:rsidRPr="005C0CEC" w:rsidRDefault="005C0CEC" w:rsidP="005C0CEC">
      <w:pPr>
        <w:numPr>
          <w:ilvl w:val="0"/>
          <w:numId w:val="19"/>
        </w:numPr>
      </w:pPr>
      <w:r w:rsidRPr="005C0CEC">
        <w:rPr>
          <w:b/>
          <w:bCs/>
        </w:rPr>
        <w:t>Structure:</w:t>
      </w:r>
      <w:r w:rsidRPr="005C0CEC">
        <w:t xml:space="preserve"> Security events (ID, description).</w:t>
      </w:r>
    </w:p>
    <w:p w14:paraId="36A32D69" w14:textId="77777777" w:rsidR="005C0CEC" w:rsidRPr="005C0CEC" w:rsidRDefault="005C0CEC" w:rsidP="005C0CEC">
      <w:pPr>
        <w:numPr>
          <w:ilvl w:val="0"/>
          <w:numId w:val="19"/>
        </w:numPr>
      </w:pPr>
      <w:r w:rsidRPr="005C0CEC">
        <w:rPr>
          <w:b/>
          <w:bCs/>
        </w:rPr>
        <w:t>Union:</w:t>
      </w:r>
      <w:r w:rsidRPr="005C0CEC">
        <w:t xml:space="preserve"> Event types (breach, resolved).</w:t>
      </w:r>
    </w:p>
    <w:p w14:paraId="2D11F0EF" w14:textId="77777777" w:rsidR="005C0CEC" w:rsidRPr="005C0CEC" w:rsidRDefault="005C0CEC" w:rsidP="005C0CEC">
      <w:pPr>
        <w:numPr>
          <w:ilvl w:val="0"/>
          <w:numId w:val="19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Event IDs.</w:t>
      </w:r>
    </w:p>
    <w:p w14:paraId="2454D353" w14:textId="77777777" w:rsidR="005C0CEC" w:rsidRDefault="005C0CEC" w:rsidP="005C0CEC">
      <w:pPr>
        <w:numPr>
          <w:ilvl w:val="0"/>
          <w:numId w:val="19"/>
        </w:numPr>
      </w:pPr>
      <w:r w:rsidRPr="005C0CEC">
        <w:rPr>
          <w:b/>
          <w:bCs/>
        </w:rPr>
        <w:t>Double Pointers:</w:t>
      </w:r>
      <w:r w:rsidRPr="005C0CEC">
        <w:t xml:space="preserve"> Dynamic security event handling.</w:t>
      </w:r>
    </w:p>
    <w:p w14:paraId="419BF144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68396B9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139E297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B69B37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curity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6D5715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2B31E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8E74B9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F20831E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5312A8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Type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FF7B25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each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23F230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ve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0EFAAD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1B36D28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6F54C0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curity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130C95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curity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D6B13C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Type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9FD00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Brea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6115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1 for breach, 0 for resolved</w:t>
      </w:r>
    </w:p>
    <w:p w14:paraId="4C4BB74D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FC3D7B2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368F85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ecurity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curity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2CC293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curity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7315266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curity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A32FA75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0BF2775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597BE3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F278C5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8101E72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reach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6CBF13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ea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reach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EB1691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Brea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CD8A45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3E71DA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ve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olved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A28A8A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Brea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A9C1E1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7F7F7DDF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90CC980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B0625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47A0B2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EC8BAE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ecurityEvents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curity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B762D6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57704C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vent ID: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Description: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Event Type: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6115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E7C1B88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A38F711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66B05AB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Brea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eac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ve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C53755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2E872ED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8DA6AC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3FCD49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5B327DD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curity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0D018E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018E3D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A71FC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ecurity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001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nauthorized Access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reach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B39063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ecurity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002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ess Resolved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olved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B6F684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ecurityEve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003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spicious Activity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reach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1BE38B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F5312C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ecurityEvents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6C517B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7EB61F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1DA651" w14:textId="77777777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E2F14D" w14:textId="7A9493BB" w:rsidR="00611508" w:rsidRPr="00611508" w:rsidRDefault="00611508" w:rsidP="00611508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3BCA1A" w14:textId="1A2CEE52" w:rsidR="005C0CEC" w:rsidRPr="00611508" w:rsidRDefault="005C0CEC" w:rsidP="005C0CEC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4526E0" w14:textId="77777777" w:rsidR="00611508" w:rsidRDefault="00611508" w:rsidP="005C0CEC">
      <w:pPr>
        <w:rPr>
          <w:b/>
          <w:bCs/>
        </w:rPr>
      </w:pPr>
    </w:p>
    <w:p w14:paraId="41C53511" w14:textId="73F13A09" w:rsidR="005C0CEC" w:rsidRPr="005C0CEC" w:rsidRDefault="005C0CEC" w:rsidP="005C0CEC">
      <w:r w:rsidRPr="005C0CEC">
        <w:rPr>
          <w:b/>
          <w:bCs/>
        </w:rPr>
        <w:t>20. Automated Billing System for Logistics</w:t>
      </w:r>
    </w:p>
    <w:p w14:paraId="45919D0D" w14:textId="77777777" w:rsidR="005C0CEC" w:rsidRPr="005C0CEC" w:rsidRDefault="005C0CEC" w:rsidP="005C0CEC">
      <w:r w:rsidRPr="005C0CEC">
        <w:rPr>
          <w:b/>
          <w:bCs/>
        </w:rPr>
        <w:t>Description:</w:t>
      </w:r>
      <w:r w:rsidRPr="005C0CEC">
        <w:br/>
        <w:t xml:space="preserve">Create an automated billing system using structures for billing details and unions for payment methods. Use </w:t>
      </w:r>
      <w:proofErr w:type="spellStart"/>
      <w:r w:rsidRPr="005C0CEC">
        <w:t>const</w:t>
      </w:r>
      <w:proofErr w:type="spellEnd"/>
      <w:r w:rsidRPr="005C0CEC">
        <w:t xml:space="preserve"> pointers for bill IDs and double pointers for dynamically managing billing records.</w:t>
      </w:r>
    </w:p>
    <w:p w14:paraId="7E42C752" w14:textId="77777777" w:rsidR="005C0CEC" w:rsidRPr="005C0CEC" w:rsidRDefault="005C0CEC" w:rsidP="005C0CEC">
      <w:r w:rsidRPr="005C0CEC">
        <w:rPr>
          <w:b/>
          <w:bCs/>
        </w:rPr>
        <w:t>Specifications:</w:t>
      </w:r>
    </w:p>
    <w:p w14:paraId="62E59F8E" w14:textId="77777777" w:rsidR="005C0CEC" w:rsidRPr="005C0CEC" w:rsidRDefault="005C0CEC" w:rsidP="005C0CEC">
      <w:pPr>
        <w:numPr>
          <w:ilvl w:val="0"/>
          <w:numId w:val="20"/>
        </w:numPr>
      </w:pPr>
      <w:r w:rsidRPr="005C0CEC">
        <w:rPr>
          <w:b/>
          <w:bCs/>
        </w:rPr>
        <w:t>Structure:</w:t>
      </w:r>
      <w:r w:rsidRPr="005C0CEC">
        <w:t xml:space="preserve"> Billing details (ID, amount, date).</w:t>
      </w:r>
    </w:p>
    <w:p w14:paraId="1E26F3B6" w14:textId="77777777" w:rsidR="005C0CEC" w:rsidRPr="005C0CEC" w:rsidRDefault="005C0CEC" w:rsidP="005C0CEC">
      <w:pPr>
        <w:numPr>
          <w:ilvl w:val="0"/>
          <w:numId w:val="20"/>
        </w:numPr>
      </w:pPr>
      <w:r w:rsidRPr="005C0CEC">
        <w:rPr>
          <w:b/>
          <w:bCs/>
        </w:rPr>
        <w:t>Union:</w:t>
      </w:r>
      <w:r w:rsidRPr="005C0CEC">
        <w:t xml:space="preserve"> Payment methods (bank transfer, cash).</w:t>
      </w:r>
    </w:p>
    <w:p w14:paraId="576060E3" w14:textId="77777777" w:rsidR="005C0CEC" w:rsidRPr="005C0CEC" w:rsidRDefault="005C0CEC" w:rsidP="005C0CEC">
      <w:pPr>
        <w:numPr>
          <w:ilvl w:val="0"/>
          <w:numId w:val="20"/>
        </w:numPr>
      </w:pPr>
      <w:proofErr w:type="spellStart"/>
      <w:r w:rsidRPr="005C0CEC">
        <w:rPr>
          <w:b/>
          <w:bCs/>
        </w:rPr>
        <w:t>const</w:t>
      </w:r>
      <w:proofErr w:type="spellEnd"/>
      <w:r w:rsidRPr="005C0CEC">
        <w:rPr>
          <w:b/>
          <w:bCs/>
        </w:rPr>
        <w:t xml:space="preserve"> Pointer:</w:t>
      </w:r>
      <w:r w:rsidRPr="005C0CEC">
        <w:t xml:space="preserve"> Bill IDs.</w:t>
      </w:r>
    </w:p>
    <w:p w14:paraId="2771C127" w14:textId="77777777" w:rsidR="005C0CEC" w:rsidRDefault="005C0CEC" w:rsidP="005C0CEC">
      <w:pPr>
        <w:numPr>
          <w:ilvl w:val="0"/>
          <w:numId w:val="20"/>
        </w:numPr>
      </w:pPr>
      <w:r w:rsidRPr="005C0CEC">
        <w:rPr>
          <w:b/>
          <w:bCs/>
        </w:rPr>
        <w:t>Double Pointers:</w:t>
      </w:r>
      <w:r w:rsidRPr="005C0CEC">
        <w:t xml:space="preserve"> Dynamic billing management.</w:t>
      </w:r>
    </w:p>
    <w:p w14:paraId="77013ECF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#include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5D391ED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091D4FE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A4C7FA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llingDetail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988208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C1604D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9812F6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1C288F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74CAA79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34CA75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Metho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47D6EC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nkTransfer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0D1592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sh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014301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6744358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4879D5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lling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76CBC1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llingDetail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7369C0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Metho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ACE543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BankTransfer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6115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1 for bank transfer, 0 for cash</w:t>
      </w:r>
    </w:p>
    <w:p w14:paraId="01E3EE38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0369AA2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D70CD9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BillingRecor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lling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Metho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A14C30F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lling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98C1BAD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lling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ill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F0E6DD3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7981769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ill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C6F63B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ill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E0FC2A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ill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36C314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CE6BEB8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mentMetho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nk transfer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B2F5444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ill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nkTransfer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nk transfer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C069C1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ill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BankTransfer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A5DBAB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E8FEB3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ill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s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sh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FC8C1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ill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BankTransfer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458901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6A5ACA1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CDC57FB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281A90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8FF31B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6E4920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BillingRecords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lling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BF7FCD5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3AB57AA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ill ID: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Amount: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Date: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Payment Method: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6115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6F4EEEE5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I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22FB4BD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3B357FB7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E716D25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BankTransfer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nkTransfer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sh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074D9DE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DD6E0AF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776548C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963076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9CE0225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lling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353921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DD9236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3EF8B0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BillingRecor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001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00.75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5-01-25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nk transfer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D72DF5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BillingRecor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002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0.5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5-01-26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sh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0B0EC8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BillingRecord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003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00.0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5-01-27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nk transfer"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42F562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CC8B91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BillingRecords</w:t>
      </w:r>
      <w:proofErr w:type="spellEnd"/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1300C9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1E0F4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15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s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EFEADA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15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15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116A90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15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831E716" w14:textId="77777777" w:rsidR="00611508" w:rsidRPr="00611508" w:rsidRDefault="00611508" w:rsidP="00611508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35A3C6" w14:textId="77777777" w:rsidR="00611508" w:rsidRPr="005C0CEC" w:rsidRDefault="00611508" w:rsidP="00611508">
      <w:pPr>
        <w:ind w:left="720"/>
      </w:pPr>
    </w:p>
    <w:p w14:paraId="6954FEA4" w14:textId="77777777" w:rsidR="00142BC1" w:rsidRPr="00142BC1" w:rsidRDefault="005C0CEC" w:rsidP="00142BC1">
      <w:r w:rsidRPr="005C0CEC">
        <w:t> </w:t>
      </w:r>
      <w:r w:rsidR="00142BC1" w:rsidRPr="00142BC1">
        <w:rPr>
          <w:b/>
          <w:bCs/>
        </w:rPr>
        <w:t>Vessel Navigation System</w:t>
      </w:r>
    </w:p>
    <w:p w14:paraId="7CB9D31C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 xml:space="preserve">Design a navigation system that tracks a vessel's current position and routes using structures and arrays. Use </w:t>
      </w:r>
      <w:proofErr w:type="spellStart"/>
      <w:r w:rsidRPr="00142BC1">
        <w:t>const</w:t>
      </w:r>
      <w:proofErr w:type="spellEnd"/>
      <w:r w:rsidRPr="00142BC1">
        <w:t xml:space="preserve"> pointers for immutable route coordinates and strings for location names. Double pointers handle dynamic route allocation.</w:t>
      </w:r>
    </w:p>
    <w:p w14:paraId="7FE4CAD6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074662B7" w14:textId="77777777" w:rsidR="00142BC1" w:rsidRPr="00142BC1" w:rsidRDefault="00142BC1" w:rsidP="00142BC1">
      <w:pPr>
        <w:numPr>
          <w:ilvl w:val="0"/>
          <w:numId w:val="21"/>
        </w:numPr>
      </w:pPr>
      <w:r w:rsidRPr="00142BC1">
        <w:rPr>
          <w:b/>
          <w:bCs/>
        </w:rPr>
        <w:t>Structure:</w:t>
      </w:r>
      <w:r w:rsidRPr="00142BC1">
        <w:t xml:space="preserve"> Route details (start, end, waypoints).</w:t>
      </w:r>
    </w:p>
    <w:p w14:paraId="3245BA68" w14:textId="77777777" w:rsidR="00142BC1" w:rsidRPr="00142BC1" w:rsidRDefault="00142BC1" w:rsidP="00142BC1">
      <w:pPr>
        <w:numPr>
          <w:ilvl w:val="0"/>
          <w:numId w:val="21"/>
        </w:numPr>
      </w:pPr>
      <w:r w:rsidRPr="00142BC1">
        <w:rPr>
          <w:b/>
          <w:bCs/>
        </w:rPr>
        <w:t>Array:</w:t>
      </w:r>
      <w:r w:rsidRPr="00142BC1">
        <w:t xml:space="preserve"> Stores multiple waypoints.</w:t>
      </w:r>
    </w:p>
    <w:p w14:paraId="380CFCE7" w14:textId="77777777" w:rsidR="00142BC1" w:rsidRPr="00142BC1" w:rsidRDefault="00142BC1" w:rsidP="00142BC1">
      <w:pPr>
        <w:numPr>
          <w:ilvl w:val="0"/>
          <w:numId w:val="21"/>
        </w:numPr>
      </w:pPr>
      <w:r w:rsidRPr="00142BC1">
        <w:rPr>
          <w:b/>
          <w:bCs/>
        </w:rPr>
        <w:t>Strings:</w:t>
      </w:r>
      <w:r w:rsidRPr="00142BC1">
        <w:t xml:space="preserve"> Names of locations.</w:t>
      </w:r>
    </w:p>
    <w:p w14:paraId="654EEA94" w14:textId="77777777" w:rsidR="00142BC1" w:rsidRPr="00142BC1" w:rsidRDefault="00142BC1" w:rsidP="00142BC1">
      <w:pPr>
        <w:numPr>
          <w:ilvl w:val="0"/>
          <w:numId w:val="21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Route coordinates.</w:t>
      </w:r>
    </w:p>
    <w:p w14:paraId="1F8A269B" w14:textId="77777777" w:rsidR="00142BC1" w:rsidRDefault="00142BC1" w:rsidP="00142BC1">
      <w:pPr>
        <w:numPr>
          <w:ilvl w:val="0"/>
          <w:numId w:val="21"/>
        </w:numPr>
      </w:pPr>
      <w:r w:rsidRPr="00142BC1">
        <w:rPr>
          <w:b/>
          <w:bCs/>
        </w:rPr>
        <w:t>Double Pointers:</w:t>
      </w:r>
      <w:r w:rsidRPr="00142BC1">
        <w:t xml:space="preserve"> Dynamic allocation of routes.</w:t>
      </w:r>
    </w:p>
    <w:p w14:paraId="4CC650DB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F18CFC7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5E7E68D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84805F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3D8B7D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1CFF1E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741165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Array of waypoints</w:t>
      </w:r>
    </w:p>
    <w:p w14:paraId="14CC0DF6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4047AB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40A58E5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0100B7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Rout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8536CF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A94843C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out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EA1ADF7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9BB11A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out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E5FA26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out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BA7D7D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out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86CFDA7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out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4BAFF5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AA1DFF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B4DB13B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out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E94E600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483F02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BA5DB42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D96146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7587C2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E5E256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Route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28D44F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65B716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oute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2D9F68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Start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493F82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End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163931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 Waypoints: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9CD3E8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7A5395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   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CE54EFA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4138A1C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CA64458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989439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7B27A6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Route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0ACD615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9DC81C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12A3E6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26A490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842BD1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1919C02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1AE393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49958FD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F7D2E8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62BE76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3186D8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s1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rt A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land B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rbor C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D0EB502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Rout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 X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 Y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s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42CB77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8487D9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s2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y D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ck E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85C4DBA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Rout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 Z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 W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aypoints2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1E8D66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2337B4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Route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1CD054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70FB7C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Route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6C9D23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D5206E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249F832" w14:textId="77777777" w:rsidR="00142BC1" w:rsidRPr="00142BC1" w:rsidRDefault="00142BC1" w:rsidP="00142BC1">
      <w:pPr>
        <w:pStyle w:val="ListParagraph"/>
        <w:numPr>
          <w:ilvl w:val="0"/>
          <w:numId w:val="21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E60230" w14:textId="77777777" w:rsidR="00142BC1" w:rsidRPr="00142BC1" w:rsidRDefault="00142BC1" w:rsidP="00142BC1">
      <w:pPr>
        <w:ind w:left="720"/>
      </w:pPr>
    </w:p>
    <w:p w14:paraId="11F7BEEF" w14:textId="77777777" w:rsidR="00142BC1" w:rsidRPr="00142BC1" w:rsidRDefault="00142BC1" w:rsidP="00142BC1">
      <w:r w:rsidRPr="00142BC1">
        <w:t> </w:t>
      </w:r>
    </w:p>
    <w:p w14:paraId="68649A42" w14:textId="77777777" w:rsidR="00142BC1" w:rsidRPr="00142BC1" w:rsidRDefault="00142BC1" w:rsidP="00142BC1">
      <w:r w:rsidRPr="00142BC1">
        <w:rPr>
          <w:b/>
          <w:bCs/>
        </w:rPr>
        <w:t>2. Fleet Management Software</w:t>
      </w:r>
    </w:p>
    <w:p w14:paraId="767EC218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velop a system to manage multiple vessels in a fleet, using arrays for storing fleet data and structures for vessel details. Unions represent variable attributes like cargo type or passenger count.</w:t>
      </w:r>
    </w:p>
    <w:p w14:paraId="77E9170A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4425D271" w14:textId="77777777" w:rsidR="00142BC1" w:rsidRPr="00142BC1" w:rsidRDefault="00142BC1" w:rsidP="00142BC1">
      <w:pPr>
        <w:numPr>
          <w:ilvl w:val="0"/>
          <w:numId w:val="22"/>
        </w:numPr>
      </w:pPr>
      <w:r w:rsidRPr="00142BC1">
        <w:rPr>
          <w:b/>
          <w:bCs/>
        </w:rPr>
        <w:t>Structure:</w:t>
      </w:r>
      <w:r w:rsidRPr="00142BC1">
        <w:t xml:space="preserve"> Vessel details (name, ID, type).</w:t>
      </w:r>
    </w:p>
    <w:p w14:paraId="7A0723F8" w14:textId="77777777" w:rsidR="00142BC1" w:rsidRPr="00142BC1" w:rsidRDefault="00142BC1" w:rsidP="00142BC1">
      <w:pPr>
        <w:numPr>
          <w:ilvl w:val="0"/>
          <w:numId w:val="22"/>
        </w:numPr>
      </w:pPr>
      <w:r w:rsidRPr="00142BC1">
        <w:rPr>
          <w:b/>
          <w:bCs/>
        </w:rPr>
        <w:t>Union:</w:t>
      </w:r>
      <w:r w:rsidRPr="00142BC1">
        <w:t xml:space="preserve"> Cargo type or passenger count.</w:t>
      </w:r>
    </w:p>
    <w:p w14:paraId="7EFBE903" w14:textId="77777777" w:rsidR="00142BC1" w:rsidRPr="00142BC1" w:rsidRDefault="00142BC1" w:rsidP="00142BC1">
      <w:pPr>
        <w:numPr>
          <w:ilvl w:val="0"/>
          <w:numId w:val="22"/>
        </w:numPr>
      </w:pPr>
      <w:r w:rsidRPr="00142BC1">
        <w:rPr>
          <w:b/>
          <w:bCs/>
        </w:rPr>
        <w:t>Array:</w:t>
      </w:r>
      <w:r w:rsidRPr="00142BC1">
        <w:t xml:space="preserve"> Fleet data.</w:t>
      </w:r>
    </w:p>
    <w:p w14:paraId="2127051D" w14:textId="77777777" w:rsidR="00142BC1" w:rsidRPr="00142BC1" w:rsidRDefault="00142BC1" w:rsidP="00142BC1">
      <w:pPr>
        <w:numPr>
          <w:ilvl w:val="0"/>
          <w:numId w:val="22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Immutable vessel IDs.</w:t>
      </w:r>
    </w:p>
    <w:p w14:paraId="70FBE819" w14:textId="77777777" w:rsidR="00142BC1" w:rsidRDefault="00142BC1" w:rsidP="00142BC1">
      <w:pPr>
        <w:numPr>
          <w:ilvl w:val="0"/>
          <w:numId w:val="22"/>
        </w:numPr>
      </w:pPr>
      <w:r w:rsidRPr="00142BC1">
        <w:rPr>
          <w:b/>
          <w:bCs/>
        </w:rPr>
        <w:t>Double Pointers:</w:t>
      </w:r>
      <w:r w:rsidRPr="00142BC1">
        <w:t xml:space="preserve"> Manage dynamic fleet records.</w:t>
      </w:r>
    </w:p>
    <w:p w14:paraId="587FB197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5CCC00E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AF09688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CB90C9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nion to represent variable attributes</w:t>
      </w:r>
    </w:p>
    <w:p w14:paraId="7E7E3D64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ttrib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062561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Typ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</w:t>
      </w:r>
    </w:p>
    <w:p w14:paraId="22D4E46A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enger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5C4B78BE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66400BE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7D4C31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ructure for vessel details</w:t>
      </w:r>
    </w:p>
    <w:p w14:paraId="42E0E578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sse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CFF520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    </w:t>
      </w:r>
    </w:p>
    <w:p w14:paraId="6CFB9FDE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    </w:t>
      </w:r>
    </w:p>
    <w:p w14:paraId="0C310049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    </w:t>
      </w:r>
    </w:p>
    <w:p w14:paraId="4EE4B514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ttrib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</w:t>
      </w:r>
    </w:p>
    <w:p w14:paraId="3703A1D3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163E229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E815D1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add a vessel to the fleet</w:t>
      </w:r>
    </w:p>
    <w:p w14:paraId="55999B03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Vessel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ssel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ttrib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DCA2C0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sse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B5C5F5E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ssel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Vessel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1C354CC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98C535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Vessel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D228BB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Vessel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715F0A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Vessel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5807B5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Vessel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2C7502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1A7CA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DED6F7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AE96879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5999E9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display fleet details</w:t>
      </w:r>
    </w:p>
    <w:p w14:paraId="03726314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Flee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ssel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64FAB2A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9664D3D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Vessel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ADF4F9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Name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9BF02A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ID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5950E8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Type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8178FF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go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C0BA89F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Cargo Type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Typ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50E1BB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enger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7F0BA72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Passenger Count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enger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2D7663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0239F09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1990BD6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767FC56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486926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 the dynamically allocated fleet memory</w:t>
      </w:r>
    </w:p>
    <w:p w14:paraId="53F6C506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Flee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ssel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CF15883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DD718F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75A37DD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1E0CF9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2AE497AE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ssel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9BC548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EC112E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5BEA20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ttrib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31B45A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Typ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il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0BBBC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8EE95F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ttribute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2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9BC5B1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2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enger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FBEB85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872D73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Vessel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ssel A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123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go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E77057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Vessel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ssel B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456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enger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tr2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CD9219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6A9069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Flee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3095A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FA892D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Flee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e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6D6820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40794D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7A6B78" w14:textId="77777777" w:rsidR="00142BC1" w:rsidRPr="00142BC1" w:rsidRDefault="00142BC1" w:rsidP="00142BC1">
      <w:pPr>
        <w:pStyle w:val="ListParagraph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33414F" w14:textId="77777777" w:rsidR="00142BC1" w:rsidRPr="00142BC1" w:rsidRDefault="00142BC1" w:rsidP="00142BC1">
      <w:pPr>
        <w:ind w:left="720"/>
      </w:pPr>
    </w:p>
    <w:p w14:paraId="0B03FAA0" w14:textId="77777777" w:rsidR="00142BC1" w:rsidRPr="00142BC1" w:rsidRDefault="00142BC1" w:rsidP="00142BC1">
      <w:r w:rsidRPr="00142BC1">
        <w:t> </w:t>
      </w:r>
    </w:p>
    <w:p w14:paraId="32B28333" w14:textId="77777777" w:rsidR="00142BC1" w:rsidRPr="00142BC1" w:rsidRDefault="00142BC1" w:rsidP="00142BC1">
      <w:r w:rsidRPr="00142BC1">
        <w:rPr>
          <w:b/>
          <w:bCs/>
        </w:rPr>
        <w:t>3. Ship Maintenance Scheduler</w:t>
      </w:r>
    </w:p>
    <w:p w14:paraId="0560026A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Create a scheduler for ship maintenance tasks. Use structures to define tasks and arrays for schedules. Utilize double pointers for managing dynamic task lists.</w:t>
      </w:r>
    </w:p>
    <w:p w14:paraId="4F49498A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49971357" w14:textId="77777777" w:rsidR="00142BC1" w:rsidRPr="00142BC1" w:rsidRDefault="00142BC1" w:rsidP="00142BC1">
      <w:pPr>
        <w:numPr>
          <w:ilvl w:val="0"/>
          <w:numId w:val="23"/>
        </w:numPr>
      </w:pPr>
      <w:r w:rsidRPr="00142BC1">
        <w:rPr>
          <w:b/>
          <w:bCs/>
        </w:rPr>
        <w:t>Structure:</w:t>
      </w:r>
      <w:r w:rsidRPr="00142BC1">
        <w:t xml:space="preserve"> Maintenance task (ID, description, schedule).</w:t>
      </w:r>
    </w:p>
    <w:p w14:paraId="43CDD323" w14:textId="77777777" w:rsidR="00142BC1" w:rsidRPr="00142BC1" w:rsidRDefault="00142BC1" w:rsidP="00142BC1">
      <w:pPr>
        <w:numPr>
          <w:ilvl w:val="0"/>
          <w:numId w:val="23"/>
        </w:numPr>
      </w:pPr>
      <w:r w:rsidRPr="00142BC1">
        <w:rPr>
          <w:b/>
          <w:bCs/>
        </w:rPr>
        <w:t>Array:</w:t>
      </w:r>
      <w:r w:rsidRPr="00142BC1">
        <w:t xml:space="preserve"> Maintenance schedules.</w:t>
      </w:r>
    </w:p>
    <w:p w14:paraId="4A29BA15" w14:textId="77777777" w:rsidR="00142BC1" w:rsidRPr="00142BC1" w:rsidRDefault="00142BC1" w:rsidP="00142BC1">
      <w:pPr>
        <w:numPr>
          <w:ilvl w:val="0"/>
          <w:numId w:val="23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Read-only task IDs.</w:t>
      </w:r>
    </w:p>
    <w:p w14:paraId="3DD4A5B3" w14:textId="77777777" w:rsidR="00142BC1" w:rsidRDefault="00142BC1" w:rsidP="00142BC1">
      <w:pPr>
        <w:numPr>
          <w:ilvl w:val="0"/>
          <w:numId w:val="23"/>
        </w:numPr>
      </w:pPr>
      <w:r w:rsidRPr="00142BC1">
        <w:rPr>
          <w:b/>
          <w:bCs/>
        </w:rPr>
        <w:t>Double Pointers:</w:t>
      </w:r>
      <w:r w:rsidRPr="00142BC1">
        <w:t xml:space="preserve"> Dynamic task lists.</w:t>
      </w:r>
    </w:p>
    <w:p w14:paraId="1A059C63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44D2FBF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02D8B8E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4F7FE7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ructure for maintenance tasks</w:t>
      </w:r>
    </w:p>
    <w:p w14:paraId="7AEABF65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ABD854C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      // Immutable task ID</w:t>
      </w:r>
    </w:p>
    <w:p w14:paraId="73AF74F8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Task description</w:t>
      </w:r>
    </w:p>
    <w:p w14:paraId="2D274F6C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// Scheduled date</w:t>
      </w:r>
    </w:p>
    <w:p w14:paraId="581EA97D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B5916A6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C6A9E9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add a task to the dynamic task list</w:t>
      </w:r>
    </w:p>
    <w:p w14:paraId="47710DAF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sk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726DBB3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8C735CD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67AFCB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CFF308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AB7683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E5C21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511DF9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F7DE4E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display all tasks</w:t>
      </w:r>
    </w:p>
    <w:p w14:paraId="4E18321F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Task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47BCA9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1D5A5E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ask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2079C0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ID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EB9E08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Description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31A663B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Schedule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D0D0A8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E1942D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FE3F57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D0C0E6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 the dynamically allocated task list</w:t>
      </w:r>
    </w:p>
    <w:p w14:paraId="1E851EA9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Task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3F5EA78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30FCD3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E5FEE9D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51CD36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A3A51BB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5E46DA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D10F48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442130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sk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001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pect engine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5-02-10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B9F4B9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sk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002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 navigation systems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5-02-15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EE1F38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sk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003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ull cleaning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5-02-20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308229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FE1811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Task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EE0E5B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98C27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Task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729EDE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45774C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E97D9" w14:textId="77777777" w:rsidR="00142BC1" w:rsidRPr="00142BC1" w:rsidRDefault="00142BC1" w:rsidP="00142BC1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A3A90F" w14:textId="77777777" w:rsidR="00142BC1" w:rsidRPr="00142BC1" w:rsidRDefault="00142BC1" w:rsidP="00142BC1">
      <w:pPr>
        <w:ind w:left="720"/>
      </w:pPr>
    </w:p>
    <w:p w14:paraId="21E5975A" w14:textId="77777777" w:rsidR="00142BC1" w:rsidRPr="00142BC1" w:rsidRDefault="00142BC1" w:rsidP="00142BC1">
      <w:r w:rsidRPr="00142BC1">
        <w:t> </w:t>
      </w:r>
    </w:p>
    <w:p w14:paraId="7FEC0A91" w14:textId="77777777" w:rsidR="00142BC1" w:rsidRPr="00142BC1" w:rsidRDefault="00142BC1" w:rsidP="00142BC1">
      <w:r w:rsidRPr="00142BC1">
        <w:rPr>
          <w:b/>
          <w:bCs/>
        </w:rPr>
        <w:t>4. Cargo Loading Optimization</w:t>
      </w:r>
    </w:p>
    <w:p w14:paraId="1D5E69B1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sign a system to optimize cargo loading using arrays for storing cargo weights and structures for vessel specifications. Unions represent variable cargo properties like dimensions or temperature requirements.</w:t>
      </w:r>
    </w:p>
    <w:p w14:paraId="4A097F72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696B1194" w14:textId="77777777" w:rsidR="00142BC1" w:rsidRPr="00142BC1" w:rsidRDefault="00142BC1" w:rsidP="00142BC1">
      <w:pPr>
        <w:numPr>
          <w:ilvl w:val="0"/>
          <w:numId w:val="24"/>
        </w:numPr>
      </w:pPr>
      <w:r w:rsidRPr="00142BC1">
        <w:rPr>
          <w:b/>
          <w:bCs/>
        </w:rPr>
        <w:t>Structure:</w:t>
      </w:r>
      <w:r w:rsidRPr="00142BC1">
        <w:t xml:space="preserve"> Vessel specifications (capacity, dimensions).</w:t>
      </w:r>
    </w:p>
    <w:p w14:paraId="4B8E3A73" w14:textId="77777777" w:rsidR="00142BC1" w:rsidRPr="00142BC1" w:rsidRDefault="00142BC1" w:rsidP="00142BC1">
      <w:pPr>
        <w:numPr>
          <w:ilvl w:val="0"/>
          <w:numId w:val="24"/>
        </w:numPr>
      </w:pPr>
      <w:r w:rsidRPr="00142BC1">
        <w:rPr>
          <w:b/>
          <w:bCs/>
        </w:rPr>
        <w:t>Union:</w:t>
      </w:r>
      <w:r w:rsidRPr="00142BC1">
        <w:t xml:space="preserve"> Cargo properties (weight, dimensions).</w:t>
      </w:r>
    </w:p>
    <w:p w14:paraId="2A6525E5" w14:textId="77777777" w:rsidR="00142BC1" w:rsidRPr="00142BC1" w:rsidRDefault="00142BC1" w:rsidP="00142BC1">
      <w:pPr>
        <w:numPr>
          <w:ilvl w:val="0"/>
          <w:numId w:val="24"/>
        </w:numPr>
      </w:pPr>
      <w:r w:rsidRPr="00142BC1">
        <w:rPr>
          <w:b/>
          <w:bCs/>
        </w:rPr>
        <w:t>Array:</w:t>
      </w:r>
      <w:r w:rsidRPr="00142BC1">
        <w:t xml:space="preserve"> Cargo data.</w:t>
      </w:r>
    </w:p>
    <w:p w14:paraId="056B8D0C" w14:textId="77777777" w:rsidR="00142BC1" w:rsidRPr="00142BC1" w:rsidRDefault="00142BC1" w:rsidP="00142BC1">
      <w:pPr>
        <w:numPr>
          <w:ilvl w:val="0"/>
          <w:numId w:val="24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cargo data.</w:t>
      </w:r>
    </w:p>
    <w:p w14:paraId="0A0ECA72" w14:textId="77777777" w:rsidR="00142BC1" w:rsidRDefault="00142BC1" w:rsidP="00142BC1">
      <w:pPr>
        <w:numPr>
          <w:ilvl w:val="0"/>
          <w:numId w:val="24"/>
        </w:numPr>
      </w:pPr>
      <w:r w:rsidRPr="00142BC1">
        <w:rPr>
          <w:b/>
          <w:bCs/>
        </w:rPr>
        <w:t>Double Pointers:</w:t>
      </w:r>
      <w:r w:rsidRPr="00142BC1">
        <w:t xml:space="preserve"> Dynamic cargo list allocation.</w:t>
      </w:r>
    </w:p>
    <w:p w14:paraId="4F1A83CE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73F463C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17641D0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C7B67C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sse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B0786E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8F572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mension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BCD5F4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E68CCAE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80FD49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goPropertie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1BDB3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575040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mension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AE6105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8CCD861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95D9BA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go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CEA243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33E18C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goPropertie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607F6A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Typ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04F142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8A82C18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B07A9F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*</w:t>
      </w:r>
    </w:p>
    <w:p w14:paraId="1B5D00CD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 Adds cargo to the dynamic cargo list</w:t>
      </w:r>
    </w:p>
    <w:p w14:paraId="59F4868C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/</w:t>
      </w:r>
    </w:p>
    <w:p w14:paraId="14DA8D0B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argo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go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Typ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F618CDB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go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C656753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39DD14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Typ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ight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BE320E9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72398C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016A4D4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mension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BDFAF4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6516DB6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Typ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Typ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EAA52C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CF82D2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3DA7341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844A99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*</w:t>
      </w:r>
    </w:p>
    <w:p w14:paraId="142EA797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 Displays the cargo list</w:t>
      </w:r>
    </w:p>
    <w:p w14:paraId="5CDFF91C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/</w:t>
      </w:r>
    </w:p>
    <w:p w14:paraId="17649C4A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Cargo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go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9CC72B1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3589F6F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argo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E92276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ID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DC1175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Type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ight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96BACD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Property: Weight =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n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8929B6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11D96C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Property: Dimensions =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ubic meter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mension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CEE7D1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}</w:t>
      </w:r>
    </w:p>
    <w:p w14:paraId="459FFFD6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6269673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1668E39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6AEF62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*</w:t>
      </w:r>
    </w:p>
    <w:p w14:paraId="0F6E51CE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 Frees the dynamically allocated cargo list</w:t>
      </w:r>
    </w:p>
    <w:p w14:paraId="1644FF17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/</w:t>
      </w:r>
    </w:p>
    <w:p w14:paraId="6FFAD21F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Cargo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go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5BD505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07C7B4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F8528A6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751D22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1EB5700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sse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ssel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.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.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C7576F1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60C128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go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F11EB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BF3DEA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B6EFCE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argo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001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.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ight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1A9BB5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argo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002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.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ight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D461EB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argo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003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.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mensions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BD552E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799343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ssel Specifications: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134B1A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Capacity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n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sse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351583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Dimensions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ubic meters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sse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mension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87202D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A332A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go List: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B9C3C6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Cargo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9863F6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3FB6D2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Cargo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goLis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558A0D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9E06E9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E7C11F4" w14:textId="77777777" w:rsidR="00142BC1" w:rsidRPr="00142BC1" w:rsidRDefault="00142BC1" w:rsidP="00142BC1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1A6840" w14:textId="77777777" w:rsidR="00142BC1" w:rsidRPr="00142BC1" w:rsidRDefault="00142BC1" w:rsidP="00142BC1">
      <w:pPr>
        <w:ind w:left="720"/>
      </w:pPr>
    </w:p>
    <w:p w14:paraId="74793D05" w14:textId="77777777" w:rsidR="00142BC1" w:rsidRPr="00142BC1" w:rsidRDefault="00142BC1" w:rsidP="00142BC1">
      <w:r w:rsidRPr="00142BC1">
        <w:t> </w:t>
      </w:r>
    </w:p>
    <w:p w14:paraId="6A26DF33" w14:textId="77777777" w:rsidR="00142BC1" w:rsidRPr="00142BC1" w:rsidRDefault="00142BC1" w:rsidP="00142BC1">
      <w:r w:rsidRPr="00142BC1">
        <w:rPr>
          <w:b/>
          <w:bCs/>
        </w:rPr>
        <w:t>5. Real-Time Weather Alert System</w:t>
      </w:r>
    </w:p>
    <w:p w14:paraId="704DA76D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velop a weather alert system for ships using strings for alert messages, structures for weather data, and arrays for historical records.</w:t>
      </w:r>
    </w:p>
    <w:p w14:paraId="6E1D031F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6A0DA648" w14:textId="77777777" w:rsidR="00142BC1" w:rsidRPr="00142BC1" w:rsidRDefault="00142BC1" w:rsidP="00142BC1">
      <w:pPr>
        <w:numPr>
          <w:ilvl w:val="0"/>
          <w:numId w:val="25"/>
        </w:numPr>
      </w:pPr>
      <w:r w:rsidRPr="00142BC1">
        <w:rPr>
          <w:b/>
          <w:bCs/>
        </w:rPr>
        <w:t>Structure:</w:t>
      </w:r>
      <w:r w:rsidRPr="00142BC1">
        <w:t xml:space="preserve"> Weather data (temperature, wind speed).</w:t>
      </w:r>
    </w:p>
    <w:p w14:paraId="28B11942" w14:textId="77777777" w:rsidR="00142BC1" w:rsidRPr="00142BC1" w:rsidRDefault="00142BC1" w:rsidP="00142BC1">
      <w:pPr>
        <w:numPr>
          <w:ilvl w:val="0"/>
          <w:numId w:val="25"/>
        </w:numPr>
      </w:pPr>
      <w:r w:rsidRPr="00142BC1">
        <w:rPr>
          <w:b/>
          <w:bCs/>
        </w:rPr>
        <w:t>Array:</w:t>
      </w:r>
      <w:r w:rsidRPr="00142BC1">
        <w:t xml:space="preserve"> Historical records.</w:t>
      </w:r>
    </w:p>
    <w:p w14:paraId="2D22D18B" w14:textId="77777777" w:rsidR="00142BC1" w:rsidRPr="00142BC1" w:rsidRDefault="00142BC1" w:rsidP="00142BC1">
      <w:pPr>
        <w:numPr>
          <w:ilvl w:val="0"/>
          <w:numId w:val="25"/>
        </w:numPr>
      </w:pPr>
      <w:r w:rsidRPr="00142BC1">
        <w:rPr>
          <w:b/>
          <w:bCs/>
        </w:rPr>
        <w:t>Strings:</w:t>
      </w:r>
      <w:r w:rsidRPr="00142BC1">
        <w:t xml:space="preserve"> Alert messages.</w:t>
      </w:r>
    </w:p>
    <w:p w14:paraId="2BCD8FCC" w14:textId="77777777" w:rsidR="00142BC1" w:rsidRPr="00142BC1" w:rsidRDefault="00142BC1" w:rsidP="00142BC1">
      <w:pPr>
        <w:numPr>
          <w:ilvl w:val="0"/>
          <w:numId w:val="25"/>
        </w:numPr>
      </w:pPr>
      <w:proofErr w:type="spellStart"/>
      <w:r w:rsidRPr="00142BC1">
        <w:rPr>
          <w:b/>
          <w:bCs/>
        </w:rPr>
        <w:lastRenderedPageBreak/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alert details.</w:t>
      </w:r>
    </w:p>
    <w:p w14:paraId="081257D5" w14:textId="77777777" w:rsidR="00142BC1" w:rsidRDefault="00142BC1" w:rsidP="00142BC1">
      <w:pPr>
        <w:numPr>
          <w:ilvl w:val="0"/>
          <w:numId w:val="25"/>
        </w:numPr>
      </w:pPr>
      <w:r w:rsidRPr="00142BC1">
        <w:rPr>
          <w:b/>
          <w:bCs/>
        </w:rPr>
        <w:t>Double Pointers:</w:t>
      </w:r>
      <w:r w:rsidRPr="00142BC1">
        <w:t xml:space="preserve"> Dynamic weather record management.</w:t>
      </w:r>
    </w:p>
    <w:p w14:paraId="6C27955F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59A442A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A35D367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DFBEF96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2306D1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C931AD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83AB10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Spee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67057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7505FE5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7BA710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eatherRecor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Spee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C4E69B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FCFA152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B6CBEE6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E45DFC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Spee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Spee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F683FB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3222B5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E6A2A28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E02768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754A9C2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013D62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cord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9CC480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Temperature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°C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2B2B8F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Wind Speed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km/h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Spee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32C440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69F80AD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01833E2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8B2012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5A2A82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1D7A26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6E3AAC4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71B0C6C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B888AA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5FBE4C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14299A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58CB112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71B4E4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354EE5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206648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weather records</w:t>
      </w:r>
    </w:p>
    <w:p w14:paraId="4000BB3F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eatherRecor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.5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.2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1C3E5E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eatherRecor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.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.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919E3A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eatherRecor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.3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4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6FD723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9D18CE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ing the weather records</w:t>
      </w:r>
    </w:p>
    <w:p w14:paraId="58CD6E6D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ather Records: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123266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2454FC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DD30E6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ing the allocated memory</w:t>
      </w:r>
    </w:p>
    <w:p w14:paraId="25A9A9DE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E679F8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E21482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398AFB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2958B29" w14:textId="77777777" w:rsidR="00142BC1" w:rsidRPr="00142BC1" w:rsidRDefault="00142BC1" w:rsidP="00142BC1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AF2EF9" w14:textId="77777777" w:rsidR="00142BC1" w:rsidRPr="00142BC1" w:rsidRDefault="00142BC1" w:rsidP="00142BC1">
      <w:pPr>
        <w:ind w:left="720"/>
      </w:pPr>
    </w:p>
    <w:p w14:paraId="42C04E3C" w14:textId="77777777" w:rsidR="00142BC1" w:rsidRPr="00142BC1" w:rsidRDefault="00142BC1" w:rsidP="00142BC1">
      <w:r w:rsidRPr="00142BC1">
        <w:t> </w:t>
      </w:r>
    </w:p>
    <w:p w14:paraId="6686350D" w14:textId="77777777" w:rsidR="00142BC1" w:rsidRPr="00142BC1" w:rsidRDefault="00142BC1" w:rsidP="00142BC1">
      <w:r w:rsidRPr="00142BC1">
        <w:rPr>
          <w:b/>
          <w:bCs/>
        </w:rPr>
        <w:t>6. Nautical Chart Management</w:t>
      </w:r>
    </w:p>
    <w:p w14:paraId="45AE2B15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Implement a nautical chart management system using arrays for coordinates and structures for chart metadata. Use unions for depth or hazard data.</w:t>
      </w:r>
    </w:p>
    <w:p w14:paraId="45B7AC08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324F7BDC" w14:textId="77777777" w:rsidR="00142BC1" w:rsidRPr="00142BC1" w:rsidRDefault="00142BC1" w:rsidP="00142BC1">
      <w:pPr>
        <w:numPr>
          <w:ilvl w:val="0"/>
          <w:numId w:val="26"/>
        </w:numPr>
      </w:pPr>
      <w:r w:rsidRPr="00142BC1">
        <w:rPr>
          <w:b/>
          <w:bCs/>
        </w:rPr>
        <w:t>Structure:</w:t>
      </w:r>
      <w:r w:rsidRPr="00142BC1">
        <w:t xml:space="preserve"> Chart metadata (ID, scale, region).</w:t>
      </w:r>
    </w:p>
    <w:p w14:paraId="2E4F6F4E" w14:textId="77777777" w:rsidR="00142BC1" w:rsidRPr="00142BC1" w:rsidRDefault="00142BC1" w:rsidP="00142BC1">
      <w:pPr>
        <w:numPr>
          <w:ilvl w:val="0"/>
          <w:numId w:val="26"/>
        </w:numPr>
      </w:pPr>
      <w:r w:rsidRPr="00142BC1">
        <w:rPr>
          <w:b/>
          <w:bCs/>
        </w:rPr>
        <w:t>Union:</w:t>
      </w:r>
      <w:r w:rsidRPr="00142BC1">
        <w:t xml:space="preserve"> Depth or hazard data.</w:t>
      </w:r>
    </w:p>
    <w:p w14:paraId="386DC8A5" w14:textId="77777777" w:rsidR="00142BC1" w:rsidRPr="00142BC1" w:rsidRDefault="00142BC1" w:rsidP="00142BC1">
      <w:pPr>
        <w:numPr>
          <w:ilvl w:val="0"/>
          <w:numId w:val="26"/>
        </w:numPr>
      </w:pPr>
      <w:r w:rsidRPr="00142BC1">
        <w:rPr>
          <w:b/>
          <w:bCs/>
        </w:rPr>
        <w:t>Array:</w:t>
      </w:r>
      <w:r w:rsidRPr="00142BC1">
        <w:t xml:space="preserve"> Coordinate points.</w:t>
      </w:r>
    </w:p>
    <w:p w14:paraId="66B73C74" w14:textId="77777777" w:rsidR="00142BC1" w:rsidRPr="00142BC1" w:rsidRDefault="00142BC1" w:rsidP="00142BC1">
      <w:pPr>
        <w:numPr>
          <w:ilvl w:val="0"/>
          <w:numId w:val="26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Immutable chart IDs.</w:t>
      </w:r>
    </w:p>
    <w:p w14:paraId="1E97182B" w14:textId="77777777" w:rsidR="00142BC1" w:rsidRDefault="00142BC1" w:rsidP="00142BC1">
      <w:pPr>
        <w:numPr>
          <w:ilvl w:val="0"/>
          <w:numId w:val="26"/>
        </w:numPr>
      </w:pPr>
      <w:r w:rsidRPr="00142BC1">
        <w:rPr>
          <w:b/>
          <w:bCs/>
        </w:rPr>
        <w:t>Double Pointers:</w:t>
      </w:r>
      <w:r w:rsidRPr="00142BC1">
        <w:t xml:space="preserve"> Manage dynamic charts.</w:t>
      </w:r>
    </w:p>
    <w:p w14:paraId="5A3DC81F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F3323E2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7F447AE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16EA8FE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55D663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0E840E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ED031A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Spee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9CB325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D915CD7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A3B278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eatherRecor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Spee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0283EE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E8C0F3C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E315F77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283CF0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Spee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Spee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B67B76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AB2127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C23B35A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A469E5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F6D1B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9896267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cord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90C8BB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Temperature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°C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719A6E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Wind Speed: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km/h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Spee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3E4867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06C541C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E394F6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D64C3A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372303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47110B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E659C80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31BB9B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s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F712BC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967FA7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ABFCD8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30F8F6A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atherData</w:t>
      </w:r>
      <w:proofErr w:type="spellEnd"/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FD77AE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E4FB18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81B0FC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ing weather records</w:t>
      </w:r>
    </w:p>
    <w:p w14:paraId="4D6F85F8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eatherRecor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.5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.2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734D71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eatherRecor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.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.1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6EB36E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eatherRecord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.3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4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5E65275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F647FE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ing the weather records</w:t>
      </w:r>
    </w:p>
    <w:p w14:paraId="3634ADEC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ather Records:</w:t>
      </w:r>
      <w:r w:rsidRPr="00142BC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42B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00F7A0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287424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FC59B3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reeing the allocated memory</w:t>
      </w:r>
    </w:p>
    <w:p w14:paraId="040A12F4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42B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Records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2B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rdCount</w:t>
      </w:r>
      <w:proofErr w:type="spellEnd"/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85D5E9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6C191F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2B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42B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0C8D10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88C4746" w14:textId="77777777" w:rsidR="00142BC1" w:rsidRPr="00142BC1" w:rsidRDefault="00142BC1" w:rsidP="00142BC1">
      <w:pPr>
        <w:pStyle w:val="ListParagraph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3BA555" w14:textId="77777777" w:rsidR="00142BC1" w:rsidRPr="00142BC1" w:rsidRDefault="00142BC1" w:rsidP="00142BC1">
      <w:pPr>
        <w:numPr>
          <w:ilvl w:val="0"/>
          <w:numId w:val="26"/>
        </w:numPr>
      </w:pPr>
    </w:p>
    <w:p w14:paraId="2586DDEC" w14:textId="77777777" w:rsidR="00142BC1" w:rsidRPr="00142BC1" w:rsidRDefault="00142BC1" w:rsidP="00142BC1">
      <w:r w:rsidRPr="00142BC1">
        <w:t> </w:t>
      </w:r>
    </w:p>
    <w:p w14:paraId="41FC7855" w14:textId="77777777" w:rsidR="00142BC1" w:rsidRPr="00142BC1" w:rsidRDefault="00142BC1" w:rsidP="00142BC1">
      <w:r w:rsidRPr="00142BC1">
        <w:rPr>
          <w:b/>
          <w:bCs/>
        </w:rPr>
        <w:t>7. Crew Roster Management</w:t>
      </w:r>
    </w:p>
    <w:p w14:paraId="0DA1274E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velop a system to manage ship crew rosters using strings for names, arrays for schedules, and structures for roles.</w:t>
      </w:r>
    </w:p>
    <w:p w14:paraId="7A6D8751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56ED202A" w14:textId="77777777" w:rsidR="00142BC1" w:rsidRPr="00142BC1" w:rsidRDefault="00142BC1" w:rsidP="00142BC1">
      <w:pPr>
        <w:numPr>
          <w:ilvl w:val="0"/>
          <w:numId w:val="27"/>
        </w:numPr>
      </w:pPr>
      <w:r w:rsidRPr="00142BC1">
        <w:rPr>
          <w:b/>
          <w:bCs/>
        </w:rPr>
        <w:t>Structure:</w:t>
      </w:r>
      <w:r w:rsidRPr="00142BC1">
        <w:t xml:space="preserve"> Crew details (name, role, schedule).</w:t>
      </w:r>
    </w:p>
    <w:p w14:paraId="61F7E145" w14:textId="77777777" w:rsidR="00142BC1" w:rsidRPr="00142BC1" w:rsidRDefault="00142BC1" w:rsidP="00142BC1">
      <w:pPr>
        <w:numPr>
          <w:ilvl w:val="0"/>
          <w:numId w:val="27"/>
        </w:numPr>
      </w:pPr>
      <w:r w:rsidRPr="00142BC1">
        <w:rPr>
          <w:b/>
          <w:bCs/>
        </w:rPr>
        <w:t>Array:</w:t>
      </w:r>
      <w:r w:rsidRPr="00142BC1">
        <w:t xml:space="preserve"> Roster.</w:t>
      </w:r>
    </w:p>
    <w:p w14:paraId="7D89F120" w14:textId="77777777" w:rsidR="00142BC1" w:rsidRPr="00142BC1" w:rsidRDefault="00142BC1" w:rsidP="00142BC1">
      <w:pPr>
        <w:numPr>
          <w:ilvl w:val="0"/>
          <w:numId w:val="27"/>
        </w:numPr>
      </w:pPr>
      <w:r w:rsidRPr="00142BC1">
        <w:rPr>
          <w:b/>
          <w:bCs/>
        </w:rPr>
        <w:t>Strings:</w:t>
      </w:r>
      <w:r w:rsidRPr="00142BC1">
        <w:t xml:space="preserve"> Crew names.</w:t>
      </w:r>
    </w:p>
    <w:p w14:paraId="2FF44965" w14:textId="77777777" w:rsidR="00142BC1" w:rsidRPr="00142BC1" w:rsidRDefault="00142BC1" w:rsidP="00142BC1">
      <w:pPr>
        <w:numPr>
          <w:ilvl w:val="0"/>
          <w:numId w:val="27"/>
        </w:numPr>
      </w:pPr>
      <w:proofErr w:type="spellStart"/>
      <w:r w:rsidRPr="00142BC1">
        <w:rPr>
          <w:b/>
          <w:bCs/>
        </w:rPr>
        <w:lastRenderedPageBreak/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role definitions.</w:t>
      </w:r>
    </w:p>
    <w:p w14:paraId="49B06967" w14:textId="77777777" w:rsidR="00142BC1" w:rsidRDefault="00142BC1" w:rsidP="00142BC1">
      <w:pPr>
        <w:numPr>
          <w:ilvl w:val="0"/>
          <w:numId w:val="27"/>
        </w:numPr>
      </w:pPr>
      <w:r w:rsidRPr="00142BC1">
        <w:rPr>
          <w:b/>
          <w:bCs/>
        </w:rPr>
        <w:t>Double Pointers:</w:t>
      </w:r>
      <w:r w:rsidRPr="00142BC1">
        <w:t xml:space="preserve"> Dynamic roster allocation.</w:t>
      </w:r>
    </w:p>
    <w:p w14:paraId="1FD8F4C4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132B7BA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1BF4112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303BF6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ewMemb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791FEA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BCA1BCA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98EEAC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r w:rsidRPr="002041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Schedule for 7 days</w:t>
      </w:r>
    </w:p>
    <w:p w14:paraId="2D09119B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FF527F9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0B4BEF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rewMemb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ewMember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ste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 {</w:t>
      </w:r>
    </w:p>
    <w:p w14:paraId="4B6CC672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ste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loc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ste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ewMemb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705ED37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ewMember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Memb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ste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96A1CBE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6DD5C9E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pying name</w:t>
      </w:r>
    </w:p>
    <w:p w14:paraId="5537110F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C96495C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Memb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C893140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633547E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Memb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041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Assigning role (constant pointer)</w:t>
      </w:r>
    </w:p>
    <w:p w14:paraId="5A3D4382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B53B4FB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pying schedule</w:t>
      </w:r>
    </w:p>
    <w:p w14:paraId="5552EA75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F96C48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3BC07EF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Memb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F892661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B9226CF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E7CFA7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162EA2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07C515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320945E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E8968B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Rost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ewMember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ste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CE41569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516187D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rew Member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ste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B647DA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ol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ste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EF6B3B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hedule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F1ABFF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602F53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 Day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ste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4046D40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8E011E1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1AD894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BF378B5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6ABAE0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01EC7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Rost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ewMember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ste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EF9BEC9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ste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192704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25FACA5A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31A8F4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92B4C58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ewMember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wRost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1C8C2E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wCoun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3AB41A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1C18CC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8:00-16:00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8:00-16:00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8:00-16:00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FF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8:00-16:00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8:00-16:00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FF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EF00B4B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rewMemb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wRost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wCoun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 Doe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ptain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EE3D7F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BA17B7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FF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:00-20:00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FF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:00-20:00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:00-20:00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FF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:00-20:00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52C9482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rewMemb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wRost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wCoun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ane Smith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Mate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A4A0E94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1E04F4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w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oster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B0DF87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Rost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wRost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wCoun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7C248C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92D4EA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Rost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wRoste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FF0ED8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9356F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4B3A94F" w14:textId="77777777" w:rsidR="00204158" w:rsidRPr="00204158" w:rsidRDefault="00204158" w:rsidP="00204158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1203AB" w14:textId="77777777" w:rsidR="00204158" w:rsidRPr="00142BC1" w:rsidRDefault="00204158" w:rsidP="00204158">
      <w:pPr>
        <w:ind w:left="720"/>
      </w:pPr>
    </w:p>
    <w:p w14:paraId="0FC879B9" w14:textId="77777777" w:rsidR="00142BC1" w:rsidRPr="00142BC1" w:rsidRDefault="00142BC1" w:rsidP="00142BC1">
      <w:r w:rsidRPr="00142BC1">
        <w:t> </w:t>
      </w:r>
    </w:p>
    <w:p w14:paraId="18F277DD" w14:textId="77777777" w:rsidR="00142BC1" w:rsidRPr="00142BC1" w:rsidRDefault="00142BC1" w:rsidP="00142BC1">
      <w:r w:rsidRPr="00142BC1">
        <w:rPr>
          <w:b/>
          <w:bCs/>
        </w:rPr>
        <w:t>8. Underwater Sensor Monitoring</w:t>
      </w:r>
    </w:p>
    <w:p w14:paraId="28ED21F8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Create a system for underwater sensor monitoring using arrays for readings, structures for sensor details, and unions for variable sensor types.</w:t>
      </w:r>
    </w:p>
    <w:p w14:paraId="2C3CE1EA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36B3980A" w14:textId="77777777" w:rsidR="00142BC1" w:rsidRPr="00142BC1" w:rsidRDefault="00142BC1" w:rsidP="00142BC1">
      <w:pPr>
        <w:numPr>
          <w:ilvl w:val="0"/>
          <w:numId w:val="28"/>
        </w:numPr>
      </w:pPr>
      <w:r w:rsidRPr="00142BC1">
        <w:rPr>
          <w:b/>
          <w:bCs/>
        </w:rPr>
        <w:t>Structure:</w:t>
      </w:r>
      <w:r w:rsidRPr="00142BC1">
        <w:t xml:space="preserve"> Sensor details (ID, location).</w:t>
      </w:r>
    </w:p>
    <w:p w14:paraId="22DC7CCB" w14:textId="77777777" w:rsidR="00142BC1" w:rsidRPr="00142BC1" w:rsidRDefault="00142BC1" w:rsidP="00142BC1">
      <w:pPr>
        <w:numPr>
          <w:ilvl w:val="0"/>
          <w:numId w:val="28"/>
        </w:numPr>
      </w:pPr>
      <w:r w:rsidRPr="00142BC1">
        <w:rPr>
          <w:b/>
          <w:bCs/>
        </w:rPr>
        <w:t>Union:</w:t>
      </w:r>
      <w:r w:rsidRPr="00142BC1">
        <w:t xml:space="preserve"> Sensor types (temperature, pressure).</w:t>
      </w:r>
    </w:p>
    <w:p w14:paraId="7FAC4452" w14:textId="77777777" w:rsidR="00142BC1" w:rsidRPr="00142BC1" w:rsidRDefault="00142BC1" w:rsidP="00142BC1">
      <w:pPr>
        <w:numPr>
          <w:ilvl w:val="0"/>
          <w:numId w:val="28"/>
        </w:numPr>
      </w:pPr>
      <w:r w:rsidRPr="00142BC1">
        <w:rPr>
          <w:b/>
          <w:bCs/>
        </w:rPr>
        <w:t>Array:</w:t>
      </w:r>
      <w:r w:rsidRPr="00142BC1">
        <w:t xml:space="preserve"> Sensor readings.</w:t>
      </w:r>
    </w:p>
    <w:p w14:paraId="0EC5F00F" w14:textId="77777777" w:rsidR="00142BC1" w:rsidRPr="00142BC1" w:rsidRDefault="00142BC1" w:rsidP="00142BC1">
      <w:pPr>
        <w:numPr>
          <w:ilvl w:val="0"/>
          <w:numId w:val="28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sensor IDs.</w:t>
      </w:r>
    </w:p>
    <w:p w14:paraId="5A972313" w14:textId="77777777" w:rsidR="00142BC1" w:rsidRDefault="00142BC1" w:rsidP="00142BC1">
      <w:pPr>
        <w:numPr>
          <w:ilvl w:val="0"/>
          <w:numId w:val="28"/>
        </w:numPr>
      </w:pPr>
      <w:r w:rsidRPr="00142BC1">
        <w:rPr>
          <w:b/>
          <w:bCs/>
        </w:rPr>
        <w:t>Double Pointers:</w:t>
      </w:r>
      <w:r w:rsidRPr="00142BC1">
        <w:t xml:space="preserve"> Dynamic sensor lists.</w:t>
      </w:r>
    </w:p>
    <w:p w14:paraId="33F1AE23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9B24F60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89C0DD6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CB9D2B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s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59269A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2AD3B0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807D696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;</w:t>
      </w:r>
    </w:p>
    <w:p w14:paraId="0FC0158E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07B2FD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sor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6A7BE9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2077FA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ssur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A7A5F5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39696AD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F2930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7BF512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7759D31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61C189F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EE971F6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C5E147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E6044C0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3A3911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AC074F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4A13C23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688CEDC5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8A7D81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FD76A9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EBDFF18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F02EE3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E4374FB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EBBC11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9AADD1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sensors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0B1C5D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4C1C22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E04A66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s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5930340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sor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3F059B5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AE5C14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0F57B0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9A3CE68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3252F6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A55F6A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4A3A40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A993CD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for sensor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97DE2F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33B28D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55A044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F230C2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457D70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tion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E9E803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768903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7334B2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emperature reading for sensor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B96D34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269F23E2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304D39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pressure reading for sensor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0F5F6B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2CC724D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49B30F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674467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nsor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and Readings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AB80A39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16CE846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nsor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Location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17AEC7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emperatur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°C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998F0F7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ressur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tm</w:t>
      </w:r>
      <w:proofErr w:type="spellEnd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B612A6A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A519EC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E03E6A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sorReadin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C72D84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2A05F4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335C25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62F6F7" w14:textId="77777777" w:rsidR="00204158" w:rsidRPr="00204158" w:rsidRDefault="00204158" w:rsidP="00204158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11135D" w14:textId="77777777" w:rsidR="00204158" w:rsidRPr="00142BC1" w:rsidRDefault="00204158" w:rsidP="00204158">
      <w:pPr>
        <w:ind w:left="720"/>
      </w:pPr>
    </w:p>
    <w:p w14:paraId="73296F82" w14:textId="77777777" w:rsidR="00142BC1" w:rsidRPr="00142BC1" w:rsidRDefault="00142BC1" w:rsidP="00142BC1">
      <w:r w:rsidRPr="00142BC1">
        <w:t> </w:t>
      </w:r>
    </w:p>
    <w:p w14:paraId="17A7C5BD" w14:textId="77777777" w:rsidR="00142BC1" w:rsidRPr="00142BC1" w:rsidRDefault="00142BC1" w:rsidP="00142BC1">
      <w:r w:rsidRPr="00142BC1">
        <w:rPr>
          <w:b/>
          <w:bCs/>
        </w:rPr>
        <w:t>9. Ship Log Management</w:t>
      </w:r>
    </w:p>
    <w:p w14:paraId="1A59B2B6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sign a ship log system using strings for log entries, arrays for daily records, and structures for log metadata.</w:t>
      </w:r>
    </w:p>
    <w:p w14:paraId="7E29BBCB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2216461F" w14:textId="77777777" w:rsidR="00142BC1" w:rsidRPr="00142BC1" w:rsidRDefault="00142BC1" w:rsidP="00142BC1">
      <w:pPr>
        <w:numPr>
          <w:ilvl w:val="0"/>
          <w:numId w:val="29"/>
        </w:numPr>
      </w:pPr>
      <w:r w:rsidRPr="00142BC1">
        <w:rPr>
          <w:b/>
          <w:bCs/>
        </w:rPr>
        <w:t>Structure:</w:t>
      </w:r>
      <w:r w:rsidRPr="00142BC1">
        <w:t xml:space="preserve"> Log metadata (date, author).</w:t>
      </w:r>
    </w:p>
    <w:p w14:paraId="4B8CD1FA" w14:textId="77777777" w:rsidR="00142BC1" w:rsidRPr="00142BC1" w:rsidRDefault="00142BC1" w:rsidP="00142BC1">
      <w:pPr>
        <w:numPr>
          <w:ilvl w:val="0"/>
          <w:numId w:val="29"/>
        </w:numPr>
      </w:pPr>
      <w:r w:rsidRPr="00142BC1">
        <w:rPr>
          <w:b/>
          <w:bCs/>
        </w:rPr>
        <w:t>Array:</w:t>
      </w:r>
      <w:r w:rsidRPr="00142BC1">
        <w:t xml:space="preserve"> Daily log records.</w:t>
      </w:r>
    </w:p>
    <w:p w14:paraId="74603EEE" w14:textId="77777777" w:rsidR="00142BC1" w:rsidRPr="00142BC1" w:rsidRDefault="00142BC1" w:rsidP="00142BC1">
      <w:pPr>
        <w:numPr>
          <w:ilvl w:val="0"/>
          <w:numId w:val="29"/>
        </w:numPr>
      </w:pPr>
      <w:r w:rsidRPr="00142BC1">
        <w:rPr>
          <w:b/>
          <w:bCs/>
        </w:rPr>
        <w:t>Strings:</w:t>
      </w:r>
      <w:r w:rsidRPr="00142BC1">
        <w:t xml:space="preserve"> Log entries.</w:t>
      </w:r>
    </w:p>
    <w:p w14:paraId="2B5B2BDF" w14:textId="77777777" w:rsidR="00142BC1" w:rsidRPr="00142BC1" w:rsidRDefault="00142BC1" w:rsidP="00142BC1">
      <w:pPr>
        <w:numPr>
          <w:ilvl w:val="0"/>
          <w:numId w:val="29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Immutable metadata.</w:t>
      </w:r>
    </w:p>
    <w:p w14:paraId="63AEC3C8" w14:textId="77777777" w:rsidR="00142BC1" w:rsidRDefault="00142BC1" w:rsidP="00142BC1">
      <w:pPr>
        <w:numPr>
          <w:ilvl w:val="0"/>
          <w:numId w:val="29"/>
        </w:numPr>
      </w:pPr>
      <w:r w:rsidRPr="00142BC1">
        <w:rPr>
          <w:b/>
          <w:bCs/>
        </w:rPr>
        <w:t>Double Pointers:</w:t>
      </w:r>
      <w:r w:rsidRPr="00142BC1">
        <w:t xml:space="preserve"> Manage dynamic log entries.</w:t>
      </w:r>
    </w:p>
    <w:p w14:paraId="255D99F0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2E746DC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D962204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A3C0DB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Meta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2A5D64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04D71E9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617D468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B3C6EAD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6EB4F7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A216AEE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F100865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51F0606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236ED6C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03F0887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0D36D0AD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AF04815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9F735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C5D6F90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78DF348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BBAD053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8D6B85A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06B1104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788266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82F4284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7C7E3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35C3059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B79ADB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BC72D7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log records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8E6D2F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FF7E10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940B6C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Meta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086FF63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002193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14EF79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Dat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433EFEA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Author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787C09F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F55AB7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A61F34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08107E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6D7C55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log metadata for record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477216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F0B273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e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FAB460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A2571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E6B578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Dat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CC9A55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496B46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uthor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A51F58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A2571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B02E51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Author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ED8782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746BE7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log entry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5C696A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A2571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044E1F2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9CE3F9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27FE0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ip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Log Records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50ABF5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E1D250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g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Date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Author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Dat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Author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794E07A6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Log Entry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1885B2C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71E882B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5AA3A6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4502D5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8A4B98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82D21F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C3C92D" w14:textId="77777777" w:rsidR="00A2571A" w:rsidRPr="00A2571A" w:rsidRDefault="00A2571A" w:rsidP="00A2571A">
      <w:pPr>
        <w:pStyle w:val="ListParagraph"/>
        <w:numPr>
          <w:ilvl w:val="0"/>
          <w:numId w:val="29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3C02EA1F" w14:textId="77777777" w:rsidR="00A2571A" w:rsidRPr="00142BC1" w:rsidRDefault="00A2571A" w:rsidP="00A2571A">
      <w:pPr>
        <w:ind w:left="720"/>
      </w:pPr>
    </w:p>
    <w:p w14:paraId="4299AB38" w14:textId="77777777" w:rsidR="00142BC1" w:rsidRPr="00142BC1" w:rsidRDefault="00142BC1" w:rsidP="00142BC1">
      <w:r w:rsidRPr="00142BC1">
        <w:t> </w:t>
      </w:r>
    </w:p>
    <w:p w14:paraId="1C4A5BD6" w14:textId="77777777" w:rsidR="00142BC1" w:rsidRPr="00142BC1" w:rsidRDefault="00142BC1" w:rsidP="00142BC1">
      <w:r w:rsidRPr="00142BC1">
        <w:rPr>
          <w:b/>
          <w:bCs/>
        </w:rPr>
        <w:t>10. Navigation Waypoint Manager</w:t>
      </w:r>
    </w:p>
    <w:p w14:paraId="6BB1E812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velop a waypoint management tool using arrays for storing waypoints, strings for waypoint names, and structures for navigation details.</w:t>
      </w:r>
    </w:p>
    <w:p w14:paraId="2320F7BF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42CD21F2" w14:textId="77777777" w:rsidR="00142BC1" w:rsidRPr="00142BC1" w:rsidRDefault="00142BC1" w:rsidP="00142BC1">
      <w:pPr>
        <w:numPr>
          <w:ilvl w:val="0"/>
          <w:numId w:val="30"/>
        </w:numPr>
      </w:pPr>
      <w:r w:rsidRPr="00142BC1">
        <w:rPr>
          <w:b/>
          <w:bCs/>
        </w:rPr>
        <w:t>Structure:</w:t>
      </w:r>
      <w:r w:rsidRPr="00142BC1">
        <w:t xml:space="preserve"> Navigation details (ID, waypoints).</w:t>
      </w:r>
    </w:p>
    <w:p w14:paraId="529C064C" w14:textId="77777777" w:rsidR="00142BC1" w:rsidRPr="00142BC1" w:rsidRDefault="00142BC1" w:rsidP="00142BC1">
      <w:pPr>
        <w:numPr>
          <w:ilvl w:val="0"/>
          <w:numId w:val="30"/>
        </w:numPr>
      </w:pPr>
      <w:r w:rsidRPr="00142BC1">
        <w:rPr>
          <w:b/>
          <w:bCs/>
        </w:rPr>
        <w:t>Array:</w:t>
      </w:r>
      <w:r w:rsidRPr="00142BC1">
        <w:t xml:space="preserve"> Waypoint data.</w:t>
      </w:r>
    </w:p>
    <w:p w14:paraId="46AA7317" w14:textId="77777777" w:rsidR="00142BC1" w:rsidRPr="00142BC1" w:rsidRDefault="00142BC1" w:rsidP="00142BC1">
      <w:pPr>
        <w:numPr>
          <w:ilvl w:val="0"/>
          <w:numId w:val="30"/>
        </w:numPr>
      </w:pPr>
      <w:r w:rsidRPr="00142BC1">
        <w:rPr>
          <w:b/>
          <w:bCs/>
        </w:rPr>
        <w:t>Strings:</w:t>
      </w:r>
      <w:r w:rsidRPr="00142BC1">
        <w:t xml:space="preserve"> Names of waypoints.</w:t>
      </w:r>
    </w:p>
    <w:p w14:paraId="140E1F43" w14:textId="77777777" w:rsidR="00142BC1" w:rsidRPr="00142BC1" w:rsidRDefault="00142BC1" w:rsidP="00142BC1">
      <w:pPr>
        <w:numPr>
          <w:ilvl w:val="0"/>
          <w:numId w:val="30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waypoint IDs.</w:t>
      </w:r>
    </w:p>
    <w:p w14:paraId="7CD20203" w14:textId="77777777" w:rsidR="00142BC1" w:rsidRDefault="00142BC1" w:rsidP="00142BC1">
      <w:pPr>
        <w:numPr>
          <w:ilvl w:val="0"/>
          <w:numId w:val="30"/>
        </w:numPr>
      </w:pPr>
      <w:r w:rsidRPr="00142BC1">
        <w:rPr>
          <w:b/>
          <w:bCs/>
        </w:rPr>
        <w:t>Double Pointers:</w:t>
      </w:r>
      <w:r w:rsidRPr="00142BC1">
        <w:t xml:space="preserve"> Dynamic waypoint storage.</w:t>
      </w:r>
    </w:p>
    <w:p w14:paraId="5885CFD7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08362C5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B70D61D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2D2F95D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B5551A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Meta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8EAB01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942EFB3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7F2718F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AFB3205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BAD711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7D9545B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7861533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E8462D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2D927E9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FDCB6FC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164DB3C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53B56AE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079086F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455F24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5FD998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2B7D2D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6E02D6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6F9D44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4F10529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}</w:t>
      </w:r>
    </w:p>
    <w:p w14:paraId="7D5FA5FF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9701901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7C0E76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438933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F35C8A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321371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A20B2E3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7B8A54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768685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log entries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F13532A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6A4A9A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BCAF56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Meta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49F7BB1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58FC1B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CC8A9A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Date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EEDF3E9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Autho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9B313CD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0B775C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0EF0719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F01B87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25CF4E5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for log entry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A96B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e (DD/MM/YYYY)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0F3880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F7740B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Date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2BB969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74F52A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uthor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EE4E8F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4898FE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Autho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222855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721978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daily log record for day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481392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ry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238EFF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131A700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marks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E08716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8AB39E6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BD8FD68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7E31E1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ip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Log Records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4C804B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E2AB50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g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ntry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Dat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Author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Date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Author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9D315D3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Log Entry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1F8F980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marks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7885FAB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5CAF77E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857B7B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DF0E4D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347A09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3A91D9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EF9FEF0" w14:textId="77777777" w:rsidR="00204158" w:rsidRPr="00204158" w:rsidRDefault="00204158" w:rsidP="00204158">
      <w:pPr>
        <w:pStyle w:val="ListParagraph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A42188" w14:textId="5A608BE2" w:rsidR="00142BC1" w:rsidRPr="00142BC1" w:rsidRDefault="00142BC1" w:rsidP="00142BC1"/>
    <w:p w14:paraId="76A71C5E" w14:textId="77777777" w:rsidR="00142BC1" w:rsidRPr="00142BC1" w:rsidRDefault="00142BC1" w:rsidP="00142BC1">
      <w:r w:rsidRPr="00142BC1">
        <w:rPr>
          <w:b/>
          <w:bCs/>
        </w:rPr>
        <w:t>11. Marine Wildlife Tracking</w:t>
      </w:r>
    </w:p>
    <w:p w14:paraId="03F84AAC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Create a system for tracking marine wildlife using structures for animal data and arrays for observation records.</w:t>
      </w:r>
    </w:p>
    <w:p w14:paraId="67555A29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5070C124" w14:textId="77777777" w:rsidR="00142BC1" w:rsidRPr="00142BC1" w:rsidRDefault="00142BC1" w:rsidP="00142BC1">
      <w:pPr>
        <w:numPr>
          <w:ilvl w:val="0"/>
          <w:numId w:val="31"/>
        </w:numPr>
      </w:pPr>
      <w:r w:rsidRPr="00142BC1">
        <w:rPr>
          <w:b/>
          <w:bCs/>
        </w:rPr>
        <w:t>Structure:</w:t>
      </w:r>
      <w:r w:rsidRPr="00142BC1">
        <w:t xml:space="preserve"> Animal data (species, ID, location).</w:t>
      </w:r>
    </w:p>
    <w:p w14:paraId="10AE71A6" w14:textId="77777777" w:rsidR="00142BC1" w:rsidRPr="00142BC1" w:rsidRDefault="00142BC1" w:rsidP="00142BC1">
      <w:pPr>
        <w:numPr>
          <w:ilvl w:val="0"/>
          <w:numId w:val="31"/>
        </w:numPr>
      </w:pPr>
      <w:r w:rsidRPr="00142BC1">
        <w:rPr>
          <w:b/>
          <w:bCs/>
        </w:rPr>
        <w:t>Array:</w:t>
      </w:r>
      <w:r w:rsidRPr="00142BC1">
        <w:t xml:space="preserve"> Observation records.</w:t>
      </w:r>
    </w:p>
    <w:p w14:paraId="0F4AB28B" w14:textId="77777777" w:rsidR="00142BC1" w:rsidRPr="00142BC1" w:rsidRDefault="00142BC1" w:rsidP="00142BC1">
      <w:pPr>
        <w:numPr>
          <w:ilvl w:val="0"/>
          <w:numId w:val="31"/>
        </w:numPr>
      </w:pPr>
      <w:r w:rsidRPr="00142BC1">
        <w:rPr>
          <w:b/>
          <w:bCs/>
        </w:rPr>
        <w:t>Strings:</w:t>
      </w:r>
      <w:r w:rsidRPr="00142BC1">
        <w:t xml:space="preserve"> Species names.</w:t>
      </w:r>
    </w:p>
    <w:p w14:paraId="3FB02BAE" w14:textId="77777777" w:rsidR="00142BC1" w:rsidRPr="00142BC1" w:rsidRDefault="00142BC1" w:rsidP="00142BC1">
      <w:pPr>
        <w:numPr>
          <w:ilvl w:val="0"/>
          <w:numId w:val="31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species IDs.</w:t>
      </w:r>
    </w:p>
    <w:p w14:paraId="3A0D456F" w14:textId="77777777" w:rsidR="00204158" w:rsidRDefault="00142BC1" w:rsidP="00142BC1">
      <w:pPr>
        <w:numPr>
          <w:ilvl w:val="0"/>
          <w:numId w:val="31"/>
        </w:numPr>
      </w:pPr>
      <w:r w:rsidRPr="00142BC1">
        <w:rPr>
          <w:b/>
          <w:bCs/>
        </w:rPr>
        <w:t>Double Pointers:</w:t>
      </w:r>
      <w:r w:rsidRPr="00142BC1">
        <w:t xml:space="preserve"> Manage dynamic tracking data</w:t>
      </w:r>
    </w:p>
    <w:p w14:paraId="7FC7D450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028EB3D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CD54579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CD70349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A5B035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l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65ACF0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e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1A811D6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0FD62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1C583C0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15C2CFF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372114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FCF26D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63ED2A98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87F1BF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651EEC6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41F939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  <w:r w:rsidRPr="002041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Store latitude, longitude for each observation</w:t>
      </w:r>
    </w:p>
    <w:p w14:paraId="6E02CAA2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C249B44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6567A1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4562EF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F11D53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0FEE353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D63CFD4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928C856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C9A80A7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E4678B6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6091A320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E2BE7A1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61DFA3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CD2305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C53023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5D486D4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45643C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2316E1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animals to track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31A1B6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159337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BD857E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l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mal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5B6E473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66FA07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92A7BF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es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E3A35FD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35D817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AFD880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1180CA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9869A80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for animal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E20787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ecies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479684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mal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e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6622F0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73AFD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7EC1AA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mal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D89B15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es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mal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C24615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0731C1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tion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0C6D57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mal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CB843E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CE5A3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observation data for animal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227104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latitude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564EEA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51E4426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2910D0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longitude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76DF71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266D0D6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6672F6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second observation data for animal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5543AC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latitude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120484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643E610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DDD0CC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longitude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A00BE9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BF5AF67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56E060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EABA89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rine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ldlife Tracking Records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02F6C2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C133E9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nimal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Species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Location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es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mal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e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mal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F15DC3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Observation 1 - Latitud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Longitud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EA7063D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Observation 2 - Latitud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Longitud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8A72A80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0165042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11D311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ing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DAD38B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F26752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728DE1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B9C974" w14:textId="77777777" w:rsidR="00204158" w:rsidRPr="00204158" w:rsidRDefault="00204158" w:rsidP="00204158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8879FE" w14:textId="4FCB01B4" w:rsidR="00142BC1" w:rsidRPr="00142BC1" w:rsidRDefault="00142BC1" w:rsidP="00204158">
      <w:pPr>
        <w:ind w:left="720"/>
      </w:pPr>
      <w:r w:rsidRPr="00142BC1">
        <w:t>.</w:t>
      </w:r>
    </w:p>
    <w:p w14:paraId="62BCDF8F" w14:textId="77777777" w:rsidR="00142BC1" w:rsidRDefault="00142BC1" w:rsidP="00142BC1">
      <w:r w:rsidRPr="00142BC1">
        <w:t> </w:t>
      </w:r>
    </w:p>
    <w:p w14:paraId="46F9735E" w14:textId="77777777" w:rsidR="00204158" w:rsidRDefault="00204158" w:rsidP="00142BC1"/>
    <w:p w14:paraId="252C2E97" w14:textId="77777777" w:rsidR="00204158" w:rsidRDefault="00204158" w:rsidP="00142BC1"/>
    <w:p w14:paraId="59FDF7A5" w14:textId="77777777" w:rsidR="00204158" w:rsidRDefault="00204158" w:rsidP="00142BC1"/>
    <w:p w14:paraId="008CB07B" w14:textId="77777777" w:rsidR="00204158" w:rsidRPr="00142BC1" w:rsidRDefault="00204158" w:rsidP="00142BC1"/>
    <w:p w14:paraId="02D96C6F" w14:textId="77777777" w:rsidR="00142BC1" w:rsidRPr="00142BC1" w:rsidRDefault="00142BC1" w:rsidP="00142BC1">
      <w:r w:rsidRPr="00142BC1">
        <w:rPr>
          <w:b/>
          <w:bCs/>
        </w:rPr>
        <w:t>12. Coastal Navigation Beacon Management</w:t>
      </w:r>
    </w:p>
    <w:p w14:paraId="6A219EFC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sign a system to manage coastal navigation beacons using structures for beacon metadata, arrays for signals, and unions for variable beacon types.</w:t>
      </w:r>
    </w:p>
    <w:p w14:paraId="26DD2063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0C304398" w14:textId="77777777" w:rsidR="00142BC1" w:rsidRPr="00142BC1" w:rsidRDefault="00142BC1" w:rsidP="00142BC1">
      <w:pPr>
        <w:numPr>
          <w:ilvl w:val="0"/>
          <w:numId w:val="32"/>
        </w:numPr>
      </w:pPr>
      <w:r w:rsidRPr="00142BC1">
        <w:rPr>
          <w:b/>
          <w:bCs/>
        </w:rPr>
        <w:t>Structure:</w:t>
      </w:r>
      <w:r w:rsidRPr="00142BC1">
        <w:t xml:space="preserve"> Beacon metadata (ID, type, location).</w:t>
      </w:r>
    </w:p>
    <w:p w14:paraId="329DD897" w14:textId="77777777" w:rsidR="00142BC1" w:rsidRPr="00142BC1" w:rsidRDefault="00142BC1" w:rsidP="00142BC1">
      <w:pPr>
        <w:numPr>
          <w:ilvl w:val="0"/>
          <w:numId w:val="32"/>
        </w:numPr>
      </w:pPr>
      <w:r w:rsidRPr="00142BC1">
        <w:rPr>
          <w:b/>
          <w:bCs/>
        </w:rPr>
        <w:t>Union:</w:t>
      </w:r>
      <w:r w:rsidRPr="00142BC1">
        <w:t xml:space="preserve"> Variable beacon types.</w:t>
      </w:r>
    </w:p>
    <w:p w14:paraId="6C8ADF6F" w14:textId="77777777" w:rsidR="00142BC1" w:rsidRPr="00142BC1" w:rsidRDefault="00142BC1" w:rsidP="00142BC1">
      <w:pPr>
        <w:numPr>
          <w:ilvl w:val="0"/>
          <w:numId w:val="32"/>
        </w:numPr>
      </w:pPr>
      <w:r w:rsidRPr="00142BC1">
        <w:rPr>
          <w:b/>
          <w:bCs/>
        </w:rPr>
        <w:t>Array:</w:t>
      </w:r>
      <w:r w:rsidRPr="00142BC1">
        <w:t xml:space="preserve"> Signal data.</w:t>
      </w:r>
    </w:p>
    <w:p w14:paraId="26AAA993" w14:textId="77777777" w:rsidR="00142BC1" w:rsidRPr="00142BC1" w:rsidRDefault="00142BC1" w:rsidP="00142BC1">
      <w:pPr>
        <w:numPr>
          <w:ilvl w:val="0"/>
          <w:numId w:val="32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Immutable beacon IDs.</w:t>
      </w:r>
    </w:p>
    <w:p w14:paraId="7C3836CE" w14:textId="77777777" w:rsidR="00142BC1" w:rsidRDefault="00142BC1" w:rsidP="00142BC1">
      <w:pPr>
        <w:numPr>
          <w:ilvl w:val="0"/>
          <w:numId w:val="32"/>
        </w:numPr>
      </w:pPr>
      <w:r w:rsidRPr="00142BC1">
        <w:rPr>
          <w:b/>
          <w:bCs/>
        </w:rPr>
        <w:t>Double Pointers:</w:t>
      </w:r>
      <w:r w:rsidRPr="00142BC1">
        <w:t xml:space="preserve"> Dynamic beacon data management.</w:t>
      </w:r>
    </w:p>
    <w:p w14:paraId="060F9AFC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FB966C7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6A8A0BC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2B07DE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eaconMeta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D992A2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DB3988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13AC05E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5F2A532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8B86134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75F344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eaconTyp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023658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Signal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BEBA21C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ndSignal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9B70BB3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arSignal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E48B1DD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5DC2AFA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697B6F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BB11727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3D23E75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3B3021E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5651D27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31C3C5B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D444B11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000CD7A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9D7965C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B04DD7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A72C37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57FE2B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EBE7656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CE9C5B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051241A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3E2D981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0BEFE75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34AB1D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9564DB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4AFFFF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4BBCB1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F92B13B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A629F4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A469DB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beacons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7DC5D6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1B5CF6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CA2860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eaconMeta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A7BD101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eaconTyp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Typ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B0DDCF2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E1F19F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FF6C6D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4EF819D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4C5314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1C0773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5690CE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FE1A5C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for beacon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460813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B093C5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21E8B9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E9DA4D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686E53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ype (Light/Sound/Radar)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5D4263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C8C0CF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998DCE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tion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E1F20C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0FAAE0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1B1828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7AACFE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light signal description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4B6CC7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Typ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Signal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990CB3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Typ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Signal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88F2EA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DBC436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sound signal description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033737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Typ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ndSignal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6A0C87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Typ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ndSignal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6F5ED3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959EF2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radar signal description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FF58AB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Typ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arSignal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F97F26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Typ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arSignal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8FA548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0C471C7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4DC918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dditional signal description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28637A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27D1D48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D92475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58530D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astal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avigation Beacon Records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76FC8E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C39D77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eacon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Typ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Location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7CBBD1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ignal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E3E15BF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dditional Signal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7ED50B89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E288E17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DFE3FF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acon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3A66BC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3FD83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A13B71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72485F" w14:textId="77777777" w:rsidR="00204158" w:rsidRPr="00204158" w:rsidRDefault="00204158" w:rsidP="0020415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08E25F" w14:textId="77777777" w:rsidR="00204158" w:rsidRPr="00142BC1" w:rsidRDefault="00204158" w:rsidP="00204158">
      <w:pPr>
        <w:ind w:left="720"/>
      </w:pPr>
    </w:p>
    <w:p w14:paraId="139B64D7" w14:textId="77777777" w:rsidR="00142BC1" w:rsidRPr="00142BC1" w:rsidRDefault="00142BC1" w:rsidP="00142BC1">
      <w:r w:rsidRPr="00142BC1">
        <w:t> </w:t>
      </w:r>
    </w:p>
    <w:p w14:paraId="4B784414" w14:textId="77777777" w:rsidR="00142BC1" w:rsidRPr="00142BC1" w:rsidRDefault="00142BC1" w:rsidP="00142BC1">
      <w:r w:rsidRPr="00142BC1">
        <w:rPr>
          <w:b/>
          <w:bCs/>
        </w:rPr>
        <w:t>13. Fuel Usage Tracking</w:t>
      </w:r>
    </w:p>
    <w:p w14:paraId="5FD8810A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velop a fuel usage tracking system for ships using structures for fuel data and arrays for consumption logs.</w:t>
      </w:r>
    </w:p>
    <w:p w14:paraId="0FDB4B4E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6AE4ADAD" w14:textId="77777777" w:rsidR="00142BC1" w:rsidRPr="00142BC1" w:rsidRDefault="00142BC1" w:rsidP="00142BC1">
      <w:pPr>
        <w:numPr>
          <w:ilvl w:val="0"/>
          <w:numId w:val="33"/>
        </w:numPr>
      </w:pPr>
      <w:r w:rsidRPr="00142BC1">
        <w:rPr>
          <w:b/>
          <w:bCs/>
        </w:rPr>
        <w:lastRenderedPageBreak/>
        <w:t>Structure:</w:t>
      </w:r>
      <w:r w:rsidRPr="00142BC1">
        <w:t xml:space="preserve"> Fuel data (type, quantity).</w:t>
      </w:r>
    </w:p>
    <w:p w14:paraId="61E7A47B" w14:textId="77777777" w:rsidR="00142BC1" w:rsidRPr="00142BC1" w:rsidRDefault="00142BC1" w:rsidP="00142BC1">
      <w:pPr>
        <w:numPr>
          <w:ilvl w:val="0"/>
          <w:numId w:val="33"/>
        </w:numPr>
      </w:pPr>
      <w:r w:rsidRPr="00142BC1">
        <w:rPr>
          <w:b/>
          <w:bCs/>
        </w:rPr>
        <w:t>Array:</w:t>
      </w:r>
      <w:r w:rsidRPr="00142BC1">
        <w:t xml:space="preserve"> Consumption logs.</w:t>
      </w:r>
    </w:p>
    <w:p w14:paraId="0E9DEC69" w14:textId="77777777" w:rsidR="00142BC1" w:rsidRPr="00142BC1" w:rsidRDefault="00142BC1" w:rsidP="00142BC1">
      <w:pPr>
        <w:numPr>
          <w:ilvl w:val="0"/>
          <w:numId w:val="33"/>
        </w:numPr>
      </w:pPr>
      <w:r w:rsidRPr="00142BC1">
        <w:rPr>
          <w:b/>
          <w:bCs/>
        </w:rPr>
        <w:t>Strings:</w:t>
      </w:r>
      <w:r w:rsidRPr="00142BC1">
        <w:t xml:space="preserve"> Fuel types.</w:t>
      </w:r>
    </w:p>
    <w:p w14:paraId="5B8336EF" w14:textId="77777777" w:rsidR="00142BC1" w:rsidRPr="00142BC1" w:rsidRDefault="00142BC1" w:rsidP="00142BC1">
      <w:pPr>
        <w:numPr>
          <w:ilvl w:val="0"/>
          <w:numId w:val="33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fuel data.</w:t>
      </w:r>
    </w:p>
    <w:p w14:paraId="53DF50E8" w14:textId="77777777" w:rsidR="00142BC1" w:rsidRDefault="00142BC1" w:rsidP="00142BC1">
      <w:pPr>
        <w:numPr>
          <w:ilvl w:val="0"/>
          <w:numId w:val="33"/>
        </w:numPr>
      </w:pPr>
      <w:r w:rsidRPr="00142BC1">
        <w:rPr>
          <w:b/>
          <w:bCs/>
        </w:rPr>
        <w:t>Double Pointers:</w:t>
      </w:r>
      <w:r w:rsidRPr="00142BC1">
        <w:t xml:space="preserve"> Dynamic fuel log allocation.</w:t>
      </w:r>
    </w:p>
    <w:p w14:paraId="2D16B262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AC62727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ED8DCEE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A08787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el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7C23A2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A6FAC4E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321DDB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2B0153B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2B3487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C8AEC72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89DB43F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189ED7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  <w:r w:rsidRPr="002041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Two entries: fuel usage and remaining fuel</w:t>
      </w:r>
    </w:p>
    <w:p w14:paraId="5C9282A8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BAB5E17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8458A3E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ED57053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D42E71B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AA8F78A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2D1F02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10B5A34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B906BDC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86B123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04659DF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5F25E6F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E1D986C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06D5621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8E033B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C1EE711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936219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9273AB6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044BF5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E2C8CD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fuel logs to track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3E2F4D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A953BF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FE97C3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elData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F10D15B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3C6EC6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7245D2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Quantit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AED635A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097148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4B74C2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AE04A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40B45A7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for fuel log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7BE5F9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uel Type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322DD1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1472C8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8443EA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Fuel Quantity (in 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ters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2E3901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4DC2C3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Quantit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35A627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3414E9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og fuel consumption</w:t>
      </w:r>
    </w:p>
    <w:p w14:paraId="4B131A51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fuel consumed (in 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ters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6E56FF1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B043437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53D649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alculate remaining fuel</w:t>
      </w:r>
    </w:p>
    <w:p w14:paraId="2A5059C1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7901388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D4A411E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B0E747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uel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sage Records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A55E4B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01F325F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uel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Log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Typ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DC3928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Initial Quantity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ters</w:t>
      </w:r>
      <w:proofErr w:type="spellEnd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Quantitie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6899AC9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Fuel Consumed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ters</w:t>
      </w:r>
      <w:proofErr w:type="spellEnd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803D008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maining Fuel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ters</w:t>
      </w:r>
      <w:proofErr w:type="spellEnd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2550B9E5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F84AC1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58894E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Log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986235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FC622B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4F0070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D0830E" w14:textId="77777777" w:rsidR="00204158" w:rsidRPr="00204158" w:rsidRDefault="00204158" w:rsidP="00204158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0CCB16" w14:textId="77777777" w:rsidR="00204158" w:rsidRPr="00142BC1" w:rsidRDefault="00204158" w:rsidP="00204158">
      <w:pPr>
        <w:ind w:left="720"/>
      </w:pPr>
    </w:p>
    <w:p w14:paraId="392FA534" w14:textId="77777777" w:rsidR="00142BC1" w:rsidRPr="00142BC1" w:rsidRDefault="00142BC1" w:rsidP="00142BC1">
      <w:r w:rsidRPr="00142BC1">
        <w:t> </w:t>
      </w:r>
    </w:p>
    <w:p w14:paraId="73E19C52" w14:textId="77777777" w:rsidR="00142BC1" w:rsidRPr="00142BC1" w:rsidRDefault="00142BC1" w:rsidP="00142BC1">
      <w:r w:rsidRPr="00142BC1">
        <w:rPr>
          <w:b/>
          <w:bCs/>
        </w:rPr>
        <w:t>14. Emergency Response System</w:t>
      </w:r>
    </w:p>
    <w:p w14:paraId="3136ED3A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Create an emergency response system using strings for messages, structures for response details, and arrays for alert history.</w:t>
      </w:r>
    </w:p>
    <w:p w14:paraId="2337923A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25F191D7" w14:textId="77777777" w:rsidR="00142BC1" w:rsidRPr="00142BC1" w:rsidRDefault="00142BC1" w:rsidP="00142BC1">
      <w:pPr>
        <w:numPr>
          <w:ilvl w:val="0"/>
          <w:numId w:val="34"/>
        </w:numPr>
      </w:pPr>
      <w:r w:rsidRPr="00142BC1">
        <w:rPr>
          <w:b/>
          <w:bCs/>
        </w:rPr>
        <w:t>Structure:</w:t>
      </w:r>
      <w:r w:rsidRPr="00142BC1">
        <w:t xml:space="preserve"> Response details (ID, location, type).</w:t>
      </w:r>
    </w:p>
    <w:p w14:paraId="3F74A59E" w14:textId="77777777" w:rsidR="00142BC1" w:rsidRPr="00142BC1" w:rsidRDefault="00142BC1" w:rsidP="00142BC1">
      <w:pPr>
        <w:numPr>
          <w:ilvl w:val="0"/>
          <w:numId w:val="34"/>
        </w:numPr>
      </w:pPr>
      <w:r w:rsidRPr="00142BC1">
        <w:rPr>
          <w:b/>
          <w:bCs/>
        </w:rPr>
        <w:t>Array:</w:t>
      </w:r>
      <w:r w:rsidRPr="00142BC1">
        <w:t xml:space="preserve"> Alert history.</w:t>
      </w:r>
    </w:p>
    <w:p w14:paraId="7902874B" w14:textId="77777777" w:rsidR="00142BC1" w:rsidRPr="00142BC1" w:rsidRDefault="00142BC1" w:rsidP="00142BC1">
      <w:pPr>
        <w:numPr>
          <w:ilvl w:val="0"/>
          <w:numId w:val="34"/>
        </w:numPr>
      </w:pPr>
      <w:r w:rsidRPr="00142BC1">
        <w:rPr>
          <w:b/>
          <w:bCs/>
        </w:rPr>
        <w:t>Strings:</w:t>
      </w:r>
      <w:r w:rsidRPr="00142BC1">
        <w:t xml:space="preserve"> Alert messages.</w:t>
      </w:r>
    </w:p>
    <w:p w14:paraId="710D53D6" w14:textId="77777777" w:rsidR="00142BC1" w:rsidRPr="00142BC1" w:rsidRDefault="00142BC1" w:rsidP="00142BC1">
      <w:pPr>
        <w:numPr>
          <w:ilvl w:val="0"/>
          <w:numId w:val="34"/>
        </w:numPr>
      </w:pPr>
      <w:proofErr w:type="spellStart"/>
      <w:r w:rsidRPr="00142BC1">
        <w:rPr>
          <w:b/>
          <w:bCs/>
        </w:rPr>
        <w:lastRenderedPageBreak/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emergency IDs.</w:t>
      </w:r>
    </w:p>
    <w:p w14:paraId="275621DE" w14:textId="77777777" w:rsidR="00142BC1" w:rsidRDefault="00142BC1" w:rsidP="00142BC1">
      <w:pPr>
        <w:numPr>
          <w:ilvl w:val="0"/>
          <w:numId w:val="34"/>
        </w:numPr>
      </w:pPr>
      <w:r w:rsidRPr="00142BC1">
        <w:rPr>
          <w:b/>
          <w:bCs/>
        </w:rPr>
        <w:t>Double Pointers:</w:t>
      </w:r>
      <w:r w:rsidRPr="00142BC1">
        <w:t xml:space="preserve"> Dynamic alert allocation.</w:t>
      </w:r>
    </w:p>
    <w:p w14:paraId="5DE4296E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5165806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53BA9B6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EA6231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ponseDetail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C5B8AF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4AE4F8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63EDE4E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4E31281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649B33D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6DCC81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4B4430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9839850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771BB7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  <w:r w:rsidRPr="002041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Two entries: alert message and timestamp</w:t>
      </w:r>
    </w:p>
    <w:p w14:paraId="6C6F0F79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BB1868C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648390C8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6564676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6D9F5BB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B4F11C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928168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97B6280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7EB2AD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0995929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25FE4A38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7721565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EAB8F5E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6A7F485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45C7752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A5A58F0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12A1FD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0DD4698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A0D56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0E6719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emergency alerts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95EF2B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050A3C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664974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ponseDetail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A1CE70B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D86D29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E08169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ergency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DD13F81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7E3812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39B5EB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04FF17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BB05F9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for emergency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E0FB86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ergency ID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61E03E5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883538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ergency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E74B1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7F91DB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tion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0B3314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B39322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204569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ype (Fire/Medical/Other)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13A09D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58E36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2D8C08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lert message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61BD49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20A78412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826541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lert timestamp: 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67349BB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2041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FE0399E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80F1C18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B59950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ergency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sponse System Records: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C76EAC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041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EDA9CF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ergency</w:t>
      </w:r>
      <w:proofErr w:type="spellEnd"/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Location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Typ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ergencyIDs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s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981E33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lert Message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ECB669E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lert Timestamp: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20415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041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C2C8368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2B9F59C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1050CA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041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41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ertHistory</w:t>
      </w:r>
      <w:proofErr w:type="spellEnd"/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041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F83D9D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60568C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41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41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520A3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41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021D6A5" w14:textId="77777777" w:rsidR="00204158" w:rsidRPr="00204158" w:rsidRDefault="00204158" w:rsidP="00204158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5E157F" w14:textId="77777777" w:rsidR="00142BC1" w:rsidRPr="00142BC1" w:rsidRDefault="00142BC1" w:rsidP="00142BC1">
      <w:r w:rsidRPr="00142BC1">
        <w:t> </w:t>
      </w:r>
    </w:p>
    <w:p w14:paraId="6A6B666D" w14:textId="77777777" w:rsidR="00142BC1" w:rsidRPr="00142BC1" w:rsidRDefault="00142BC1" w:rsidP="00142BC1">
      <w:r w:rsidRPr="00142BC1">
        <w:rPr>
          <w:b/>
          <w:bCs/>
        </w:rPr>
        <w:t>15. Ship Performance Analysis</w:t>
      </w:r>
    </w:p>
    <w:p w14:paraId="354553C4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sign a system for ship performance analysis using arrays for performance metrics, structures for ship specifications, and unions for variable factors like weather impact.</w:t>
      </w:r>
    </w:p>
    <w:p w14:paraId="3FAB5CD2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2C14BD3B" w14:textId="77777777" w:rsidR="00142BC1" w:rsidRPr="00142BC1" w:rsidRDefault="00142BC1" w:rsidP="00142BC1">
      <w:pPr>
        <w:numPr>
          <w:ilvl w:val="0"/>
          <w:numId w:val="35"/>
        </w:numPr>
      </w:pPr>
      <w:r w:rsidRPr="00142BC1">
        <w:rPr>
          <w:b/>
          <w:bCs/>
        </w:rPr>
        <w:t>Structure:</w:t>
      </w:r>
      <w:r w:rsidRPr="00142BC1">
        <w:t xml:space="preserve"> Ship specifications (speed, capacity).</w:t>
      </w:r>
    </w:p>
    <w:p w14:paraId="32AC4B37" w14:textId="77777777" w:rsidR="00142BC1" w:rsidRPr="00142BC1" w:rsidRDefault="00142BC1" w:rsidP="00142BC1">
      <w:pPr>
        <w:numPr>
          <w:ilvl w:val="0"/>
          <w:numId w:val="35"/>
        </w:numPr>
      </w:pPr>
      <w:r w:rsidRPr="00142BC1">
        <w:rPr>
          <w:b/>
          <w:bCs/>
        </w:rPr>
        <w:t>Union:</w:t>
      </w:r>
      <w:r w:rsidRPr="00142BC1">
        <w:t xml:space="preserve"> Variable factors.</w:t>
      </w:r>
    </w:p>
    <w:p w14:paraId="16CE3B19" w14:textId="77777777" w:rsidR="00142BC1" w:rsidRPr="00142BC1" w:rsidRDefault="00142BC1" w:rsidP="00142BC1">
      <w:pPr>
        <w:numPr>
          <w:ilvl w:val="0"/>
          <w:numId w:val="35"/>
        </w:numPr>
      </w:pPr>
      <w:r w:rsidRPr="00142BC1">
        <w:rPr>
          <w:b/>
          <w:bCs/>
        </w:rPr>
        <w:t>Array:</w:t>
      </w:r>
      <w:r w:rsidRPr="00142BC1">
        <w:t xml:space="preserve"> Performance metrics.</w:t>
      </w:r>
    </w:p>
    <w:p w14:paraId="00BDF7D1" w14:textId="77777777" w:rsidR="00142BC1" w:rsidRPr="00142BC1" w:rsidRDefault="00142BC1" w:rsidP="00142BC1">
      <w:pPr>
        <w:numPr>
          <w:ilvl w:val="0"/>
          <w:numId w:val="35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metric definitions.</w:t>
      </w:r>
    </w:p>
    <w:p w14:paraId="12D8B637" w14:textId="77777777" w:rsidR="00142BC1" w:rsidRDefault="00142BC1" w:rsidP="00142BC1">
      <w:pPr>
        <w:numPr>
          <w:ilvl w:val="0"/>
          <w:numId w:val="35"/>
        </w:numPr>
      </w:pPr>
      <w:r w:rsidRPr="00142BC1">
        <w:rPr>
          <w:b/>
          <w:bCs/>
        </w:rPr>
        <w:t>Double Pointers:</w:t>
      </w:r>
      <w:r w:rsidRPr="00142BC1">
        <w:t xml:space="preserve"> Dynamic performance records.</w:t>
      </w:r>
    </w:p>
    <w:p w14:paraId="08AE9078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BE905AA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58B1BD5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B78262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ipSpecification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11D8CB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e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B6D2DE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C45082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0517E77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6D8329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riableFactor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4D6CF9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Impact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e.g., the impact of weather on speed</w:t>
      </w:r>
    </w:p>
    <w:p w14:paraId="725A6552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Condition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 // e.g., sea conditions that affect performance</w:t>
      </w:r>
    </w:p>
    <w:p w14:paraId="10EDF06E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32D6655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BB9176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PerformanceMetric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9C839C0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15C6B71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92AF16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Two entries: performance value and adjusted value</w:t>
      </w:r>
    </w:p>
    <w:p w14:paraId="43539B16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9716864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EBEB686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56CDF43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CBDEA19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CCABC57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A827CE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PerformanceMetric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60BC747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E8C689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154425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2FE41922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CA4F116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EC1BAA0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921599A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773BBD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C3BB6DA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E27FF8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1541E77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219F1C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E1D3E1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he number of ships to 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nalyze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8A4F5B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133020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29FBD6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ipSpecification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6AF3422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riableFactor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A6FCBB3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E67994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D2FDA7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Metric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259D62C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7A1C0B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PerformanceMetric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92A577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E2AD68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234D30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pecifications for ship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55258C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eed (in knots)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8E300C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e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D5FB13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0DE304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pacity (in tons)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CAE57E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D31932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7A67E9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og performance metric</w:t>
      </w:r>
    </w:p>
    <w:p w14:paraId="14F119D5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erformance metric value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78BF19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347D6D5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097E6C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og adjusted performance based on weather or sea condition</w:t>
      </w:r>
    </w:p>
    <w:p w14:paraId="1543E0CC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weather impact (0 for no impact)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3AEF3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Impact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2B8CFF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Impact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CD01FB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6D1D0E0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470148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ip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erformance Records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09142E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457E733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ip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Speed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knots, Capacity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ns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e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4D7C19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Initial Performance Metric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69EAC91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djusted Performance Metric (due to weather)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604EF64A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04B56E3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5132C8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PerformanceMetric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formance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160736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F7377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9D75B2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BB902DC" w14:textId="77777777" w:rsidR="00A2571A" w:rsidRPr="00A2571A" w:rsidRDefault="00A2571A" w:rsidP="00A2571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7C0A89" w14:textId="77777777" w:rsidR="00A2571A" w:rsidRPr="00142BC1" w:rsidRDefault="00A2571A" w:rsidP="00A2571A">
      <w:pPr>
        <w:ind w:left="720"/>
      </w:pPr>
    </w:p>
    <w:p w14:paraId="1ED312AF" w14:textId="77777777" w:rsidR="00142BC1" w:rsidRDefault="00142BC1" w:rsidP="00142BC1">
      <w:r w:rsidRPr="00142BC1">
        <w:t> </w:t>
      </w:r>
    </w:p>
    <w:p w14:paraId="2B60F555" w14:textId="77777777" w:rsidR="00A2571A" w:rsidRDefault="00A2571A" w:rsidP="00142BC1"/>
    <w:p w14:paraId="29C2CFAF" w14:textId="77777777" w:rsidR="00A2571A" w:rsidRDefault="00A2571A" w:rsidP="00142BC1"/>
    <w:p w14:paraId="4E7E7501" w14:textId="77777777" w:rsidR="00A2571A" w:rsidRDefault="00A2571A" w:rsidP="00142BC1"/>
    <w:p w14:paraId="26A64BFC" w14:textId="77777777" w:rsidR="00A2571A" w:rsidRDefault="00A2571A" w:rsidP="00142BC1"/>
    <w:p w14:paraId="111046E9" w14:textId="77777777" w:rsidR="00A2571A" w:rsidRPr="00142BC1" w:rsidRDefault="00A2571A" w:rsidP="00142BC1"/>
    <w:p w14:paraId="2280731E" w14:textId="77777777" w:rsidR="00142BC1" w:rsidRPr="00142BC1" w:rsidRDefault="00142BC1" w:rsidP="00142BC1">
      <w:r w:rsidRPr="00142BC1">
        <w:rPr>
          <w:b/>
          <w:bCs/>
        </w:rPr>
        <w:lastRenderedPageBreak/>
        <w:t>16. Port Docking Scheduler</w:t>
      </w:r>
    </w:p>
    <w:p w14:paraId="34CD162F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velop a scheduler for port docking using arrays for schedules, structures for port details, and strings for vessel names.</w:t>
      </w:r>
    </w:p>
    <w:p w14:paraId="3AD8E7D2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2E424436" w14:textId="77777777" w:rsidR="00142BC1" w:rsidRPr="00142BC1" w:rsidRDefault="00142BC1" w:rsidP="00142BC1">
      <w:pPr>
        <w:numPr>
          <w:ilvl w:val="0"/>
          <w:numId w:val="36"/>
        </w:numPr>
      </w:pPr>
      <w:r w:rsidRPr="00142BC1">
        <w:rPr>
          <w:b/>
          <w:bCs/>
        </w:rPr>
        <w:t>Structure:</w:t>
      </w:r>
      <w:r w:rsidRPr="00142BC1">
        <w:t xml:space="preserve"> Port details (ID, capacity, location).</w:t>
      </w:r>
    </w:p>
    <w:p w14:paraId="3F3F9067" w14:textId="77777777" w:rsidR="00142BC1" w:rsidRPr="00142BC1" w:rsidRDefault="00142BC1" w:rsidP="00142BC1">
      <w:pPr>
        <w:numPr>
          <w:ilvl w:val="0"/>
          <w:numId w:val="36"/>
        </w:numPr>
      </w:pPr>
      <w:r w:rsidRPr="00142BC1">
        <w:rPr>
          <w:b/>
          <w:bCs/>
        </w:rPr>
        <w:t>Array:</w:t>
      </w:r>
      <w:r w:rsidRPr="00142BC1">
        <w:t xml:space="preserve"> Docking schedules.</w:t>
      </w:r>
    </w:p>
    <w:p w14:paraId="04938F85" w14:textId="77777777" w:rsidR="00142BC1" w:rsidRPr="00142BC1" w:rsidRDefault="00142BC1" w:rsidP="00142BC1">
      <w:pPr>
        <w:numPr>
          <w:ilvl w:val="0"/>
          <w:numId w:val="36"/>
        </w:numPr>
      </w:pPr>
      <w:r w:rsidRPr="00142BC1">
        <w:rPr>
          <w:b/>
          <w:bCs/>
        </w:rPr>
        <w:t>Strings:</w:t>
      </w:r>
      <w:r w:rsidRPr="00142BC1">
        <w:t xml:space="preserve"> Vessel names.</w:t>
      </w:r>
    </w:p>
    <w:p w14:paraId="2BF59B76" w14:textId="77777777" w:rsidR="00142BC1" w:rsidRPr="00142BC1" w:rsidRDefault="00142BC1" w:rsidP="00142BC1">
      <w:pPr>
        <w:numPr>
          <w:ilvl w:val="0"/>
          <w:numId w:val="36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schedule IDs.</w:t>
      </w:r>
    </w:p>
    <w:p w14:paraId="0859D5E9" w14:textId="77777777" w:rsidR="00142BC1" w:rsidRDefault="00142BC1" w:rsidP="00142BC1">
      <w:pPr>
        <w:numPr>
          <w:ilvl w:val="0"/>
          <w:numId w:val="36"/>
        </w:numPr>
      </w:pPr>
      <w:r w:rsidRPr="00142BC1">
        <w:rPr>
          <w:b/>
          <w:bCs/>
        </w:rPr>
        <w:t>Double Pointers:</w:t>
      </w:r>
      <w:r w:rsidRPr="00142BC1">
        <w:t xml:space="preserve"> Manage dynamic schedules.</w:t>
      </w:r>
    </w:p>
    <w:p w14:paraId="4C5830D5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E563358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BFC9A3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656A7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rtDetail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271093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B38AF4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68B49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87A356D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360827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7B0B30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DockingSchedul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693477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60E6EC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2BDA9CE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Two entries: vessel name and schedule time</w:t>
      </w:r>
    </w:p>
    <w:p w14:paraId="01281CEE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AEA88C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28F6FCE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3C0E191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9A4634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E83FA27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208C06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DockingSchedul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3A8A4B5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7C3AE7D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909B945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251546F6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C501C5D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685D032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3501563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5165B6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B7BC6D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C47C1C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2DA2833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4E0E8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74D67D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docking schedules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553857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5F4261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23A2A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rtDetail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7FE1634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A6A487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02AE81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I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6ED4E14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D9061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DockingSchedul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CC9739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D235E1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A69E037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for port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CB71E7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rt ID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DD6F2D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FEFD66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I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4BE2A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4428FD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rt Capacity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E574C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BF0FA0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C75295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rt Location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B7CF5C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A2571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9ABCDD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4C25DB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chedule docking</w:t>
      </w:r>
    </w:p>
    <w:p w14:paraId="2D55058C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vessel name for docking schedule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C28E2C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A2571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FD4FE50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2CEBB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schedule time for the vessel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5CF06D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A2571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780711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5807ED7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8ECA02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rt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ocking Schedules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E888A3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CED437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rt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Location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Capacity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I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B03DA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Vessel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13B5E82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cheduled Time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DA56557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2D725A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88C5EF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DockingSchedule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edul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1E1035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608570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EBFEC4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998052" w14:textId="77777777" w:rsidR="00A2571A" w:rsidRPr="00A2571A" w:rsidRDefault="00A2571A" w:rsidP="00A2571A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0EBFD4" w14:textId="77777777" w:rsidR="00A2571A" w:rsidRDefault="00A2571A" w:rsidP="00A2571A">
      <w:pPr>
        <w:ind w:left="720"/>
      </w:pPr>
    </w:p>
    <w:p w14:paraId="52974B57" w14:textId="77777777" w:rsidR="00A2571A" w:rsidRPr="00142BC1" w:rsidRDefault="00A2571A" w:rsidP="00A2571A">
      <w:pPr>
        <w:ind w:left="720"/>
      </w:pPr>
    </w:p>
    <w:p w14:paraId="79700F87" w14:textId="77777777" w:rsidR="00142BC1" w:rsidRPr="00142BC1" w:rsidRDefault="00142BC1" w:rsidP="00142BC1">
      <w:r w:rsidRPr="00142BC1">
        <w:t> </w:t>
      </w:r>
    </w:p>
    <w:p w14:paraId="5B109D9C" w14:textId="77777777" w:rsidR="00142BC1" w:rsidRPr="00142BC1" w:rsidRDefault="00142BC1" w:rsidP="00142BC1">
      <w:r w:rsidRPr="00142BC1">
        <w:rPr>
          <w:b/>
          <w:bCs/>
        </w:rPr>
        <w:lastRenderedPageBreak/>
        <w:t>17. Deep-Sea Exploration Data Logger</w:t>
      </w:r>
    </w:p>
    <w:p w14:paraId="277B5558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Create a data logger for deep-sea exploration using structures for exploration data and arrays for logs.</w:t>
      </w:r>
    </w:p>
    <w:p w14:paraId="4185EB7B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49A7B7B5" w14:textId="77777777" w:rsidR="00142BC1" w:rsidRPr="00142BC1" w:rsidRDefault="00142BC1" w:rsidP="00142BC1">
      <w:pPr>
        <w:numPr>
          <w:ilvl w:val="0"/>
          <w:numId w:val="37"/>
        </w:numPr>
      </w:pPr>
      <w:r w:rsidRPr="00142BC1">
        <w:rPr>
          <w:b/>
          <w:bCs/>
        </w:rPr>
        <w:t>Structure:</w:t>
      </w:r>
      <w:r w:rsidRPr="00142BC1">
        <w:t xml:space="preserve"> Exploration data (depth, location, timestamp).</w:t>
      </w:r>
    </w:p>
    <w:p w14:paraId="423F756B" w14:textId="77777777" w:rsidR="00142BC1" w:rsidRPr="00142BC1" w:rsidRDefault="00142BC1" w:rsidP="00142BC1">
      <w:pPr>
        <w:numPr>
          <w:ilvl w:val="0"/>
          <w:numId w:val="37"/>
        </w:numPr>
      </w:pPr>
      <w:r w:rsidRPr="00142BC1">
        <w:rPr>
          <w:b/>
          <w:bCs/>
        </w:rPr>
        <w:t>Array:</w:t>
      </w:r>
      <w:r w:rsidRPr="00142BC1">
        <w:t xml:space="preserve"> Logs.</w:t>
      </w:r>
    </w:p>
    <w:p w14:paraId="17885B79" w14:textId="77777777" w:rsidR="00142BC1" w:rsidRPr="00142BC1" w:rsidRDefault="00142BC1" w:rsidP="00142BC1">
      <w:pPr>
        <w:numPr>
          <w:ilvl w:val="0"/>
          <w:numId w:val="37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data entries.</w:t>
      </w:r>
    </w:p>
    <w:p w14:paraId="3774ABA1" w14:textId="3C199791" w:rsidR="00A2571A" w:rsidRDefault="00142BC1" w:rsidP="00A2571A">
      <w:pPr>
        <w:numPr>
          <w:ilvl w:val="0"/>
          <w:numId w:val="37"/>
        </w:numPr>
      </w:pPr>
      <w:r w:rsidRPr="00142BC1">
        <w:rPr>
          <w:b/>
          <w:bCs/>
        </w:rPr>
        <w:t>Double Pointers:</w:t>
      </w:r>
      <w:r w:rsidRPr="00142BC1">
        <w:t xml:space="preserve"> Dynamic log storage.</w:t>
      </w:r>
    </w:p>
    <w:p w14:paraId="7AA54B25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240D0B7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B93C322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B1FA91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E67966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CC071B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E399AD5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2F5B950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7D32D66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154C8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Log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B9E555F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43DF9C0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8A3053B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10C710A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55966D9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CB60FC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546856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3354FA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Log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B4FDB55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9DFD8F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75151AD5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5B34CF2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A9BCB97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DE1402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B25464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5C34A0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B5BD616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30DC7E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8780B9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deep-sea exploration logs: "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6226D4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7862F7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79704C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1D61A41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BA1930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651DBB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lorationData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Entrie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D3259DC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AE3F56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Log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C0AE2C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E67EFC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1A281CE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for exploration log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5AAA35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407C15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th (in meters): "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E520BF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26278A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C79F0B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tion: "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2D2E88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895F1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95F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Takes input until newline for location</w:t>
      </w:r>
    </w:p>
    <w:p w14:paraId="0B5EE077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D5EC87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stamp: "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DFD2D5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895F1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95F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Takes input until newline for timestamp</w:t>
      </w:r>
    </w:p>
    <w:p w14:paraId="23A7FC6A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8B2979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Entrie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BC30549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AEA4F3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5F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ore exploration data in logs array</w:t>
      </w:r>
    </w:p>
    <w:p w14:paraId="1DFAD98B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78661D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895F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Directly assigned by </w:t>
      </w:r>
      <w:proofErr w:type="spellStart"/>
      <w:r w:rsidRPr="00895F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anf</w:t>
      </w:r>
      <w:proofErr w:type="spellEnd"/>
    </w:p>
    <w:p w14:paraId="14F23E5B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895F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Directly assigned by </w:t>
      </w:r>
      <w:proofErr w:type="spellStart"/>
      <w:r w:rsidRPr="00895F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anf</w:t>
      </w:r>
      <w:proofErr w:type="spellEnd"/>
    </w:p>
    <w:p w14:paraId="2C4ED80A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7C2CD33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470800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ep</w:t>
      </w:r>
      <w:proofErr w:type="spellEnd"/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ea Exploration Logs:</w:t>
      </w:r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AC61C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95F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75EFF68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g</w:t>
      </w:r>
      <w:proofErr w:type="spellEnd"/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Depth: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eters, Location: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Timestamp: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895F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895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790D74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05D85B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04A0442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9249CA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5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Log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5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Entries</w:t>
      </w:r>
      <w:proofErr w:type="spellEnd"/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95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25C74A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5B33DB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5F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5F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E12775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5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B3979B" w14:textId="77777777" w:rsidR="00895F1C" w:rsidRPr="00895F1C" w:rsidRDefault="00895F1C" w:rsidP="00895F1C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A801F3" w14:textId="77777777" w:rsidR="00895F1C" w:rsidRPr="00A2571A" w:rsidRDefault="00895F1C" w:rsidP="00895F1C">
      <w:pPr>
        <w:ind w:left="720"/>
      </w:pPr>
    </w:p>
    <w:p w14:paraId="7CAE8883" w14:textId="77777777" w:rsidR="00A2571A" w:rsidRDefault="00A2571A" w:rsidP="00A2571A">
      <w:pPr>
        <w:ind w:left="720"/>
      </w:pPr>
    </w:p>
    <w:p w14:paraId="1210B4CD" w14:textId="492C2B18" w:rsidR="00142BC1" w:rsidRPr="00142BC1" w:rsidRDefault="00142BC1" w:rsidP="00142BC1"/>
    <w:p w14:paraId="25F4E7DA" w14:textId="77777777" w:rsidR="00142BC1" w:rsidRPr="00142BC1" w:rsidRDefault="00142BC1" w:rsidP="00142BC1">
      <w:r w:rsidRPr="00142BC1">
        <w:rPr>
          <w:b/>
          <w:bCs/>
        </w:rPr>
        <w:lastRenderedPageBreak/>
        <w:t>18. Ship Communication System</w:t>
      </w:r>
    </w:p>
    <w:p w14:paraId="3F6F65B2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velop a ship communication system using strings for messages, structures for communication metadata, and arrays for message logs.</w:t>
      </w:r>
    </w:p>
    <w:p w14:paraId="2F9D2CCA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3BCC1408" w14:textId="77777777" w:rsidR="00142BC1" w:rsidRPr="00142BC1" w:rsidRDefault="00142BC1" w:rsidP="00142BC1">
      <w:pPr>
        <w:numPr>
          <w:ilvl w:val="0"/>
          <w:numId w:val="38"/>
        </w:numPr>
      </w:pPr>
      <w:r w:rsidRPr="00142BC1">
        <w:rPr>
          <w:b/>
          <w:bCs/>
        </w:rPr>
        <w:t>Structure:</w:t>
      </w:r>
      <w:r w:rsidRPr="00142BC1">
        <w:t xml:space="preserve"> Communication metadata (ID, timestamp).</w:t>
      </w:r>
    </w:p>
    <w:p w14:paraId="1F2937CC" w14:textId="77777777" w:rsidR="00142BC1" w:rsidRPr="00142BC1" w:rsidRDefault="00142BC1" w:rsidP="00142BC1">
      <w:pPr>
        <w:numPr>
          <w:ilvl w:val="0"/>
          <w:numId w:val="38"/>
        </w:numPr>
      </w:pPr>
      <w:r w:rsidRPr="00142BC1">
        <w:rPr>
          <w:b/>
          <w:bCs/>
        </w:rPr>
        <w:t>Array:</w:t>
      </w:r>
      <w:r w:rsidRPr="00142BC1">
        <w:t xml:space="preserve"> Message logs.</w:t>
      </w:r>
    </w:p>
    <w:p w14:paraId="0B4E4C21" w14:textId="77777777" w:rsidR="00142BC1" w:rsidRPr="00142BC1" w:rsidRDefault="00142BC1" w:rsidP="00142BC1">
      <w:pPr>
        <w:numPr>
          <w:ilvl w:val="0"/>
          <w:numId w:val="38"/>
        </w:numPr>
      </w:pPr>
      <w:r w:rsidRPr="00142BC1">
        <w:rPr>
          <w:b/>
          <w:bCs/>
        </w:rPr>
        <w:t>Strings:</w:t>
      </w:r>
      <w:r w:rsidRPr="00142BC1">
        <w:t xml:space="preserve"> Communication messages.</w:t>
      </w:r>
    </w:p>
    <w:p w14:paraId="55CB383F" w14:textId="77777777" w:rsidR="00142BC1" w:rsidRPr="00142BC1" w:rsidRDefault="00142BC1" w:rsidP="00142BC1">
      <w:pPr>
        <w:numPr>
          <w:ilvl w:val="0"/>
          <w:numId w:val="38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communication IDs.</w:t>
      </w:r>
    </w:p>
    <w:p w14:paraId="7039B3CF" w14:textId="77777777" w:rsidR="00142BC1" w:rsidRDefault="00142BC1" w:rsidP="00142BC1">
      <w:pPr>
        <w:numPr>
          <w:ilvl w:val="0"/>
          <w:numId w:val="38"/>
        </w:numPr>
      </w:pPr>
      <w:r w:rsidRPr="00142BC1">
        <w:rPr>
          <w:b/>
          <w:bCs/>
        </w:rPr>
        <w:t>Double Pointers:</w:t>
      </w:r>
      <w:r w:rsidRPr="00142BC1">
        <w:t xml:space="preserve"> Dynamic message storage.</w:t>
      </w:r>
    </w:p>
    <w:p w14:paraId="7A6E3F66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2833851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F147CD4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059F2B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municationMeta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B7F968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E7DAE1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7C4CA40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38FAAED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9D3058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E548FB0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D19261C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D7CB79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Two entries: message and timestamp</w:t>
      </w:r>
    </w:p>
    <w:p w14:paraId="39A5CFDA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23B171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Allocate memory for message and timestamp</w:t>
      </w:r>
    </w:p>
    <w:p w14:paraId="595B0E52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5414A91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D649F0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BDF2493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8AF192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624389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C59BE9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2FB1BE1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6693F3D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EABB8FC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7CE493BA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045442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215467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AFA086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AE1BDC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C6F7EF8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66C4D7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9A304B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communication logs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3B6BF7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A9977A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251EBB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municationMeta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unication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918A5B4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99C5F5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4BFA22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unicationI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4C7B1AF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F85D6A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24995B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1BF6A0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D1254D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for communication log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A90D842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unication ID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C53B49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unication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803B28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unicationI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unication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A4CFD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86F7B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stamp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79BF43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A2571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unication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AB57A9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4EE4EF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og the communication message</w:t>
      </w:r>
    </w:p>
    <w:p w14:paraId="03B16617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communication message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A63BD9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A2571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F52D636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F0C26A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ore timestamp for the message</w:t>
      </w:r>
    </w:p>
    <w:p w14:paraId="2A5F2C75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n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unication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395714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2CE542F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807893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ip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mmunication Logs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9E6FA6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2E21C0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g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Communication ID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unicationI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CD192B2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essage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6EF5AF99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imestamp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625E60DD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9B6E7DC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E9BA23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96BB0A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923ECE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804C4F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BFC6CFC" w14:textId="77777777" w:rsidR="00A2571A" w:rsidRPr="00A2571A" w:rsidRDefault="00A2571A" w:rsidP="00A2571A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D645EF" w14:textId="77777777" w:rsidR="00A2571A" w:rsidRDefault="00A2571A" w:rsidP="00A2571A">
      <w:pPr>
        <w:ind w:left="720"/>
      </w:pPr>
    </w:p>
    <w:p w14:paraId="6D5FC392" w14:textId="77777777" w:rsidR="00A2571A" w:rsidRDefault="00A2571A" w:rsidP="00A2571A">
      <w:pPr>
        <w:ind w:left="720"/>
      </w:pPr>
    </w:p>
    <w:p w14:paraId="305B21CB" w14:textId="77777777" w:rsidR="00A2571A" w:rsidRPr="00142BC1" w:rsidRDefault="00A2571A" w:rsidP="00A2571A">
      <w:pPr>
        <w:ind w:left="720"/>
      </w:pPr>
    </w:p>
    <w:p w14:paraId="70B3EDC1" w14:textId="77777777" w:rsidR="00142BC1" w:rsidRPr="00142BC1" w:rsidRDefault="00142BC1" w:rsidP="00142BC1">
      <w:r w:rsidRPr="00142BC1">
        <w:t> </w:t>
      </w:r>
    </w:p>
    <w:p w14:paraId="41B4F222" w14:textId="77777777" w:rsidR="00142BC1" w:rsidRPr="00142BC1" w:rsidRDefault="00142BC1" w:rsidP="00142BC1">
      <w:r w:rsidRPr="00142BC1">
        <w:rPr>
          <w:b/>
          <w:bCs/>
        </w:rPr>
        <w:lastRenderedPageBreak/>
        <w:t>19. Fishing Activity Tracker</w:t>
      </w:r>
    </w:p>
    <w:p w14:paraId="55B9E747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Design a system to track fishing activities using arrays for catch records, structures for vessel details, and unions for variable catch data like species or weight.</w:t>
      </w:r>
    </w:p>
    <w:p w14:paraId="57EA8255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5A96D42A" w14:textId="77777777" w:rsidR="00142BC1" w:rsidRPr="00142BC1" w:rsidRDefault="00142BC1" w:rsidP="00142BC1">
      <w:pPr>
        <w:numPr>
          <w:ilvl w:val="0"/>
          <w:numId w:val="39"/>
        </w:numPr>
      </w:pPr>
      <w:r w:rsidRPr="00142BC1">
        <w:rPr>
          <w:b/>
          <w:bCs/>
        </w:rPr>
        <w:t>Structure:</w:t>
      </w:r>
      <w:r w:rsidRPr="00142BC1">
        <w:t xml:space="preserve"> Vessel details (ID, name).</w:t>
      </w:r>
    </w:p>
    <w:p w14:paraId="67562E91" w14:textId="77777777" w:rsidR="00142BC1" w:rsidRPr="00142BC1" w:rsidRDefault="00142BC1" w:rsidP="00142BC1">
      <w:pPr>
        <w:numPr>
          <w:ilvl w:val="0"/>
          <w:numId w:val="39"/>
        </w:numPr>
      </w:pPr>
      <w:r w:rsidRPr="00142BC1">
        <w:rPr>
          <w:b/>
          <w:bCs/>
        </w:rPr>
        <w:t>Union:</w:t>
      </w:r>
      <w:r w:rsidRPr="00142BC1">
        <w:t xml:space="preserve"> Catch data (species, weight).</w:t>
      </w:r>
    </w:p>
    <w:p w14:paraId="70454C4F" w14:textId="77777777" w:rsidR="00142BC1" w:rsidRPr="00142BC1" w:rsidRDefault="00142BC1" w:rsidP="00142BC1">
      <w:pPr>
        <w:numPr>
          <w:ilvl w:val="0"/>
          <w:numId w:val="39"/>
        </w:numPr>
      </w:pPr>
      <w:r w:rsidRPr="00142BC1">
        <w:rPr>
          <w:b/>
          <w:bCs/>
        </w:rPr>
        <w:t>Array:</w:t>
      </w:r>
      <w:r w:rsidRPr="00142BC1">
        <w:t xml:space="preserve"> Catch records.</w:t>
      </w:r>
    </w:p>
    <w:p w14:paraId="2D8D7886" w14:textId="77777777" w:rsidR="00142BC1" w:rsidRPr="00142BC1" w:rsidRDefault="00142BC1" w:rsidP="00142BC1">
      <w:pPr>
        <w:numPr>
          <w:ilvl w:val="0"/>
          <w:numId w:val="39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Protect vessel IDs.</w:t>
      </w:r>
    </w:p>
    <w:p w14:paraId="2755700B" w14:textId="77777777" w:rsidR="00142BC1" w:rsidRDefault="00142BC1" w:rsidP="00142BC1">
      <w:pPr>
        <w:numPr>
          <w:ilvl w:val="0"/>
          <w:numId w:val="39"/>
        </w:numPr>
      </w:pPr>
      <w:r w:rsidRPr="00142BC1">
        <w:rPr>
          <w:b/>
          <w:bCs/>
        </w:rPr>
        <w:t>Double Pointers:</w:t>
      </w:r>
      <w:r w:rsidRPr="00142BC1">
        <w:t xml:space="preserve"> Dynamic catch management.</w:t>
      </w:r>
    </w:p>
    <w:p w14:paraId="3EAF6D2E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AFC6389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F837933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CD923D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sselDetail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6FF99C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C7D280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CE369DE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B613CBE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642FB8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8798DD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F0002CC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77FB8B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BF9B626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CDA18E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BB7E94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F3E43C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A879DEC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/ Two entries: species or weight</w:t>
      </w:r>
    </w:p>
    <w:p w14:paraId="6FC2558D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58F4DE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8B698D4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011CEFE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63E8ECF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8F97F4D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95AE39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49A735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FA088AC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A82865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A227279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68E663F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FF55401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41A49164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6A79CD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CF8A75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FF944D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7E93A17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6688AE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64CA8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fishing activities to track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A07B3E2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8C9979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E8B5E4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sselDetail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ssel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A9693C3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F98EC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8A8F7E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sselI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2AFB50E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C1C397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7921BD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103E1A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52B619B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for vessel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4C624F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ssel ID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6432DD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ssel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000AAC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sselI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ssel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A63FC7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E98039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ssel Name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E8D6C3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A2571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ssel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83B853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433EEB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og the catch details (species or weight)</w:t>
      </w:r>
    </w:p>
    <w:p w14:paraId="39D16D1A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catch data (1 for species, 2 for weight)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534CF9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BCADB8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614DB4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EEAE69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species name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A5B893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A2571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A6D5B6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E61A00D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weight (in kg)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45F328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8E169B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6060051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46EC42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E268BA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shing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ctivity Records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D8B615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ACE300C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essel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Name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sselI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ssel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163632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ch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629DD21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F1500FA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pecies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e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D333F4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7CEAA0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Weight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kg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41C92F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}</w:t>
      </w:r>
    </w:p>
    <w:p w14:paraId="25D01C7E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BE1D089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09EB8A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chRecord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9DE9D1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1FEB37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8F7339" w14:textId="77777777" w:rsidR="00A2571A" w:rsidRPr="00A2571A" w:rsidRDefault="00A2571A" w:rsidP="00A2571A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B814CA" w14:textId="77777777" w:rsidR="00142BC1" w:rsidRPr="00A2571A" w:rsidRDefault="00142BC1" w:rsidP="00142BC1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2BC1">
        <w:t> </w:t>
      </w:r>
    </w:p>
    <w:p w14:paraId="1802451A" w14:textId="77777777" w:rsidR="00142BC1" w:rsidRPr="00142BC1" w:rsidRDefault="00142BC1" w:rsidP="00142BC1">
      <w:r w:rsidRPr="00142BC1">
        <w:rPr>
          <w:b/>
          <w:bCs/>
        </w:rPr>
        <w:t>20. Submarine Navigation System</w:t>
      </w:r>
    </w:p>
    <w:p w14:paraId="2A21C75F" w14:textId="77777777" w:rsidR="00142BC1" w:rsidRPr="00142BC1" w:rsidRDefault="00142BC1" w:rsidP="00142BC1">
      <w:r w:rsidRPr="00142BC1">
        <w:rPr>
          <w:b/>
          <w:bCs/>
        </w:rPr>
        <w:t>Description:</w:t>
      </w:r>
      <w:r w:rsidRPr="00142BC1">
        <w:br/>
        <w:t>Create a submarine navigation system using structures for navigation data, unions for environmental conditions, and arrays for depth readings.</w:t>
      </w:r>
    </w:p>
    <w:p w14:paraId="6CEA4194" w14:textId="77777777" w:rsidR="00142BC1" w:rsidRPr="00142BC1" w:rsidRDefault="00142BC1" w:rsidP="00142BC1">
      <w:r w:rsidRPr="00142BC1">
        <w:rPr>
          <w:b/>
          <w:bCs/>
        </w:rPr>
        <w:t>Specifications:</w:t>
      </w:r>
    </w:p>
    <w:p w14:paraId="71E2C233" w14:textId="77777777" w:rsidR="00142BC1" w:rsidRPr="00142BC1" w:rsidRDefault="00142BC1" w:rsidP="00142BC1">
      <w:pPr>
        <w:numPr>
          <w:ilvl w:val="0"/>
          <w:numId w:val="40"/>
        </w:numPr>
      </w:pPr>
      <w:r w:rsidRPr="00142BC1">
        <w:rPr>
          <w:b/>
          <w:bCs/>
        </w:rPr>
        <w:t>Structure:</w:t>
      </w:r>
      <w:r w:rsidRPr="00142BC1">
        <w:t xml:space="preserve"> Navigation data (location, depth).</w:t>
      </w:r>
    </w:p>
    <w:p w14:paraId="23410D0C" w14:textId="77777777" w:rsidR="00142BC1" w:rsidRPr="00142BC1" w:rsidRDefault="00142BC1" w:rsidP="00142BC1">
      <w:pPr>
        <w:numPr>
          <w:ilvl w:val="0"/>
          <w:numId w:val="40"/>
        </w:numPr>
      </w:pPr>
      <w:r w:rsidRPr="00142BC1">
        <w:rPr>
          <w:b/>
          <w:bCs/>
        </w:rPr>
        <w:t>Union:</w:t>
      </w:r>
      <w:r w:rsidRPr="00142BC1">
        <w:t xml:space="preserve"> Environmental conditions (temperature, pressure).</w:t>
      </w:r>
    </w:p>
    <w:p w14:paraId="119E5C34" w14:textId="77777777" w:rsidR="00142BC1" w:rsidRPr="00142BC1" w:rsidRDefault="00142BC1" w:rsidP="00142BC1">
      <w:pPr>
        <w:numPr>
          <w:ilvl w:val="0"/>
          <w:numId w:val="40"/>
        </w:numPr>
      </w:pPr>
      <w:r w:rsidRPr="00142BC1">
        <w:rPr>
          <w:b/>
          <w:bCs/>
        </w:rPr>
        <w:t>Array:</w:t>
      </w:r>
      <w:r w:rsidRPr="00142BC1">
        <w:t xml:space="preserve"> Depth readings.</w:t>
      </w:r>
    </w:p>
    <w:p w14:paraId="0343FE60" w14:textId="77777777" w:rsidR="00142BC1" w:rsidRPr="00142BC1" w:rsidRDefault="00142BC1" w:rsidP="00142BC1">
      <w:pPr>
        <w:numPr>
          <w:ilvl w:val="0"/>
          <w:numId w:val="40"/>
        </w:numPr>
      </w:pPr>
      <w:proofErr w:type="spellStart"/>
      <w:r w:rsidRPr="00142BC1">
        <w:rPr>
          <w:b/>
          <w:bCs/>
        </w:rPr>
        <w:t>const</w:t>
      </w:r>
      <w:proofErr w:type="spellEnd"/>
      <w:r w:rsidRPr="00142BC1">
        <w:rPr>
          <w:b/>
          <w:bCs/>
        </w:rPr>
        <w:t xml:space="preserve"> Pointers:</w:t>
      </w:r>
      <w:r w:rsidRPr="00142BC1">
        <w:t xml:space="preserve"> Immutable navigation data.</w:t>
      </w:r>
    </w:p>
    <w:p w14:paraId="6282674A" w14:textId="77777777" w:rsidR="00142BC1" w:rsidRDefault="00142BC1" w:rsidP="00142BC1">
      <w:pPr>
        <w:numPr>
          <w:ilvl w:val="0"/>
          <w:numId w:val="40"/>
        </w:numPr>
      </w:pPr>
      <w:r w:rsidRPr="00142BC1">
        <w:rPr>
          <w:b/>
          <w:bCs/>
        </w:rPr>
        <w:t>Double Pointers:</w:t>
      </w:r>
      <w:r w:rsidRPr="00142BC1">
        <w:t xml:space="preserve"> Manage dynamic depth logs.</w:t>
      </w:r>
    </w:p>
    <w:p w14:paraId="757DD15F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6D622AB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FFCEF63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7866C7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vigation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0BDAE1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CD8A383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058DC9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1D56DF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9A96C9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vironmentalCondition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975477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9042F4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ssur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656FCB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27EA0D4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ECB5F0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C989F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047DCD6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EFC5C0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C821F95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7025FE2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1254941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780885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EBC236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86810A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111402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9394D1E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650612C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4ACB6B1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0E978BF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7CA0611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576302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F7E43B4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F83385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DD5B25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depth readings to log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FE6E83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E269CA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0127D4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vigation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vigat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E61A165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vironmentalCondition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2796E10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805BDE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511775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vigation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vigation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BFDCC1B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8BF12A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AFAB6D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506645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70074F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 for navigation log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D53BEB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5684E29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put navigation data (location and depth)</w:t>
      </w:r>
    </w:p>
    <w:p w14:paraId="2D8B3FAE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tion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16C64F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A2571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vigat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2A535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C48BA4C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th (in meters)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1FB97F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vigat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1C0658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2C2335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vigation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vigat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B4F5570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8D7179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og environmental condition (either temperature or pressure)</w:t>
      </w:r>
    </w:p>
    <w:p w14:paraId="5646E2E2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nvironmental condition (1 for temperature, 2 for pressure)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7ACD38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1FC45F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BD410F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A75C068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emperature (in Celsius)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63151A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2D2637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51FE66D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essure (in bar)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790EF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ssur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DFD02D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84246C2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A1566C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og the depth reading</w:t>
      </w:r>
    </w:p>
    <w:p w14:paraId="157D2DD3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vigat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53C127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E25FCA3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59E2A4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marine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avigation Logs: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5876F0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5D781FF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vigation</w:t>
      </w:r>
      <w:proofErr w:type="spellEnd"/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Log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Location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Depth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eters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vigationData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-&gt;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7A2DEF2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E4F8C16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vironmental Condition: 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BDD4E0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9C67A6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emperature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°C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eratur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410FB7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04B31A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ressure: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ar</w:t>
      </w:r>
      <w:r w:rsidRPr="00A257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257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ditions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ssure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57BB33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6B54355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2E4E960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D9C504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57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57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thLogs</w:t>
      </w:r>
      <w:proofErr w:type="spellEnd"/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257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680CB0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BB7482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57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57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17E62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57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0A69AA" w14:textId="77777777" w:rsidR="00A2571A" w:rsidRPr="00A2571A" w:rsidRDefault="00A2571A" w:rsidP="00A2571A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7A8F51" w14:textId="77777777" w:rsidR="00A2571A" w:rsidRPr="00142BC1" w:rsidRDefault="00A2571A" w:rsidP="00A2571A">
      <w:pPr>
        <w:ind w:left="720"/>
      </w:pPr>
    </w:p>
    <w:p w14:paraId="3FC1677D" w14:textId="77777777" w:rsidR="00142BC1" w:rsidRPr="00142BC1" w:rsidRDefault="00142BC1" w:rsidP="00142BC1">
      <w:r w:rsidRPr="00142BC1">
        <w:t> </w:t>
      </w:r>
    </w:p>
    <w:p w14:paraId="520BC318" w14:textId="79ABFC93" w:rsidR="005C0CEC" w:rsidRPr="005C0CEC" w:rsidRDefault="005C0CEC" w:rsidP="005C0CEC"/>
    <w:p w14:paraId="04839BB1" w14:textId="284845F7" w:rsidR="005C0CEC" w:rsidRDefault="005C0CEC" w:rsidP="005C0CEC">
      <w:r w:rsidRPr="005C0CEC">
        <w:t> </w:t>
      </w:r>
    </w:p>
    <w:sectPr w:rsidR="005C0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F46"/>
    <w:multiLevelType w:val="multilevel"/>
    <w:tmpl w:val="4904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025F"/>
    <w:multiLevelType w:val="multilevel"/>
    <w:tmpl w:val="2870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848FA"/>
    <w:multiLevelType w:val="multilevel"/>
    <w:tmpl w:val="B46A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065BE"/>
    <w:multiLevelType w:val="multilevel"/>
    <w:tmpl w:val="D374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87590"/>
    <w:multiLevelType w:val="multilevel"/>
    <w:tmpl w:val="E85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D411A"/>
    <w:multiLevelType w:val="multilevel"/>
    <w:tmpl w:val="640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74E21"/>
    <w:multiLevelType w:val="multilevel"/>
    <w:tmpl w:val="006A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F2EE7"/>
    <w:multiLevelType w:val="multilevel"/>
    <w:tmpl w:val="1752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90F51"/>
    <w:multiLevelType w:val="multilevel"/>
    <w:tmpl w:val="7248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342D2"/>
    <w:multiLevelType w:val="multilevel"/>
    <w:tmpl w:val="74C6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E5EF0"/>
    <w:multiLevelType w:val="multilevel"/>
    <w:tmpl w:val="E74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5835"/>
    <w:multiLevelType w:val="multilevel"/>
    <w:tmpl w:val="4232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67928"/>
    <w:multiLevelType w:val="multilevel"/>
    <w:tmpl w:val="665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A3BFC"/>
    <w:multiLevelType w:val="multilevel"/>
    <w:tmpl w:val="097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852F4"/>
    <w:multiLevelType w:val="multilevel"/>
    <w:tmpl w:val="45D0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91558"/>
    <w:multiLevelType w:val="multilevel"/>
    <w:tmpl w:val="272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16F7A"/>
    <w:multiLevelType w:val="multilevel"/>
    <w:tmpl w:val="DE82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B145C"/>
    <w:multiLevelType w:val="multilevel"/>
    <w:tmpl w:val="65F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47F5A"/>
    <w:multiLevelType w:val="multilevel"/>
    <w:tmpl w:val="D77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03FA2"/>
    <w:multiLevelType w:val="multilevel"/>
    <w:tmpl w:val="B180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95DE9"/>
    <w:multiLevelType w:val="multilevel"/>
    <w:tmpl w:val="166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E75D7"/>
    <w:multiLevelType w:val="multilevel"/>
    <w:tmpl w:val="171A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472A1"/>
    <w:multiLevelType w:val="multilevel"/>
    <w:tmpl w:val="ABA0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370FB"/>
    <w:multiLevelType w:val="multilevel"/>
    <w:tmpl w:val="3A0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80B69"/>
    <w:multiLevelType w:val="multilevel"/>
    <w:tmpl w:val="C5A2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06A78"/>
    <w:multiLevelType w:val="multilevel"/>
    <w:tmpl w:val="84FE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52E66"/>
    <w:multiLevelType w:val="multilevel"/>
    <w:tmpl w:val="9C36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1437D4"/>
    <w:multiLevelType w:val="multilevel"/>
    <w:tmpl w:val="E02E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67BEE"/>
    <w:multiLevelType w:val="multilevel"/>
    <w:tmpl w:val="7628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ED0753"/>
    <w:multiLevelType w:val="multilevel"/>
    <w:tmpl w:val="5D44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13F4D"/>
    <w:multiLevelType w:val="multilevel"/>
    <w:tmpl w:val="8214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832CA"/>
    <w:multiLevelType w:val="multilevel"/>
    <w:tmpl w:val="5074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91830"/>
    <w:multiLevelType w:val="multilevel"/>
    <w:tmpl w:val="5AD4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C953A7"/>
    <w:multiLevelType w:val="multilevel"/>
    <w:tmpl w:val="CC6E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F6DF2"/>
    <w:multiLevelType w:val="multilevel"/>
    <w:tmpl w:val="417A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1743AF"/>
    <w:multiLevelType w:val="multilevel"/>
    <w:tmpl w:val="B9E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E47E2E"/>
    <w:multiLevelType w:val="multilevel"/>
    <w:tmpl w:val="11C0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4C5ABD"/>
    <w:multiLevelType w:val="multilevel"/>
    <w:tmpl w:val="7AC0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65333"/>
    <w:multiLevelType w:val="multilevel"/>
    <w:tmpl w:val="156E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447675"/>
    <w:multiLevelType w:val="multilevel"/>
    <w:tmpl w:val="505C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242625">
    <w:abstractNumId w:val="15"/>
  </w:num>
  <w:num w:numId="2" w16cid:durableId="913391204">
    <w:abstractNumId w:val="14"/>
  </w:num>
  <w:num w:numId="3" w16cid:durableId="199629927">
    <w:abstractNumId w:val="27"/>
  </w:num>
  <w:num w:numId="4" w16cid:durableId="482039961">
    <w:abstractNumId w:val="23"/>
  </w:num>
  <w:num w:numId="5" w16cid:durableId="1711107916">
    <w:abstractNumId w:val="10"/>
  </w:num>
  <w:num w:numId="6" w16cid:durableId="1457486035">
    <w:abstractNumId w:val="7"/>
  </w:num>
  <w:num w:numId="7" w16cid:durableId="838885017">
    <w:abstractNumId w:val="6"/>
  </w:num>
  <w:num w:numId="8" w16cid:durableId="943347432">
    <w:abstractNumId w:val="37"/>
  </w:num>
  <w:num w:numId="9" w16cid:durableId="1619557257">
    <w:abstractNumId w:val="16"/>
  </w:num>
  <w:num w:numId="10" w16cid:durableId="19207181">
    <w:abstractNumId w:val="4"/>
  </w:num>
  <w:num w:numId="11" w16cid:durableId="1329744913">
    <w:abstractNumId w:val="38"/>
  </w:num>
  <w:num w:numId="12" w16cid:durableId="2008316833">
    <w:abstractNumId w:val="32"/>
  </w:num>
  <w:num w:numId="13" w16cid:durableId="1266377139">
    <w:abstractNumId w:val="9"/>
  </w:num>
  <w:num w:numId="14" w16cid:durableId="1408310657">
    <w:abstractNumId w:val="26"/>
  </w:num>
  <w:num w:numId="15" w16cid:durableId="1143348498">
    <w:abstractNumId w:val="8"/>
  </w:num>
  <w:num w:numId="16" w16cid:durableId="143392915">
    <w:abstractNumId w:val="34"/>
  </w:num>
  <w:num w:numId="17" w16cid:durableId="24797944">
    <w:abstractNumId w:val="20"/>
  </w:num>
  <w:num w:numId="18" w16cid:durableId="743793932">
    <w:abstractNumId w:val="3"/>
  </w:num>
  <w:num w:numId="19" w16cid:durableId="1670254872">
    <w:abstractNumId w:val="18"/>
  </w:num>
  <w:num w:numId="20" w16cid:durableId="394014329">
    <w:abstractNumId w:val="35"/>
  </w:num>
  <w:num w:numId="21" w16cid:durableId="317225338">
    <w:abstractNumId w:val="11"/>
  </w:num>
  <w:num w:numId="22" w16cid:durableId="1742681623">
    <w:abstractNumId w:val="13"/>
  </w:num>
  <w:num w:numId="23" w16cid:durableId="1801873081">
    <w:abstractNumId w:val="22"/>
  </w:num>
  <w:num w:numId="24" w16cid:durableId="2132674563">
    <w:abstractNumId w:val="0"/>
  </w:num>
  <w:num w:numId="25" w16cid:durableId="1580869166">
    <w:abstractNumId w:val="5"/>
  </w:num>
  <w:num w:numId="26" w16cid:durableId="460541412">
    <w:abstractNumId w:val="31"/>
  </w:num>
  <w:num w:numId="27" w16cid:durableId="740251033">
    <w:abstractNumId w:val="33"/>
  </w:num>
  <w:num w:numId="28" w16cid:durableId="456610683">
    <w:abstractNumId w:val="1"/>
  </w:num>
  <w:num w:numId="29" w16cid:durableId="1112557801">
    <w:abstractNumId w:val="24"/>
  </w:num>
  <w:num w:numId="30" w16cid:durableId="1970865501">
    <w:abstractNumId w:val="29"/>
  </w:num>
  <w:num w:numId="31" w16cid:durableId="391343814">
    <w:abstractNumId w:val="39"/>
  </w:num>
  <w:num w:numId="32" w16cid:durableId="559050607">
    <w:abstractNumId w:val="30"/>
  </w:num>
  <w:num w:numId="33" w16cid:durableId="1843622387">
    <w:abstractNumId w:val="25"/>
  </w:num>
  <w:num w:numId="34" w16cid:durableId="710569683">
    <w:abstractNumId w:val="17"/>
  </w:num>
  <w:num w:numId="35" w16cid:durableId="1647512970">
    <w:abstractNumId w:val="28"/>
  </w:num>
  <w:num w:numId="36" w16cid:durableId="2032602787">
    <w:abstractNumId w:val="12"/>
  </w:num>
  <w:num w:numId="37" w16cid:durableId="426004708">
    <w:abstractNumId w:val="21"/>
  </w:num>
  <w:num w:numId="38" w16cid:durableId="172650302">
    <w:abstractNumId w:val="2"/>
  </w:num>
  <w:num w:numId="39" w16cid:durableId="1011227507">
    <w:abstractNumId w:val="36"/>
  </w:num>
  <w:num w:numId="40" w16cid:durableId="6105536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C"/>
    <w:rsid w:val="00142BC1"/>
    <w:rsid w:val="00173A1D"/>
    <w:rsid w:val="00204158"/>
    <w:rsid w:val="004200BD"/>
    <w:rsid w:val="005C0CEC"/>
    <w:rsid w:val="00611508"/>
    <w:rsid w:val="0062129B"/>
    <w:rsid w:val="007508E0"/>
    <w:rsid w:val="008705C8"/>
    <w:rsid w:val="00895F1C"/>
    <w:rsid w:val="009C5261"/>
    <w:rsid w:val="00A2571A"/>
    <w:rsid w:val="00D0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2EC75"/>
  <w15:chartTrackingRefBased/>
  <w15:docId w15:val="{AE595266-239C-4BA9-A14E-34396C34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C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C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C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C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C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C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C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C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C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C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C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C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C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C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C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C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C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C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C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C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C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C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42BC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53E0-89E1-4A87-88C9-C0EB342F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7</Pages>
  <Words>14019</Words>
  <Characters>79909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Desai</dc:creator>
  <cp:keywords/>
  <dc:description/>
  <cp:lastModifiedBy>Pavan Desai</cp:lastModifiedBy>
  <cp:revision>4</cp:revision>
  <dcterms:created xsi:type="dcterms:W3CDTF">2025-01-22T03:43:00Z</dcterms:created>
  <dcterms:modified xsi:type="dcterms:W3CDTF">2025-01-22T10:05:00Z</dcterms:modified>
</cp:coreProperties>
</file>